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92497" w14:textId="2D3DA76C" w:rsidR="00591397" w:rsidRDefault="00591397" w:rsidP="004161E3">
      <w:pPr>
        <w:jc w:val="center"/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14CA9A9" wp14:editId="6515808C">
            <wp:extent cx="2264735" cy="754912"/>
            <wp:effectExtent l="0" t="0" r="2540" b="7620"/>
            <wp:docPr id="2126059687" name="Picture 2126059687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59687" name="Picture 2126059687" descr="A close-up of a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666" cy="7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B94C" w14:textId="77777777" w:rsidR="00591397" w:rsidRPr="00591397" w:rsidRDefault="00591397" w:rsidP="004161E3">
      <w:pPr>
        <w:jc w:val="center"/>
        <w:rPr>
          <w:rFonts w:ascii="Open Sans" w:hAnsi="Open Sans" w:cs="Open Sans"/>
          <w:b/>
          <w:bCs/>
          <w:color w:val="7030A0"/>
          <w:sz w:val="24"/>
          <w:szCs w:val="24"/>
          <w:u w:val="single"/>
        </w:rPr>
      </w:pPr>
    </w:p>
    <w:p w14:paraId="737BF3BC" w14:textId="41977390" w:rsidR="00616427" w:rsidRPr="008B469E" w:rsidRDefault="00616427" w:rsidP="004161E3">
      <w:pPr>
        <w:jc w:val="center"/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>Stage 1 &amp; Stage 2 Application</w:t>
      </w:r>
      <w:r w:rsidR="004161E3"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 xml:space="preserve"> </w:t>
      </w:r>
      <w:r w:rsidR="00A530FC"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>F</w:t>
      </w:r>
      <w:r w:rsidR="004161E3"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>orm</w:t>
      </w:r>
    </w:p>
    <w:p w14:paraId="47DFC555" w14:textId="513ECD22" w:rsidR="00420468" w:rsidRPr="008B469E" w:rsidRDefault="00420468" w:rsidP="00420468">
      <w:pPr>
        <w:jc w:val="center"/>
        <w:rPr>
          <w:rFonts w:ascii="Open Sans" w:hAnsi="Open Sans" w:cs="Open Sans"/>
          <w:b/>
          <w:bCs/>
        </w:rPr>
      </w:pPr>
      <w:r w:rsidRPr="008B469E">
        <w:rPr>
          <w:rFonts w:ascii="Open Sans" w:hAnsi="Open Sans" w:cs="Open Sans"/>
          <w:b/>
          <w:bCs/>
        </w:rPr>
        <w:t xml:space="preserve">Version 1.1, published </w:t>
      </w:r>
      <w:r w:rsidR="00531015">
        <w:rPr>
          <w:rFonts w:ascii="Open Sans" w:hAnsi="Open Sans" w:cs="Open Sans"/>
          <w:b/>
          <w:bCs/>
        </w:rPr>
        <w:t>16/10/2025</w:t>
      </w:r>
    </w:p>
    <w:p w14:paraId="3A433E73" w14:textId="77777777" w:rsidR="001A37D5" w:rsidRDefault="001A37D5" w:rsidP="0000566C">
      <w:pPr>
        <w:rPr>
          <w:rFonts w:ascii="Open Sans" w:hAnsi="Open Sans" w:cs="Open Sans"/>
        </w:rPr>
      </w:pPr>
    </w:p>
    <w:p w14:paraId="66DA71F5" w14:textId="7F348CFA" w:rsidR="008F5F43" w:rsidRDefault="00396714" w:rsidP="0000566C">
      <w:pPr>
        <w:rPr>
          <w:rFonts w:ascii="Open Sans" w:hAnsi="Open Sans" w:cs="Open Sans"/>
        </w:rPr>
      </w:pPr>
      <w:r w:rsidRPr="2F8E0392">
        <w:rPr>
          <w:rFonts w:ascii="Open Sans" w:hAnsi="Open Sans" w:cs="Open Sans"/>
          <w:b/>
          <w:bCs/>
        </w:rPr>
        <w:t xml:space="preserve">This form is for use by </w:t>
      </w:r>
      <w:r w:rsidRPr="00A61CB9">
        <w:rPr>
          <w:rFonts w:ascii="Open Sans" w:hAnsi="Open Sans" w:cs="Open Sans"/>
          <w:b/>
          <w:bCs/>
          <w:u w:val="single"/>
        </w:rPr>
        <w:t>social investors, grant providers and other intermediaries</w:t>
      </w:r>
      <w:r w:rsidRPr="2F8E0392">
        <w:rPr>
          <w:rFonts w:ascii="Open Sans" w:hAnsi="Open Sans" w:cs="Open Sans"/>
          <w:b/>
          <w:bCs/>
        </w:rPr>
        <w:t xml:space="preserve"> wishing to apply for money to </w:t>
      </w:r>
      <w:r w:rsidRPr="2F8E0392">
        <w:rPr>
          <w:rFonts w:ascii="Open Sans" w:hAnsi="Open Sans" w:cs="Open Sans"/>
          <w:b/>
          <w:bCs/>
          <w:u w:val="single"/>
        </w:rPr>
        <w:t>fund or support</w:t>
      </w:r>
      <w:r w:rsidRPr="2F8E0392">
        <w:rPr>
          <w:rFonts w:ascii="Open Sans" w:hAnsi="Open Sans" w:cs="Open Sans"/>
          <w:b/>
          <w:bCs/>
        </w:rPr>
        <w:t xml:space="preserve"> charities and social enterprises. If you are a charity or social enterprise seeking social investment for your own organisation, please visit </w:t>
      </w:r>
      <w:hyperlink r:id="rId12" w:history="1">
        <w:r w:rsidRPr="2F8E0392">
          <w:rPr>
            <w:rStyle w:val="Hyperlink"/>
            <w:rFonts w:ascii="Open Sans" w:hAnsi="Open Sans" w:cs="Open Sans"/>
            <w:b/>
            <w:bCs/>
          </w:rPr>
          <w:t>goodfinance.org.uk</w:t>
        </w:r>
      </w:hyperlink>
      <w:r w:rsidRPr="2F8E0392">
        <w:rPr>
          <w:rFonts w:ascii="Open Sans" w:hAnsi="Open Sans" w:cs="Open Sans"/>
          <w:b/>
          <w:bCs/>
        </w:rPr>
        <w:t xml:space="preserve">. </w:t>
      </w:r>
    </w:p>
    <w:p w14:paraId="1A7135EE" w14:textId="77777777" w:rsidR="008F5F43" w:rsidRDefault="008F5F43" w:rsidP="0000566C">
      <w:pPr>
        <w:rPr>
          <w:rFonts w:ascii="Open Sans" w:hAnsi="Open Sans" w:cs="Open Sans"/>
        </w:rPr>
      </w:pPr>
    </w:p>
    <w:p w14:paraId="364B719D" w14:textId="633CC44F" w:rsidR="00B46074" w:rsidRPr="008B469E" w:rsidRDefault="00B46074" w:rsidP="0000566C">
      <w:p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Please read the </w:t>
      </w:r>
      <w:hyperlink r:id="rId13" w:anchor="asset:23040@1:url" w:history="1">
        <w:r w:rsidRPr="0066033C">
          <w:rPr>
            <w:rStyle w:val="Hyperlink"/>
            <w:rFonts w:ascii="Open Sans" w:hAnsi="Open Sans" w:cs="Open Sans"/>
          </w:rPr>
          <w:t>Investment Policy</w:t>
        </w:r>
      </w:hyperlink>
      <w:r w:rsidRPr="008B469E">
        <w:rPr>
          <w:rFonts w:ascii="Open Sans" w:hAnsi="Open Sans" w:cs="Open Sans"/>
        </w:rPr>
        <w:t xml:space="preserve"> carefully before completing an application. </w:t>
      </w:r>
    </w:p>
    <w:p w14:paraId="3349CF1A" w14:textId="193B076C" w:rsidR="00B46074" w:rsidRPr="008B469E" w:rsidRDefault="00A16A20" w:rsidP="001D49A5">
      <w:pPr>
        <w:spacing w:after="0"/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Please refer to </w:t>
      </w:r>
      <w:r w:rsidRPr="0066033C">
        <w:rPr>
          <w:rFonts w:ascii="Open Sans" w:hAnsi="Open Sans" w:cs="Open Sans"/>
        </w:rPr>
        <w:t xml:space="preserve">the </w:t>
      </w:r>
      <w:r w:rsidR="006E425A" w:rsidRPr="0066033C">
        <w:rPr>
          <w:rFonts w:ascii="Open Sans" w:hAnsi="Open Sans" w:cs="Open Sans"/>
        </w:rPr>
        <w:t xml:space="preserve">Stage 1 &amp; Stage 2 </w:t>
      </w:r>
      <w:r w:rsidRPr="0066033C">
        <w:rPr>
          <w:rFonts w:ascii="Open Sans" w:hAnsi="Open Sans" w:cs="Open Sans"/>
        </w:rPr>
        <w:t>Application Guidance</w:t>
      </w:r>
      <w:r w:rsidR="006E425A" w:rsidRPr="0066033C">
        <w:rPr>
          <w:rFonts w:ascii="Open Sans" w:hAnsi="Open Sans" w:cs="Open Sans"/>
        </w:rPr>
        <w:t xml:space="preserve"> document</w:t>
      </w:r>
      <w:r w:rsidR="0066033C">
        <w:rPr>
          <w:rFonts w:ascii="Open Sans" w:hAnsi="Open Sans" w:cs="Open Sans"/>
        </w:rPr>
        <w:t xml:space="preserve"> (available </w:t>
      </w:r>
      <w:hyperlink r:id="rId14" w:history="1">
        <w:r w:rsidR="0066033C" w:rsidRPr="00FB3CCF">
          <w:rPr>
            <w:rStyle w:val="Hyperlink"/>
            <w:rFonts w:ascii="Open Sans" w:hAnsi="Open Sans" w:cs="Open Sans"/>
          </w:rPr>
          <w:t>here</w:t>
        </w:r>
      </w:hyperlink>
      <w:r w:rsidR="0066033C">
        <w:rPr>
          <w:rFonts w:ascii="Open Sans" w:hAnsi="Open Sans" w:cs="Open Sans"/>
        </w:rPr>
        <w:t>)</w:t>
      </w:r>
      <w:r w:rsidRPr="008B469E">
        <w:rPr>
          <w:rFonts w:ascii="Open Sans" w:hAnsi="Open Sans" w:cs="Open Sans"/>
        </w:rPr>
        <w:t xml:space="preserve"> whilst completing this form</w:t>
      </w:r>
      <w:r w:rsidR="001D49A5" w:rsidRPr="008B469E">
        <w:rPr>
          <w:rFonts w:ascii="Open Sans" w:hAnsi="Open Sans" w:cs="Open Sans"/>
        </w:rPr>
        <w:t xml:space="preserve">. This provides </w:t>
      </w:r>
      <w:r w:rsidR="00007AB0" w:rsidRPr="008B469E">
        <w:rPr>
          <w:rFonts w:ascii="Open Sans" w:hAnsi="Open Sans" w:cs="Open Sans"/>
        </w:rPr>
        <w:t>guidance</w:t>
      </w:r>
      <w:r w:rsidR="001D49A5" w:rsidRPr="008B469E">
        <w:rPr>
          <w:rFonts w:ascii="Open Sans" w:hAnsi="Open Sans" w:cs="Open Sans"/>
        </w:rPr>
        <w:t xml:space="preserve"> on: </w:t>
      </w:r>
    </w:p>
    <w:p w14:paraId="10818C11" w14:textId="3BC4C6A7" w:rsidR="001D49A5" w:rsidRPr="008B469E" w:rsidRDefault="001D49A5" w:rsidP="001D49A5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how to answer each question in the application form</w:t>
      </w:r>
    </w:p>
    <w:p w14:paraId="436ED094" w14:textId="026EBE52" w:rsidR="001D49A5" w:rsidRPr="008B469E" w:rsidRDefault="001D49A5" w:rsidP="001D49A5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how much information we expect for Stage 1 and Stage 2 applications respectively</w:t>
      </w:r>
    </w:p>
    <w:p w14:paraId="43F025F6" w14:textId="5BF0820C" w:rsidR="001D49A5" w:rsidRPr="008B469E" w:rsidRDefault="001D49A5" w:rsidP="001D49A5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what information we require in certain sections</w:t>
      </w:r>
      <w:r w:rsidR="007F49EC" w:rsidRPr="008B469E">
        <w:rPr>
          <w:rFonts w:ascii="Open Sans" w:hAnsi="Open Sans" w:cs="Open Sans"/>
        </w:rPr>
        <w:t>,</w:t>
      </w:r>
      <w:r w:rsidRPr="008B469E">
        <w:rPr>
          <w:rFonts w:ascii="Open Sans" w:hAnsi="Open Sans" w:cs="Open Sans"/>
        </w:rPr>
        <w:t xml:space="preserve"> depending</w:t>
      </w:r>
      <w:r w:rsidR="00952220" w:rsidRPr="008B469E">
        <w:rPr>
          <w:rFonts w:ascii="Open Sans" w:hAnsi="Open Sans" w:cs="Open Sans"/>
        </w:rPr>
        <w:t xml:space="preserve"> on the </w:t>
      </w:r>
      <w:r w:rsidRPr="008B469E">
        <w:rPr>
          <w:rFonts w:ascii="Open Sans" w:hAnsi="Open Sans" w:cs="Open Sans"/>
        </w:rPr>
        <w:t>product type(s) that you intend to deliver</w:t>
      </w:r>
    </w:p>
    <w:p w14:paraId="5C4D7A01" w14:textId="555465CB" w:rsidR="007F49EC" w:rsidRPr="008B469E" w:rsidRDefault="007F49EC" w:rsidP="001D49A5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when certain questions are or are not applicable, depending on the product type(s) that you intend to deliver</w:t>
      </w:r>
    </w:p>
    <w:p w14:paraId="1170DBEC" w14:textId="77777777" w:rsidR="007F49EC" w:rsidRPr="008B469E" w:rsidRDefault="001D49A5" w:rsidP="007F49EC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which </w:t>
      </w:r>
      <w:r w:rsidR="00952220" w:rsidRPr="008B469E">
        <w:rPr>
          <w:rFonts w:ascii="Open Sans" w:hAnsi="Open Sans" w:cs="Open Sans"/>
        </w:rPr>
        <w:t>sections</w:t>
      </w:r>
      <w:r w:rsidRPr="008B469E">
        <w:rPr>
          <w:rFonts w:ascii="Open Sans" w:hAnsi="Open Sans" w:cs="Open Sans"/>
        </w:rPr>
        <w:t xml:space="preserve"> of the Investment Policy some of the questions relate </w:t>
      </w:r>
      <w:r w:rsidR="007F49EC" w:rsidRPr="008B469E">
        <w:rPr>
          <w:rFonts w:ascii="Open Sans" w:hAnsi="Open Sans" w:cs="Open Sans"/>
        </w:rPr>
        <w:t>to</w:t>
      </w:r>
    </w:p>
    <w:p w14:paraId="0E9040E7" w14:textId="43C079CB" w:rsidR="001D49A5" w:rsidRPr="008B469E" w:rsidRDefault="007F49EC" w:rsidP="007F49EC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what we mean by certain terminology that appears in the application form</w:t>
      </w:r>
      <w:r w:rsidR="001D49A5" w:rsidRPr="008B469E">
        <w:rPr>
          <w:rFonts w:ascii="Open Sans" w:hAnsi="Open Sans" w:cs="Open Sans"/>
        </w:rPr>
        <w:t xml:space="preserve"> </w:t>
      </w:r>
    </w:p>
    <w:p w14:paraId="111BEC64" w14:textId="24715A89" w:rsidR="00ED31AE" w:rsidRPr="008B469E" w:rsidRDefault="00ED31AE" w:rsidP="00ED31AE">
      <w:p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If you are </w:t>
      </w:r>
      <w:r w:rsidRPr="008B469E">
        <w:rPr>
          <w:rFonts w:ascii="Open Sans" w:hAnsi="Open Sans" w:cs="Open Sans"/>
          <w:b/>
          <w:bCs/>
          <w:u w:val="single"/>
        </w:rPr>
        <w:t>only</w:t>
      </w:r>
      <w:r w:rsidRPr="008B469E">
        <w:rPr>
          <w:rFonts w:ascii="Open Sans" w:hAnsi="Open Sans" w:cs="Open Sans"/>
        </w:rPr>
        <w:t xml:space="preserve"> applying for ‘Social investment infrastructure &amp; ecosystem development’ funding (see Section 4 of our Investment Policy)</w:t>
      </w:r>
      <w:r w:rsidR="00332947">
        <w:rPr>
          <w:rFonts w:ascii="Open Sans" w:hAnsi="Open Sans" w:cs="Open Sans"/>
        </w:rPr>
        <w:t xml:space="preserve"> you need only complete sections 1 and 7. </w:t>
      </w:r>
      <w:r w:rsidRPr="008B469E">
        <w:rPr>
          <w:rFonts w:ascii="Open Sans" w:hAnsi="Open Sans" w:cs="Open Sans"/>
        </w:rPr>
        <w:t xml:space="preserve"> </w:t>
      </w:r>
    </w:p>
    <w:p w14:paraId="774877B7" w14:textId="6FBDD4B9" w:rsidR="00ED31AE" w:rsidRPr="008B469E" w:rsidRDefault="00ED31AE" w:rsidP="00ED31AE">
      <w:p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If you are applying to deliver Blended Finance, Enterprise Grants, Pre and post investment support</w:t>
      </w:r>
      <w:r w:rsidR="00DC5F9F" w:rsidRPr="008B469E">
        <w:rPr>
          <w:rFonts w:ascii="Open Sans" w:hAnsi="Open Sans" w:cs="Open Sans"/>
        </w:rPr>
        <w:t xml:space="preserve">, or any combination of those, </w:t>
      </w:r>
      <w:r w:rsidRPr="008B469E">
        <w:rPr>
          <w:rFonts w:ascii="Open Sans" w:hAnsi="Open Sans" w:cs="Open Sans"/>
        </w:rPr>
        <w:t>please complete all</w:t>
      </w:r>
      <w:r w:rsidR="00332947">
        <w:rPr>
          <w:rFonts w:ascii="Open Sans" w:hAnsi="Open Sans" w:cs="Open Sans"/>
        </w:rPr>
        <w:t xml:space="preserve"> sections and </w:t>
      </w:r>
      <w:r w:rsidR="001A37D5">
        <w:rPr>
          <w:rFonts w:ascii="Open Sans" w:hAnsi="Open Sans" w:cs="Open Sans"/>
        </w:rPr>
        <w:t>questions unless o</w:t>
      </w:r>
      <w:r w:rsidR="00207865" w:rsidRPr="008B469E">
        <w:rPr>
          <w:rFonts w:ascii="Open Sans" w:hAnsi="Open Sans" w:cs="Open Sans"/>
        </w:rPr>
        <w:t xml:space="preserve">therwise indicated in the </w:t>
      </w:r>
      <w:r w:rsidR="006E425A">
        <w:rPr>
          <w:rFonts w:ascii="Open Sans" w:hAnsi="Open Sans" w:cs="Open Sans"/>
        </w:rPr>
        <w:t xml:space="preserve">Stage 1 &amp; Stage 2 </w:t>
      </w:r>
      <w:r w:rsidR="00207865" w:rsidRPr="008B469E">
        <w:rPr>
          <w:rFonts w:ascii="Open Sans" w:hAnsi="Open Sans" w:cs="Open Sans"/>
        </w:rPr>
        <w:t xml:space="preserve">Application Guidance document. </w:t>
      </w:r>
    </w:p>
    <w:p w14:paraId="0D660104" w14:textId="77777777" w:rsidR="008F5F43" w:rsidRDefault="008F5F43" w:rsidP="0000566C">
      <w:pPr>
        <w:rPr>
          <w:rFonts w:ascii="Open Sans" w:hAnsi="Open Sans" w:cs="Open Sans"/>
        </w:rPr>
      </w:pPr>
    </w:p>
    <w:p w14:paraId="326F8227" w14:textId="77777777" w:rsidR="008F5F43" w:rsidRDefault="008F5F43" w:rsidP="0000566C">
      <w:pPr>
        <w:rPr>
          <w:rFonts w:ascii="Open Sans" w:hAnsi="Open Sans" w:cs="Open Sans"/>
        </w:rPr>
      </w:pPr>
    </w:p>
    <w:p w14:paraId="5881F38C" w14:textId="77777777" w:rsidR="008F5F43" w:rsidRDefault="008F5F43" w:rsidP="0000566C">
      <w:pPr>
        <w:rPr>
          <w:rFonts w:ascii="Open Sans" w:hAnsi="Open Sans" w:cs="Open Sans"/>
        </w:rPr>
      </w:pPr>
    </w:p>
    <w:p w14:paraId="5F83458F" w14:textId="009A9A20" w:rsidR="0000566C" w:rsidRPr="008B469E" w:rsidRDefault="00E93283" w:rsidP="0000566C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lastRenderedPageBreak/>
        <w:t xml:space="preserve">Section 1: </w:t>
      </w:r>
      <w:r w:rsidR="0000566C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Applicant’s details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673"/>
        <w:gridCol w:w="4579"/>
      </w:tblGrid>
      <w:tr w:rsidR="0000566C" w:rsidRPr="008B469E" w14:paraId="09442EB9" w14:textId="77777777">
        <w:tc>
          <w:tcPr>
            <w:tcW w:w="4673" w:type="dxa"/>
          </w:tcPr>
          <w:p w14:paraId="4A106C7E" w14:textId="4C391409" w:rsidR="0000566C" w:rsidRPr="008B469E" w:rsidRDefault="00D35E30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>Lead o</w:t>
            </w:r>
            <w:r w:rsidR="0000566C" w:rsidRPr="008B469E">
              <w:rPr>
                <w:rFonts w:ascii="Open Sans" w:hAnsi="Open Sans" w:cs="Open Sans"/>
                <w:iCs/>
              </w:rPr>
              <w:t>rganisation name</w:t>
            </w:r>
          </w:p>
        </w:tc>
        <w:tc>
          <w:tcPr>
            <w:tcW w:w="4579" w:type="dxa"/>
          </w:tcPr>
          <w:p w14:paraId="731F0D0A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</w:p>
        </w:tc>
      </w:tr>
      <w:tr w:rsidR="0000566C" w:rsidRPr="008B469E" w14:paraId="740D3C67" w14:textId="77777777">
        <w:tc>
          <w:tcPr>
            <w:tcW w:w="4673" w:type="dxa"/>
          </w:tcPr>
          <w:p w14:paraId="17C12CE0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>Primary contact person name</w:t>
            </w:r>
          </w:p>
        </w:tc>
        <w:tc>
          <w:tcPr>
            <w:tcW w:w="4579" w:type="dxa"/>
          </w:tcPr>
          <w:p w14:paraId="68E353A8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</w:p>
        </w:tc>
      </w:tr>
      <w:tr w:rsidR="00416BA1" w:rsidRPr="008B469E" w14:paraId="78DEB374" w14:textId="77777777">
        <w:tc>
          <w:tcPr>
            <w:tcW w:w="4673" w:type="dxa"/>
          </w:tcPr>
          <w:p w14:paraId="30383FEA" w14:textId="673BC638" w:rsidR="00416BA1" w:rsidRPr="008B469E" w:rsidRDefault="00BD0EF6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>Date application submitted</w:t>
            </w:r>
          </w:p>
        </w:tc>
        <w:tc>
          <w:tcPr>
            <w:tcW w:w="4579" w:type="dxa"/>
          </w:tcPr>
          <w:p w14:paraId="78F8B903" w14:textId="77777777" w:rsidR="00416BA1" w:rsidRPr="008B469E" w:rsidRDefault="00416BA1">
            <w:pPr>
              <w:rPr>
                <w:rFonts w:ascii="Open Sans" w:hAnsi="Open Sans" w:cs="Open Sans"/>
                <w:iCs/>
              </w:rPr>
            </w:pPr>
          </w:p>
        </w:tc>
      </w:tr>
      <w:tr w:rsidR="00CD574D" w:rsidRPr="008B469E" w14:paraId="28EF0C8C" w14:textId="77777777">
        <w:tc>
          <w:tcPr>
            <w:tcW w:w="4673" w:type="dxa"/>
          </w:tcPr>
          <w:p w14:paraId="6594EA17" w14:textId="7ABF9C14" w:rsidR="00CD574D" w:rsidRPr="008B469E" w:rsidRDefault="00CD574D">
            <w:pPr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>Application stage</w:t>
            </w:r>
          </w:p>
        </w:tc>
        <w:tc>
          <w:tcPr>
            <w:tcW w:w="4579" w:type="dxa"/>
          </w:tcPr>
          <w:p w14:paraId="1CE56F64" w14:textId="77777777" w:rsidR="00CD574D" w:rsidRPr="008B469E" w:rsidRDefault="00CD574D">
            <w:pPr>
              <w:rPr>
                <w:rFonts w:ascii="Open Sans" w:hAnsi="Open Sans" w:cs="Open Sans"/>
                <w:iCs/>
              </w:rPr>
            </w:pPr>
          </w:p>
        </w:tc>
      </w:tr>
      <w:tr w:rsidR="0000566C" w:rsidRPr="008B469E" w14:paraId="28E7204B" w14:textId="77777777">
        <w:tc>
          <w:tcPr>
            <w:tcW w:w="4673" w:type="dxa"/>
          </w:tcPr>
          <w:p w14:paraId="3AD33C98" w14:textId="1D79D2E0" w:rsidR="0000566C" w:rsidRPr="008B469E" w:rsidRDefault="0000566C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Total grant amount </w:t>
            </w:r>
            <w:r w:rsidR="00E121CA" w:rsidRPr="008B469E">
              <w:rPr>
                <w:rFonts w:ascii="Open Sans" w:hAnsi="Open Sans" w:cs="Open Sans"/>
                <w:iCs/>
              </w:rPr>
              <w:t>requested</w:t>
            </w:r>
          </w:p>
        </w:tc>
        <w:tc>
          <w:tcPr>
            <w:tcW w:w="4579" w:type="dxa"/>
          </w:tcPr>
          <w:p w14:paraId="54C872C0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019B4066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0BA13ADF" w14:textId="77777777" w:rsidR="00293C53" w:rsidRPr="008B469E" w:rsidRDefault="00293C53" w:rsidP="0000566C">
      <w:pPr>
        <w:rPr>
          <w:rFonts w:ascii="Open Sans" w:hAnsi="Open Sans" w:cs="Open Sans"/>
        </w:rPr>
      </w:pPr>
    </w:p>
    <w:p w14:paraId="5BFA9C4F" w14:textId="4C763571" w:rsidR="00E204F8" w:rsidRPr="008B469E" w:rsidRDefault="00E93283" w:rsidP="00E204F8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2: </w:t>
      </w:r>
      <w:r w:rsidR="00212A3C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Previous application s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4F8" w:rsidRPr="008B469E" w14:paraId="72FA22E6" w14:textId="77777777" w:rsidTr="00E204F8">
        <w:tc>
          <w:tcPr>
            <w:tcW w:w="9016" w:type="dxa"/>
          </w:tcPr>
          <w:p w14:paraId="0955B5E9" w14:textId="4FDB8577" w:rsidR="00C649A8" w:rsidRPr="008B469E" w:rsidRDefault="00482EDF" w:rsidP="0000566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2.1: </w:t>
            </w:r>
            <w:r w:rsidR="00F45B43" w:rsidRPr="008B469E">
              <w:rPr>
                <w:rFonts w:ascii="Open Sans" w:hAnsi="Open Sans" w:cs="Open Sans"/>
                <w:b/>
                <w:bCs/>
              </w:rPr>
              <w:t>If you previously submitted an Enquiry or a Stage 1</w:t>
            </w:r>
            <w:r w:rsidR="002F04AB" w:rsidRPr="008B469E">
              <w:rPr>
                <w:rFonts w:ascii="Open Sans" w:hAnsi="Open Sans" w:cs="Open Sans"/>
                <w:b/>
                <w:bCs/>
              </w:rPr>
              <w:t xml:space="preserve"> or </w:t>
            </w:r>
            <w:r w:rsidR="000C64D5" w:rsidRPr="008B469E">
              <w:rPr>
                <w:rFonts w:ascii="Open Sans" w:hAnsi="Open Sans" w:cs="Open Sans"/>
                <w:b/>
                <w:bCs/>
              </w:rPr>
              <w:t>Stage 2 application</w:t>
            </w:r>
            <w:r w:rsidR="00D05EE1" w:rsidRPr="008B469E">
              <w:rPr>
                <w:rFonts w:ascii="Open Sans" w:hAnsi="Open Sans" w:cs="Open Sans"/>
                <w:b/>
                <w:bCs/>
              </w:rPr>
              <w:t xml:space="preserve"> for this proposal</w:t>
            </w:r>
            <w:r w:rsidR="000C64D5" w:rsidRPr="008B469E">
              <w:rPr>
                <w:rFonts w:ascii="Open Sans" w:hAnsi="Open Sans" w:cs="Open Sans"/>
                <w:b/>
                <w:bCs/>
              </w:rPr>
              <w:t>, please</w:t>
            </w:r>
            <w:r w:rsidR="00C649A8" w:rsidRPr="008B469E">
              <w:rPr>
                <w:rFonts w:ascii="Open Sans" w:hAnsi="Open Sans" w:cs="Open Sans"/>
                <w:b/>
                <w:bCs/>
              </w:rPr>
              <w:t xml:space="preserve">: </w:t>
            </w:r>
          </w:p>
          <w:p w14:paraId="73F899FE" w14:textId="4C87C9CB" w:rsidR="009C6AE4" w:rsidRPr="008B469E" w:rsidRDefault="000C64D5" w:rsidP="00C649A8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briefly outline how</w:t>
            </w:r>
            <w:r w:rsidR="009C6AE4" w:rsidRPr="008B469E">
              <w:rPr>
                <w:rFonts w:ascii="Open Sans" w:hAnsi="Open Sans" w:cs="Open Sans"/>
                <w:b/>
                <w:bCs/>
              </w:rPr>
              <w:t xml:space="preserve"> – or </w:t>
            </w:r>
            <w:r w:rsidRPr="008B469E">
              <w:rPr>
                <w:rFonts w:ascii="Open Sans" w:hAnsi="Open Sans" w:cs="Open Sans"/>
                <w:b/>
                <w:bCs/>
              </w:rPr>
              <w:t xml:space="preserve">where </w:t>
            </w:r>
            <w:r w:rsidR="009C6AE4" w:rsidRPr="008B469E">
              <w:rPr>
                <w:rFonts w:ascii="Open Sans" w:hAnsi="Open Sans" w:cs="Open Sans"/>
                <w:b/>
                <w:bCs/>
              </w:rPr>
              <w:t xml:space="preserve">– </w:t>
            </w:r>
            <w:r w:rsidRPr="008B469E">
              <w:rPr>
                <w:rFonts w:ascii="Open Sans" w:hAnsi="Open Sans" w:cs="Open Sans"/>
                <w:b/>
                <w:bCs/>
              </w:rPr>
              <w:t>any key points of feedback that you received from the Investment Committee</w:t>
            </w:r>
            <w:r w:rsidR="006721D7" w:rsidRPr="008B469E">
              <w:rPr>
                <w:rFonts w:ascii="Open Sans" w:hAnsi="Open Sans" w:cs="Open Sans"/>
                <w:b/>
                <w:bCs/>
              </w:rPr>
              <w:t xml:space="preserve"> (or the Access team if applicable)</w:t>
            </w:r>
            <w:r w:rsidR="009C6AE4" w:rsidRPr="008B469E">
              <w:rPr>
                <w:rFonts w:ascii="Open Sans" w:hAnsi="Open Sans" w:cs="Open Sans"/>
                <w:b/>
                <w:bCs/>
              </w:rPr>
              <w:t xml:space="preserve"> have been addressed in this</w:t>
            </w:r>
            <w:r w:rsidR="00EF5103" w:rsidRPr="008B469E">
              <w:rPr>
                <w:rFonts w:ascii="Open Sans" w:hAnsi="Open Sans" w:cs="Open Sans"/>
                <w:b/>
                <w:bCs/>
              </w:rPr>
              <w:t xml:space="preserve"> current</w:t>
            </w:r>
            <w:r w:rsidR="009C6AE4" w:rsidRPr="008B469E">
              <w:rPr>
                <w:rFonts w:ascii="Open Sans" w:hAnsi="Open Sans" w:cs="Open Sans"/>
                <w:b/>
                <w:bCs/>
              </w:rPr>
              <w:t xml:space="preserve"> application</w:t>
            </w:r>
          </w:p>
          <w:p w14:paraId="7E5A8DAD" w14:textId="39750207" w:rsidR="00C649A8" w:rsidRPr="008B469E" w:rsidRDefault="00C649A8" w:rsidP="00C649A8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highlight any other significant changes you have made</w:t>
            </w:r>
          </w:p>
        </w:tc>
      </w:tr>
      <w:tr w:rsidR="00E204F8" w:rsidRPr="008B469E" w14:paraId="577C869E" w14:textId="77777777" w:rsidTr="00E204F8">
        <w:tc>
          <w:tcPr>
            <w:tcW w:w="9016" w:type="dxa"/>
          </w:tcPr>
          <w:p w14:paraId="0F65AD04" w14:textId="77777777" w:rsidR="00A971AB" w:rsidRPr="008B469E" w:rsidRDefault="00A971AB" w:rsidP="00A971AB">
            <w:pPr>
              <w:rPr>
                <w:rFonts w:ascii="Open Sans" w:hAnsi="Open Sans" w:cs="Open Sans"/>
                <w:iCs/>
              </w:rPr>
            </w:pPr>
          </w:p>
          <w:p w14:paraId="0119D7E8" w14:textId="17BE5137" w:rsidR="00E204F8" w:rsidRPr="008B469E" w:rsidRDefault="00A971AB" w:rsidP="00A971AB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</w:t>
            </w:r>
          </w:p>
        </w:tc>
      </w:tr>
    </w:tbl>
    <w:p w14:paraId="6B3B9D27" w14:textId="77777777" w:rsidR="00EC613F" w:rsidRDefault="00EC613F" w:rsidP="0000566C">
      <w:pPr>
        <w:rPr>
          <w:rFonts w:ascii="Open Sans" w:hAnsi="Open Sans" w:cs="Open Sans"/>
        </w:rPr>
      </w:pPr>
    </w:p>
    <w:p w14:paraId="145A69A3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6A7DA0CB" w14:textId="724A8D08" w:rsidR="009466A5" w:rsidRPr="008B469E" w:rsidRDefault="00E93283" w:rsidP="009466A5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3: </w:t>
      </w:r>
      <w:r w:rsidR="009466A5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Target market</w:t>
      </w:r>
    </w:p>
    <w:p w14:paraId="4094F868" w14:textId="372C2F53" w:rsidR="00392F6B" w:rsidRPr="008B469E" w:rsidRDefault="005B240A" w:rsidP="0000566C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uestion 3.1: </w:t>
      </w:r>
      <w:r w:rsidR="009466A5" w:rsidRPr="008B469E">
        <w:rPr>
          <w:rFonts w:ascii="Open Sans" w:hAnsi="Open Sans" w:cs="Open Sans"/>
          <w:b/>
          <w:bCs/>
        </w:rPr>
        <w:t xml:space="preserve">Please complete the following table about your target market. 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673"/>
        <w:gridCol w:w="4579"/>
      </w:tblGrid>
      <w:tr w:rsidR="009466A5" w:rsidRPr="008B469E" w14:paraId="076CF4EF" w14:textId="77777777">
        <w:tc>
          <w:tcPr>
            <w:tcW w:w="4673" w:type="dxa"/>
          </w:tcPr>
          <w:p w14:paraId="530C660A" w14:textId="732CEAD1" w:rsidR="009466A5" w:rsidRPr="008B469E" w:rsidRDefault="009466A5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Will </w:t>
            </w:r>
            <w:r w:rsidR="0034693C">
              <w:rPr>
                <w:rFonts w:ascii="Open Sans" w:hAnsi="Open Sans" w:cs="Open Sans"/>
                <w:iCs/>
              </w:rPr>
              <w:t>your proposal</w:t>
            </w:r>
            <w:r w:rsidRPr="008B469E">
              <w:rPr>
                <w:rFonts w:ascii="Open Sans" w:hAnsi="Open Sans" w:cs="Open Sans"/>
                <w:iCs/>
              </w:rPr>
              <w:t xml:space="preserve"> be England-wide </w:t>
            </w:r>
            <w:r w:rsidR="00FB10A0">
              <w:rPr>
                <w:rFonts w:ascii="Open Sans" w:hAnsi="Open Sans" w:cs="Open Sans"/>
                <w:iCs/>
              </w:rPr>
              <w:t xml:space="preserve">in its coverage, </w:t>
            </w:r>
            <w:r w:rsidRPr="008B469E">
              <w:rPr>
                <w:rFonts w:ascii="Open Sans" w:hAnsi="Open Sans" w:cs="Open Sans"/>
                <w:iCs/>
              </w:rPr>
              <w:t>or cover specific regions? If applicable, please state which regions</w:t>
            </w:r>
          </w:p>
        </w:tc>
        <w:tc>
          <w:tcPr>
            <w:tcW w:w="4579" w:type="dxa"/>
          </w:tcPr>
          <w:p w14:paraId="1DB36D18" w14:textId="77777777" w:rsidR="009466A5" w:rsidRPr="008B469E" w:rsidRDefault="009466A5">
            <w:pPr>
              <w:rPr>
                <w:rFonts w:ascii="Open Sans" w:hAnsi="Open Sans" w:cs="Open Sans"/>
                <w:iCs/>
              </w:rPr>
            </w:pPr>
          </w:p>
        </w:tc>
      </w:tr>
      <w:tr w:rsidR="009466A5" w:rsidRPr="008B469E" w14:paraId="032C903D" w14:textId="77777777">
        <w:tc>
          <w:tcPr>
            <w:tcW w:w="4673" w:type="dxa"/>
          </w:tcPr>
          <w:p w14:paraId="79FD25AD" w14:textId="45C45563" w:rsidR="009466A5" w:rsidRPr="008B469E" w:rsidRDefault="008E6084">
            <w:pPr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>Is the proposal generic</w:t>
            </w:r>
            <w:r w:rsidR="00163CF2" w:rsidRPr="008B469E">
              <w:rPr>
                <w:rFonts w:ascii="Open Sans" w:hAnsi="Open Sans" w:cs="Open Sans"/>
                <w:iCs/>
              </w:rPr>
              <w:t xml:space="preserve"> (without a specific thematic focus)</w:t>
            </w:r>
            <w:r w:rsidR="009466A5" w:rsidRPr="008B469E">
              <w:rPr>
                <w:rFonts w:ascii="Open Sans" w:hAnsi="Open Sans" w:cs="Open Sans"/>
                <w:iCs/>
              </w:rPr>
              <w:t xml:space="preserve"> </w:t>
            </w:r>
            <w:r w:rsidR="00163CF2" w:rsidRPr="008B469E">
              <w:rPr>
                <w:rFonts w:ascii="Open Sans" w:hAnsi="Open Sans" w:cs="Open Sans"/>
                <w:iCs/>
              </w:rPr>
              <w:t xml:space="preserve">or </w:t>
            </w:r>
            <w:r w:rsidR="009466A5" w:rsidRPr="008B469E">
              <w:rPr>
                <w:rFonts w:ascii="Open Sans" w:hAnsi="Open Sans" w:cs="Open Sans"/>
                <w:iCs/>
              </w:rPr>
              <w:t>target</w:t>
            </w:r>
            <w:r w:rsidR="00041093">
              <w:rPr>
                <w:rFonts w:ascii="Open Sans" w:hAnsi="Open Sans" w:cs="Open Sans"/>
                <w:iCs/>
              </w:rPr>
              <w:t>ing</w:t>
            </w:r>
            <w:r w:rsidR="009466A5" w:rsidRPr="008B469E">
              <w:rPr>
                <w:rFonts w:ascii="Open Sans" w:hAnsi="Open Sans" w:cs="Open Sans"/>
                <w:iCs/>
              </w:rPr>
              <w:t xml:space="preserve"> </w:t>
            </w:r>
            <w:r w:rsidR="00CB291E" w:rsidRPr="008B469E">
              <w:rPr>
                <w:rFonts w:ascii="Open Sans" w:hAnsi="Open Sans" w:cs="Open Sans"/>
                <w:iCs/>
              </w:rPr>
              <w:t xml:space="preserve">specific themes, sectors or outcomes? </w:t>
            </w:r>
            <w:r w:rsidR="009466A5" w:rsidRPr="008B469E">
              <w:rPr>
                <w:rFonts w:ascii="Open Sans" w:hAnsi="Open Sans" w:cs="Open Sans"/>
                <w:iCs/>
              </w:rPr>
              <w:t xml:space="preserve"> </w:t>
            </w:r>
          </w:p>
        </w:tc>
        <w:tc>
          <w:tcPr>
            <w:tcW w:w="4579" w:type="dxa"/>
          </w:tcPr>
          <w:p w14:paraId="7F9B482B" w14:textId="77777777" w:rsidR="009466A5" w:rsidRPr="008B469E" w:rsidRDefault="009466A5">
            <w:pPr>
              <w:rPr>
                <w:rFonts w:ascii="Open Sans" w:hAnsi="Open Sans" w:cs="Open Sans"/>
                <w:iCs/>
              </w:rPr>
            </w:pPr>
          </w:p>
        </w:tc>
      </w:tr>
      <w:tr w:rsidR="009466A5" w:rsidRPr="008B469E" w14:paraId="4BD4E23B" w14:textId="77777777">
        <w:tc>
          <w:tcPr>
            <w:tcW w:w="4673" w:type="dxa"/>
          </w:tcPr>
          <w:p w14:paraId="01A5086A" w14:textId="5A9F5800" w:rsidR="009466A5" w:rsidRPr="008B469E" w:rsidRDefault="009466A5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Approximately how many </w:t>
            </w:r>
            <w:r w:rsidR="00F93342" w:rsidRPr="008B469E">
              <w:rPr>
                <w:rFonts w:ascii="Open Sans" w:hAnsi="Open Sans" w:cs="Open Sans"/>
                <w:iCs/>
              </w:rPr>
              <w:t>charities and social enterprises</w:t>
            </w:r>
            <w:r w:rsidRPr="008B469E">
              <w:rPr>
                <w:rFonts w:ascii="Open Sans" w:hAnsi="Open Sans" w:cs="Open Sans"/>
                <w:iCs/>
              </w:rPr>
              <w:t xml:space="preserve"> will be </w:t>
            </w:r>
            <w:r w:rsidR="00F93342" w:rsidRPr="008B469E">
              <w:rPr>
                <w:rFonts w:ascii="Open Sans" w:hAnsi="Open Sans" w:cs="Open Sans"/>
                <w:iCs/>
              </w:rPr>
              <w:t xml:space="preserve">funded or supported? </w:t>
            </w:r>
            <w:r w:rsidRPr="008B469E">
              <w:rPr>
                <w:rFonts w:ascii="Open Sans" w:hAnsi="Open Sans" w:cs="Open Sans"/>
                <w:iCs/>
              </w:rPr>
              <w:t xml:space="preserve"> </w:t>
            </w:r>
          </w:p>
        </w:tc>
        <w:tc>
          <w:tcPr>
            <w:tcW w:w="4579" w:type="dxa"/>
          </w:tcPr>
          <w:p w14:paraId="33407BA9" w14:textId="77777777" w:rsidR="009466A5" w:rsidRPr="008B469E" w:rsidRDefault="009466A5">
            <w:pPr>
              <w:rPr>
                <w:rFonts w:ascii="Open Sans" w:hAnsi="Open Sans" w:cs="Open Sans"/>
                <w:iCs/>
              </w:rPr>
            </w:pPr>
          </w:p>
        </w:tc>
      </w:tr>
      <w:tr w:rsidR="009466A5" w:rsidRPr="008B469E" w14:paraId="19E88747" w14:textId="77777777">
        <w:tc>
          <w:tcPr>
            <w:tcW w:w="4673" w:type="dxa"/>
          </w:tcPr>
          <w:p w14:paraId="40F7BCA0" w14:textId="7732C114" w:rsidR="009466A5" w:rsidRPr="008B469E" w:rsidRDefault="009466A5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What do you anticipate will be the </w:t>
            </w:r>
            <w:r w:rsidR="00F93342" w:rsidRPr="008B469E">
              <w:rPr>
                <w:rFonts w:ascii="Open Sans" w:hAnsi="Open Sans" w:cs="Open Sans"/>
                <w:iCs/>
              </w:rPr>
              <w:t>median</w:t>
            </w:r>
            <w:r w:rsidRPr="008B469E">
              <w:rPr>
                <w:rFonts w:ascii="Open Sans" w:hAnsi="Open Sans" w:cs="Open Sans"/>
                <w:iCs/>
              </w:rPr>
              <w:t xml:space="preserve"> turnover</w:t>
            </w:r>
            <w:r w:rsidR="002B054B" w:rsidRPr="008B469E">
              <w:rPr>
                <w:rFonts w:ascii="Open Sans" w:hAnsi="Open Sans" w:cs="Open Sans"/>
                <w:iCs/>
              </w:rPr>
              <w:t xml:space="preserve"> </w:t>
            </w:r>
            <w:r w:rsidRPr="008B469E">
              <w:rPr>
                <w:rFonts w:ascii="Open Sans" w:hAnsi="Open Sans" w:cs="Open Sans"/>
                <w:iCs/>
              </w:rPr>
              <w:t xml:space="preserve">of your investees? </w:t>
            </w:r>
          </w:p>
        </w:tc>
        <w:tc>
          <w:tcPr>
            <w:tcW w:w="4579" w:type="dxa"/>
          </w:tcPr>
          <w:p w14:paraId="7B0C1758" w14:textId="77777777" w:rsidR="009466A5" w:rsidRPr="008B469E" w:rsidRDefault="009466A5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5A8C231F" w14:textId="79D4C880" w:rsidR="008310AF" w:rsidRPr="008B469E" w:rsidRDefault="008310AF" w:rsidP="0000566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28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8310AF" w:rsidRPr="008B469E" w14:paraId="0CA6DCD5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1AAA2700" w14:textId="3D80B86F" w:rsidR="008310AF" w:rsidRPr="008B469E" w:rsidRDefault="00921F2F" w:rsidP="007D7E07">
            <w:p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lastRenderedPageBreak/>
              <w:t xml:space="preserve">Question 3.2: </w:t>
            </w:r>
            <w:r w:rsidR="008310AF" w:rsidRPr="008B469E">
              <w:rPr>
                <w:rFonts w:ascii="Open Sans" w:hAnsi="Open Sans" w:cs="Open Sans"/>
                <w:b/>
                <w:bCs/>
                <w:iCs/>
              </w:rPr>
              <w:t>Please tell us</w:t>
            </w:r>
            <w:r w:rsidR="00AA6120" w:rsidRPr="008B469E">
              <w:rPr>
                <w:rFonts w:ascii="Open Sans" w:hAnsi="Open Sans" w:cs="Open Sans"/>
                <w:b/>
                <w:bCs/>
                <w:iCs/>
              </w:rPr>
              <w:t xml:space="preserve"> more </w:t>
            </w:r>
            <w:r w:rsidR="008310AF" w:rsidRPr="008B469E">
              <w:rPr>
                <w:rFonts w:ascii="Open Sans" w:hAnsi="Open Sans" w:cs="Open Sans"/>
                <w:b/>
                <w:bCs/>
                <w:iCs/>
              </w:rPr>
              <w:t>about your target market</w:t>
            </w:r>
            <w:r w:rsidR="003206F2" w:rsidRPr="008B469E">
              <w:rPr>
                <w:rFonts w:ascii="Open Sans" w:hAnsi="Open Sans" w:cs="Open Sans"/>
                <w:b/>
                <w:bCs/>
                <w:iCs/>
              </w:rPr>
              <w:t xml:space="preserve"> and the extent to which your proposal would contribute to </w:t>
            </w:r>
            <w:r w:rsidR="0015527A" w:rsidRPr="008B469E">
              <w:rPr>
                <w:rFonts w:ascii="Open Sans" w:hAnsi="Open Sans" w:cs="Open Sans"/>
                <w:b/>
                <w:bCs/>
                <w:iCs/>
              </w:rPr>
              <w:t xml:space="preserve">some of our overall </w:t>
            </w:r>
            <w:r w:rsidR="00E0224F" w:rsidRPr="008B469E">
              <w:rPr>
                <w:rFonts w:ascii="Open Sans" w:hAnsi="Open Sans" w:cs="Open Sans"/>
                <w:b/>
                <w:bCs/>
                <w:iCs/>
              </w:rPr>
              <w:t xml:space="preserve">reach </w:t>
            </w:r>
            <w:r w:rsidR="0015527A" w:rsidRPr="008B469E">
              <w:rPr>
                <w:rFonts w:ascii="Open Sans" w:hAnsi="Open Sans" w:cs="Open Sans"/>
                <w:b/>
                <w:bCs/>
                <w:iCs/>
              </w:rPr>
              <w:t xml:space="preserve">targets </w:t>
            </w:r>
            <w:r w:rsidR="0015527A" w:rsidRPr="008B469E">
              <w:rPr>
                <w:rFonts w:ascii="Open Sans" w:hAnsi="Open Sans" w:cs="Open Sans"/>
                <w:iCs/>
              </w:rPr>
              <w:t>(see Application Guidance)</w:t>
            </w:r>
            <w:r w:rsidR="007D7E07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8310AF" w:rsidRPr="008B469E" w14:paraId="413DFF99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87282D6" w14:textId="77777777" w:rsidR="008310AF" w:rsidRPr="008B469E" w:rsidRDefault="008310AF">
            <w:pPr>
              <w:rPr>
                <w:rFonts w:ascii="Open Sans" w:hAnsi="Open Sans" w:cs="Open Sans"/>
                <w:iCs/>
              </w:rPr>
            </w:pPr>
          </w:p>
          <w:p w14:paraId="5C123311" w14:textId="77777777" w:rsidR="008310AF" w:rsidRPr="008B469E" w:rsidRDefault="008310AF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70EA006F" w14:textId="77777777" w:rsidR="00755739" w:rsidRPr="008B469E" w:rsidRDefault="00755739" w:rsidP="00E0224F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28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E0224F" w:rsidRPr="008B469E" w14:paraId="086CF753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C49DB41" w14:textId="1724BBC0" w:rsidR="00E0224F" w:rsidRPr="008B469E" w:rsidRDefault="00414A3E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3.3: 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 xml:space="preserve">Please tell us about how you will ensure that your </w:t>
            </w:r>
            <w:r w:rsidR="008C7BD7" w:rsidRPr="008B469E">
              <w:rPr>
                <w:rFonts w:ascii="Open Sans" w:hAnsi="Open Sans" w:cs="Open Sans"/>
                <w:b/>
                <w:bCs/>
                <w:iCs/>
              </w:rPr>
              <w:t>proposal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 xml:space="preserve"> reaches</w:t>
            </w:r>
            <w:r w:rsidR="002D2399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 xml:space="preserve"> and is accessible to</w:t>
            </w:r>
            <w:r w:rsidR="002D2399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 xml:space="preserve"> underserved groups. </w:t>
            </w:r>
          </w:p>
        </w:tc>
      </w:tr>
      <w:tr w:rsidR="00E0224F" w:rsidRPr="008B469E" w14:paraId="4D748C53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5758F328" w14:textId="77777777" w:rsidR="00E0224F" w:rsidRPr="008B469E" w:rsidRDefault="00E0224F">
            <w:pPr>
              <w:rPr>
                <w:rFonts w:ascii="Open Sans" w:hAnsi="Open Sans" w:cs="Open Sans"/>
                <w:iCs/>
              </w:rPr>
            </w:pPr>
          </w:p>
          <w:p w14:paraId="0A7534BA" w14:textId="77777777" w:rsidR="00E0224F" w:rsidRPr="008B469E" w:rsidRDefault="00E0224F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6E9C8748" w14:textId="77777777" w:rsidR="00755739" w:rsidRPr="008B469E" w:rsidRDefault="00755739" w:rsidP="0062485E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28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62485E" w:rsidRPr="008B469E" w14:paraId="39A8CE1F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259E0169" w14:textId="76D41558" w:rsidR="008A2AFB" w:rsidRPr="008B469E" w:rsidRDefault="003B3C62" w:rsidP="00F578C5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3.4: </w:t>
            </w:r>
            <w:r w:rsidR="0062485E" w:rsidRPr="008B469E">
              <w:rPr>
                <w:rFonts w:ascii="Open Sans" w:hAnsi="Open Sans" w:cs="Open Sans"/>
                <w:b/>
                <w:bCs/>
                <w:iCs/>
              </w:rPr>
              <w:t>In line with the Government’s Dormant Assets Strategy, Access must ensure that at least £10.8m</w:t>
            </w:r>
            <w:r w:rsidR="00D87586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E23ED0" w:rsidRPr="008B469E">
              <w:rPr>
                <w:rFonts w:ascii="Open Sans" w:hAnsi="Open Sans" w:cs="Open Sans"/>
                <w:b/>
                <w:bCs/>
                <w:iCs/>
              </w:rPr>
              <w:t>of grant is</w:t>
            </w:r>
            <w:r w:rsidR="00D87586" w:rsidRPr="008B469E">
              <w:rPr>
                <w:rFonts w:ascii="Open Sans" w:hAnsi="Open Sans" w:cs="Open Sans"/>
                <w:b/>
                <w:bCs/>
                <w:iCs/>
              </w:rPr>
              <w:t xml:space="preserve"> used to support </w:t>
            </w:r>
            <w:r w:rsidR="00363538" w:rsidRPr="008B469E">
              <w:rPr>
                <w:rFonts w:ascii="Open Sans" w:hAnsi="Open Sans" w:cs="Open Sans"/>
                <w:b/>
                <w:bCs/>
                <w:iCs/>
              </w:rPr>
              <w:t xml:space="preserve">at least 400 </w:t>
            </w:r>
            <w:r w:rsidR="00F578C5" w:rsidRPr="008B469E">
              <w:rPr>
                <w:rFonts w:ascii="Open Sans" w:hAnsi="Open Sans" w:cs="Open Sans"/>
                <w:b/>
                <w:bCs/>
                <w:iCs/>
              </w:rPr>
              <w:t xml:space="preserve">charities and social entities </w:t>
            </w:r>
            <w:r w:rsidR="008A2AFB" w:rsidRPr="008B469E">
              <w:rPr>
                <w:rFonts w:ascii="Open Sans" w:hAnsi="Open Sans" w:cs="Open Sans"/>
                <w:b/>
                <w:bCs/>
                <w:iCs/>
              </w:rPr>
              <w:t>that support</w:t>
            </w:r>
            <w:r w:rsidR="00F578C5" w:rsidRPr="008B469E">
              <w:rPr>
                <w:rFonts w:ascii="Open Sans" w:hAnsi="Open Sans" w:cs="Open Sans"/>
                <w:b/>
                <w:bCs/>
                <w:iCs/>
              </w:rPr>
              <w:t xml:space="preserve"> Youth Outcomes</w:t>
            </w:r>
            <w:r w:rsidR="00D87586" w:rsidRPr="008B469E">
              <w:rPr>
                <w:rFonts w:ascii="Open Sans" w:hAnsi="Open Sans" w:cs="Open Sans"/>
                <w:b/>
                <w:bCs/>
                <w:iCs/>
              </w:rPr>
              <w:t xml:space="preserve"> (please see application guidance for ‘youth’ definition’</w:t>
            </w:r>
            <w:r w:rsidR="00F07093" w:rsidRPr="008B469E">
              <w:rPr>
                <w:rFonts w:ascii="Open Sans" w:hAnsi="Open Sans" w:cs="Open Sans"/>
                <w:b/>
                <w:bCs/>
                <w:iCs/>
              </w:rPr>
              <w:t>)</w:t>
            </w:r>
            <w:r w:rsidR="008A2AFB" w:rsidRPr="008B469E">
              <w:rPr>
                <w:rFonts w:ascii="Open Sans" w:hAnsi="Open Sans" w:cs="Open Sans"/>
                <w:b/>
                <w:bCs/>
                <w:iCs/>
              </w:rPr>
              <w:t xml:space="preserve">. </w:t>
            </w:r>
            <w:r w:rsidR="00D574A5" w:rsidRPr="008B469E">
              <w:rPr>
                <w:rFonts w:ascii="Open Sans" w:hAnsi="Open Sans" w:cs="Open Sans"/>
                <w:b/>
                <w:bCs/>
                <w:iCs/>
              </w:rPr>
              <w:t>It is not expected that all proposals will contribute to this target</w:t>
            </w:r>
            <w:r w:rsidR="00B9077C" w:rsidRPr="008B469E">
              <w:rPr>
                <w:rFonts w:ascii="Open Sans" w:hAnsi="Open Sans" w:cs="Open Sans"/>
                <w:b/>
                <w:bCs/>
                <w:iCs/>
              </w:rPr>
              <w:t>. However</w:t>
            </w:r>
            <w:r w:rsidR="00455598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B9077C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D574A5" w:rsidRPr="008B469E">
              <w:rPr>
                <w:rFonts w:ascii="Open Sans" w:hAnsi="Open Sans" w:cs="Open Sans"/>
                <w:b/>
                <w:bCs/>
                <w:iCs/>
              </w:rPr>
              <w:t>if yours will</w:t>
            </w:r>
            <w:r w:rsidR="00B9077C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D574A5" w:rsidRPr="008B469E">
              <w:rPr>
                <w:rFonts w:ascii="Open Sans" w:hAnsi="Open Sans" w:cs="Open Sans"/>
                <w:b/>
                <w:bCs/>
                <w:iCs/>
              </w:rPr>
              <w:t xml:space="preserve"> please tell us how. </w:t>
            </w:r>
            <w:r w:rsidR="008A2AFB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62485E" w:rsidRPr="008B469E" w14:paraId="3358B6C3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1BF83ED9" w14:textId="77777777" w:rsidR="0062485E" w:rsidRPr="008B469E" w:rsidRDefault="0062485E">
            <w:pPr>
              <w:rPr>
                <w:rFonts w:ascii="Open Sans" w:hAnsi="Open Sans" w:cs="Open Sans"/>
                <w:iCs/>
              </w:rPr>
            </w:pPr>
          </w:p>
          <w:p w14:paraId="1D8FDE88" w14:textId="77777777" w:rsidR="0062485E" w:rsidRPr="008B469E" w:rsidRDefault="0062485E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080FA633" w14:textId="77777777" w:rsidR="0062485E" w:rsidRDefault="0062485E" w:rsidP="0000566C">
      <w:pPr>
        <w:rPr>
          <w:rFonts w:ascii="Open Sans" w:hAnsi="Open Sans" w:cs="Open Sans"/>
        </w:rPr>
      </w:pPr>
    </w:p>
    <w:p w14:paraId="0CEAFD35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5F3016DE" w14:textId="7943D693" w:rsidR="0000566C" w:rsidRPr="008B469E" w:rsidRDefault="003F172B" w:rsidP="0000566C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4: </w:t>
      </w:r>
      <w:r w:rsidR="00392F6B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Products</w:t>
      </w:r>
    </w:p>
    <w:p w14:paraId="7DF729D6" w14:textId="0E3D0EB3" w:rsidR="008202C1" w:rsidRPr="008F2E1C" w:rsidRDefault="008F2E1C" w:rsidP="0000566C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uestion 4.1: </w:t>
      </w:r>
      <w:r w:rsidR="008202C1" w:rsidRPr="008F2E1C">
        <w:rPr>
          <w:rFonts w:ascii="Open Sans" w:hAnsi="Open Sans" w:cs="Open Sans"/>
          <w:b/>
          <w:bCs/>
        </w:rPr>
        <w:t xml:space="preserve">Please tell us which product(s) you are proposing to deliver. Please tick all that apply. 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689"/>
        <w:gridCol w:w="379"/>
        <w:gridCol w:w="2739"/>
        <w:gridCol w:w="331"/>
        <w:gridCol w:w="2646"/>
        <w:gridCol w:w="422"/>
      </w:tblGrid>
      <w:tr w:rsidR="008202C1" w:rsidRPr="008B469E" w14:paraId="5D3E8B74" w14:textId="77777777" w:rsidTr="008202C1">
        <w:trPr>
          <w:trHeight w:val="312"/>
        </w:trPr>
        <w:tc>
          <w:tcPr>
            <w:tcW w:w="9206" w:type="dxa"/>
            <w:gridSpan w:val="6"/>
          </w:tcPr>
          <w:p w14:paraId="133B1919" w14:textId="77777777" w:rsidR="008202C1" w:rsidRPr="008B469E" w:rsidRDefault="008202C1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8B469E">
              <w:rPr>
                <w:rFonts w:ascii="Open Sans" w:hAnsi="Open Sans" w:cs="Open Sans"/>
                <w:b/>
                <w:bCs/>
                <w:sz w:val="24"/>
                <w:szCs w:val="24"/>
              </w:rPr>
              <w:t>Product categories</w:t>
            </w:r>
          </w:p>
        </w:tc>
      </w:tr>
      <w:tr w:rsidR="008202C1" w:rsidRPr="008B469E" w14:paraId="62F742A1" w14:textId="77777777" w:rsidTr="008202C1">
        <w:trPr>
          <w:trHeight w:val="312"/>
        </w:trPr>
        <w:tc>
          <w:tcPr>
            <w:tcW w:w="3068" w:type="dxa"/>
            <w:gridSpan w:val="2"/>
          </w:tcPr>
          <w:p w14:paraId="4378C3E5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Blended finance</w:t>
            </w:r>
          </w:p>
        </w:tc>
        <w:tc>
          <w:tcPr>
            <w:tcW w:w="3070" w:type="dxa"/>
            <w:gridSpan w:val="2"/>
          </w:tcPr>
          <w:p w14:paraId="0B001178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Enterprise grants</w:t>
            </w:r>
          </w:p>
        </w:tc>
        <w:tc>
          <w:tcPr>
            <w:tcW w:w="3068" w:type="dxa"/>
            <w:gridSpan w:val="2"/>
          </w:tcPr>
          <w:p w14:paraId="1CAAE3F0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Pre and post investment support</w:t>
            </w:r>
          </w:p>
        </w:tc>
      </w:tr>
      <w:tr w:rsidR="008202C1" w:rsidRPr="008B469E" w14:paraId="4D8A9C97" w14:textId="77777777" w:rsidTr="00392F6B">
        <w:trPr>
          <w:trHeight w:val="312"/>
        </w:trPr>
        <w:tc>
          <w:tcPr>
            <w:tcW w:w="2689" w:type="dxa"/>
          </w:tcPr>
          <w:p w14:paraId="42C40F87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Term loan – fully repayable</w:t>
            </w:r>
          </w:p>
        </w:tc>
        <w:tc>
          <w:tcPr>
            <w:tcW w:w="379" w:type="dxa"/>
            <w:vAlign w:val="center"/>
          </w:tcPr>
          <w:p w14:paraId="76947D3D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39" w:type="dxa"/>
          </w:tcPr>
          <w:p w14:paraId="39958D23" w14:textId="33AC820C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Match trading grant</w:t>
            </w:r>
          </w:p>
        </w:tc>
        <w:tc>
          <w:tcPr>
            <w:tcW w:w="331" w:type="dxa"/>
            <w:vAlign w:val="center"/>
          </w:tcPr>
          <w:p w14:paraId="39545AD9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742DF638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Feasibility stage (grant)</w:t>
            </w:r>
          </w:p>
        </w:tc>
        <w:tc>
          <w:tcPr>
            <w:tcW w:w="422" w:type="dxa"/>
            <w:vAlign w:val="center"/>
          </w:tcPr>
          <w:p w14:paraId="224BB5CF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202C1" w:rsidRPr="008B469E" w14:paraId="0E2A9B87" w14:textId="77777777" w:rsidTr="00392F6B">
        <w:trPr>
          <w:trHeight w:val="312"/>
        </w:trPr>
        <w:tc>
          <w:tcPr>
            <w:tcW w:w="2689" w:type="dxa"/>
          </w:tcPr>
          <w:p w14:paraId="59A63741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Term loan with grant – partially repayable</w:t>
            </w:r>
          </w:p>
        </w:tc>
        <w:tc>
          <w:tcPr>
            <w:tcW w:w="379" w:type="dxa"/>
            <w:vAlign w:val="center"/>
          </w:tcPr>
          <w:p w14:paraId="58A28FC1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39" w:type="dxa"/>
          </w:tcPr>
          <w:p w14:paraId="6F71C277" w14:textId="77777777" w:rsidR="008202C1" w:rsidRPr="008B469E" w:rsidRDefault="008202C1">
            <w:pPr>
              <w:rPr>
                <w:rFonts w:ascii="Open Sans" w:hAnsi="Open Sans" w:cs="Open Sans"/>
              </w:rPr>
            </w:pPr>
            <w:proofErr w:type="gramStart"/>
            <w:r w:rsidRPr="008B469E">
              <w:rPr>
                <w:rFonts w:ascii="Open Sans" w:hAnsi="Open Sans" w:cs="Open Sans"/>
              </w:rPr>
              <w:t>Other</w:t>
            </w:r>
            <w:proofErr w:type="gramEnd"/>
            <w:r w:rsidRPr="008B469E">
              <w:rPr>
                <w:rFonts w:ascii="Open Sans" w:hAnsi="Open Sans" w:cs="Open Sans"/>
              </w:rPr>
              <w:t xml:space="preserve"> incentivised grant</w:t>
            </w:r>
          </w:p>
        </w:tc>
        <w:tc>
          <w:tcPr>
            <w:tcW w:w="331" w:type="dxa"/>
            <w:vAlign w:val="center"/>
          </w:tcPr>
          <w:p w14:paraId="7A3E49E3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42A570A4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Feasibility stage (direct support)</w:t>
            </w:r>
          </w:p>
        </w:tc>
        <w:tc>
          <w:tcPr>
            <w:tcW w:w="422" w:type="dxa"/>
            <w:vAlign w:val="center"/>
          </w:tcPr>
          <w:p w14:paraId="5FDF2210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202C1" w:rsidRPr="008B469E" w14:paraId="0FE13430" w14:textId="77777777" w:rsidTr="00392F6B">
        <w:trPr>
          <w:trHeight w:val="312"/>
        </w:trPr>
        <w:tc>
          <w:tcPr>
            <w:tcW w:w="2689" w:type="dxa"/>
          </w:tcPr>
          <w:p w14:paraId="139D4A1C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Quasi-equity</w:t>
            </w:r>
          </w:p>
        </w:tc>
        <w:tc>
          <w:tcPr>
            <w:tcW w:w="379" w:type="dxa"/>
            <w:vAlign w:val="center"/>
          </w:tcPr>
          <w:p w14:paraId="1430D344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39" w:type="dxa"/>
          </w:tcPr>
          <w:p w14:paraId="302588EF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Enterprise grant - other</w:t>
            </w:r>
          </w:p>
        </w:tc>
        <w:tc>
          <w:tcPr>
            <w:tcW w:w="331" w:type="dxa"/>
            <w:vAlign w:val="center"/>
          </w:tcPr>
          <w:p w14:paraId="2B02F944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2C216146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Investment readiness (grant)</w:t>
            </w:r>
          </w:p>
        </w:tc>
        <w:tc>
          <w:tcPr>
            <w:tcW w:w="422" w:type="dxa"/>
            <w:vAlign w:val="center"/>
          </w:tcPr>
          <w:p w14:paraId="179D7D6B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40EF2" w:rsidRPr="008B469E" w14:paraId="242CD3A1" w14:textId="77777777" w:rsidTr="00E40EF2">
        <w:trPr>
          <w:trHeight w:val="312"/>
        </w:trPr>
        <w:tc>
          <w:tcPr>
            <w:tcW w:w="2689" w:type="dxa"/>
          </w:tcPr>
          <w:p w14:paraId="4D9BBF66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Equity – community shares</w:t>
            </w:r>
          </w:p>
        </w:tc>
        <w:tc>
          <w:tcPr>
            <w:tcW w:w="379" w:type="dxa"/>
            <w:vAlign w:val="center"/>
          </w:tcPr>
          <w:p w14:paraId="6B0A7B1A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070" w:type="dxa"/>
            <w:gridSpan w:val="2"/>
            <w:vMerge w:val="restart"/>
            <w:tcBorders>
              <w:bottom w:val="nil"/>
            </w:tcBorders>
          </w:tcPr>
          <w:p w14:paraId="7F601F08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  <w:p w14:paraId="7D312E91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62D4639D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Investment readiness (direct support)</w:t>
            </w:r>
          </w:p>
        </w:tc>
        <w:tc>
          <w:tcPr>
            <w:tcW w:w="422" w:type="dxa"/>
            <w:vAlign w:val="center"/>
          </w:tcPr>
          <w:p w14:paraId="08FE7074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40EF2" w:rsidRPr="008B469E" w14:paraId="140B75FD" w14:textId="77777777" w:rsidTr="00E40EF2">
        <w:trPr>
          <w:trHeight w:val="312"/>
        </w:trPr>
        <w:tc>
          <w:tcPr>
            <w:tcW w:w="2689" w:type="dxa"/>
          </w:tcPr>
          <w:p w14:paraId="0D55F2D2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Equity – other</w:t>
            </w:r>
          </w:p>
          <w:p w14:paraId="66BF97E2" w14:textId="1A55CBA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379" w:type="dxa"/>
            <w:vAlign w:val="center"/>
          </w:tcPr>
          <w:p w14:paraId="5F32B57B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070" w:type="dxa"/>
            <w:gridSpan w:val="2"/>
            <w:vMerge/>
            <w:tcBorders>
              <w:bottom w:val="nil"/>
            </w:tcBorders>
          </w:tcPr>
          <w:p w14:paraId="56A188B1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0BCBC5E5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Post-investment (grant)</w:t>
            </w:r>
          </w:p>
          <w:p w14:paraId="0E05CFC9" w14:textId="642693DB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422" w:type="dxa"/>
            <w:vAlign w:val="center"/>
          </w:tcPr>
          <w:p w14:paraId="10011190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40EF2" w:rsidRPr="008B469E" w14:paraId="171FD4E7" w14:textId="77777777" w:rsidTr="00E40EF2">
        <w:trPr>
          <w:trHeight w:val="312"/>
        </w:trPr>
        <w:tc>
          <w:tcPr>
            <w:tcW w:w="2689" w:type="dxa"/>
          </w:tcPr>
          <w:p w14:paraId="16BA38FD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lastRenderedPageBreak/>
              <w:t>Repayable – other</w:t>
            </w:r>
          </w:p>
        </w:tc>
        <w:tc>
          <w:tcPr>
            <w:tcW w:w="379" w:type="dxa"/>
            <w:vAlign w:val="center"/>
          </w:tcPr>
          <w:p w14:paraId="0128FFBB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070" w:type="dxa"/>
            <w:gridSpan w:val="2"/>
            <w:vMerge/>
            <w:tcBorders>
              <w:bottom w:val="nil"/>
            </w:tcBorders>
          </w:tcPr>
          <w:p w14:paraId="71F96384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076BA605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Post-investment (direct support)</w:t>
            </w:r>
          </w:p>
        </w:tc>
        <w:tc>
          <w:tcPr>
            <w:tcW w:w="422" w:type="dxa"/>
            <w:vAlign w:val="center"/>
          </w:tcPr>
          <w:p w14:paraId="47CCCEA1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381B5704" w14:textId="44F3A50D" w:rsidR="00F93342" w:rsidRPr="008B469E" w:rsidRDefault="00F93342" w:rsidP="0025783C">
      <w:pPr>
        <w:tabs>
          <w:tab w:val="left" w:pos="2656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0ED6" w:rsidRPr="008B469E" w14:paraId="274EBEB1" w14:textId="77777777" w:rsidTr="00570ED6">
        <w:tc>
          <w:tcPr>
            <w:tcW w:w="9016" w:type="dxa"/>
          </w:tcPr>
          <w:p w14:paraId="682D276F" w14:textId="7DD9BCFB" w:rsidR="001D271E" w:rsidRPr="008B469E" w:rsidRDefault="00175B67" w:rsidP="001D271E">
            <w:pPr>
              <w:tabs>
                <w:tab w:val="left" w:pos="2656"/>
              </w:tabs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4.2: </w:t>
            </w:r>
            <w:r w:rsidR="00570ED6" w:rsidRPr="008B469E">
              <w:rPr>
                <w:rFonts w:ascii="Open Sans" w:hAnsi="Open Sans" w:cs="Open Sans"/>
                <w:b/>
                <w:bCs/>
              </w:rPr>
              <w:t>Please describe</w:t>
            </w:r>
            <w:r w:rsidR="00D12610" w:rsidRPr="008B469E">
              <w:rPr>
                <w:rFonts w:ascii="Open Sans" w:hAnsi="Open Sans" w:cs="Open Sans"/>
                <w:b/>
                <w:bCs/>
              </w:rPr>
              <w:t xml:space="preserve"> and explain </w:t>
            </w:r>
            <w:r w:rsidR="00570ED6" w:rsidRPr="008B469E">
              <w:rPr>
                <w:rFonts w:ascii="Open Sans" w:hAnsi="Open Sans" w:cs="Open Sans"/>
                <w:b/>
                <w:bCs/>
              </w:rPr>
              <w:t>your proposed product</w:t>
            </w:r>
            <w:r w:rsidR="00642546" w:rsidRPr="008B469E">
              <w:rPr>
                <w:rFonts w:ascii="Open Sans" w:hAnsi="Open Sans" w:cs="Open Sans"/>
                <w:b/>
                <w:bCs/>
              </w:rPr>
              <w:t>/s</w:t>
            </w:r>
            <w:r w:rsidR="00926D9C" w:rsidRPr="008B469E">
              <w:rPr>
                <w:rFonts w:ascii="Open Sans" w:hAnsi="Open Sans" w:cs="Open Sans"/>
                <w:b/>
                <w:bCs/>
              </w:rPr>
              <w:t xml:space="preserve"> - </w:t>
            </w:r>
            <w:r w:rsidR="00642546" w:rsidRPr="008B469E">
              <w:rPr>
                <w:rFonts w:ascii="Open Sans" w:hAnsi="Open Sans" w:cs="Open Sans"/>
                <w:b/>
                <w:bCs/>
              </w:rPr>
              <w:t>or product range</w:t>
            </w:r>
            <w:r w:rsidR="00926D9C" w:rsidRPr="008B469E">
              <w:rPr>
                <w:rFonts w:ascii="Open Sans" w:hAnsi="Open Sans" w:cs="Open Sans"/>
                <w:b/>
                <w:bCs/>
              </w:rPr>
              <w:t xml:space="preserve"> - </w:t>
            </w:r>
            <w:r w:rsidR="00570ED6" w:rsidRPr="008B469E">
              <w:rPr>
                <w:rFonts w:ascii="Open Sans" w:hAnsi="Open Sans" w:cs="Open Sans"/>
                <w:b/>
                <w:bCs/>
              </w:rPr>
              <w:t>in more detai</w:t>
            </w:r>
            <w:r w:rsidR="00C64F06" w:rsidRPr="008B469E">
              <w:rPr>
                <w:rFonts w:ascii="Open Sans" w:hAnsi="Open Sans" w:cs="Open Sans"/>
                <w:b/>
                <w:bCs/>
              </w:rPr>
              <w:t xml:space="preserve">l. </w:t>
            </w:r>
            <w:r w:rsidR="00802EFD" w:rsidRPr="008B469E">
              <w:rPr>
                <w:rFonts w:ascii="Open Sans" w:hAnsi="Open Sans" w:cs="Open Sans"/>
              </w:rPr>
              <w:t xml:space="preserve"> </w:t>
            </w:r>
          </w:p>
        </w:tc>
      </w:tr>
      <w:tr w:rsidR="00A76B1E" w:rsidRPr="008B469E" w14:paraId="10B3B086" w14:textId="77777777" w:rsidTr="00570ED6">
        <w:tc>
          <w:tcPr>
            <w:tcW w:w="9016" w:type="dxa"/>
          </w:tcPr>
          <w:p w14:paraId="065D6049" w14:textId="77777777" w:rsidR="00A76B1E" w:rsidRPr="008B469E" w:rsidRDefault="00A76B1E" w:rsidP="00A76B1E">
            <w:pPr>
              <w:rPr>
                <w:rFonts w:ascii="Open Sans" w:hAnsi="Open Sans" w:cs="Open Sans"/>
                <w:iCs/>
              </w:rPr>
            </w:pPr>
          </w:p>
          <w:p w14:paraId="12F65F53" w14:textId="474388A4" w:rsidR="00A76B1E" w:rsidRPr="008B469E" w:rsidRDefault="00A76B1E" w:rsidP="00A76B1E">
            <w:pPr>
              <w:tabs>
                <w:tab w:val="left" w:pos="2656"/>
              </w:tabs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32117922" w14:textId="77777777" w:rsidR="00926D9C" w:rsidRDefault="00926D9C" w:rsidP="0025783C">
      <w:pPr>
        <w:tabs>
          <w:tab w:val="left" w:pos="2656"/>
        </w:tabs>
        <w:rPr>
          <w:rFonts w:ascii="Open Sans" w:hAnsi="Open Sans" w:cs="Open Sans"/>
        </w:rPr>
      </w:pPr>
    </w:p>
    <w:p w14:paraId="67864261" w14:textId="77777777" w:rsidR="00C56C95" w:rsidRPr="008B469E" w:rsidRDefault="00C56C95" w:rsidP="0025783C">
      <w:pPr>
        <w:tabs>
          <w:tab w:val="left" w:pos="2656"/>
        </w:tabs>
        <w:rPr>
          <w:rFonts w:ascii="Open Sans" w:hAnsi="Open Sans" w:cs="Open Sans"/>
        </w:rPr>
      </w:pPr>
    </w:p>
    <w:p w14:paraId="03ECBA0A" w14:textId="7696807D" w:rsidR="00EB0BC0" w:rsidRPr="008B469E" w:rsidRDefault="002F6AE5" w:rsidP="00EB0BC0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5: </w:t>
      </w:r>
      <w:r w:rsidR="00DC3FF5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Proposal</w:t>
      </w:r>
      <w:r w:rsidR="00EB0BC0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 size &amp; structure</w:t>
      </w:r>
    </w:p>
    <w:p w14:paraId="1810F632" w14:textId="7D9A0F16" w:rsidR="007F5C73" w:rsidRPr="008B469E" w:rsidRDefault="0024518C" w:rsidP="00EB0BC0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>
        <w:rPr>
          <w:rFonts w:ascii="Open Sans" w:hAnsi="Open Sans" w:cs="Open Sans"/>
          <w:b/>
          <w:bCs/>
        </w:rPr>
        <w:t xml:space="preserve">Question 5.1: </w:t>
      </w:r>
      <w:r w:rsidR="007F5C73" w:rsidRPr="008B469E">
        <w:rPr>
          <w:rFonts w:ascii="Open Sans" w:hAnsi="Open Sans" w:cs="Open Sans"/>
          <w:b/>
          <w:bCs/>
        </w:rPr>
        <w:t>Please complete the table below</w:t>
      </w:r>
      <w:r w:rsidR="00787F5A" w:rsidRPr="008B469E">
        <w:rPr>
          <w:rFonts w:ascii="Open Sans" w:hAnsi="Open Sans" w:cs="Open Sans"/>
          <w:b/>
          <w:bCs/>
        </w:rPr>
        <w:t xml:space="preserve">.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914"/>
        <w:gridCol w:w="4096"/>
      </w:tblGrid>
      <w:tr w:rsidR="00792DB4" w:rsidRPr="008B469E" w14:paraId="60B2CA50" w14:textId="77777777" w:rsidTr="00172A59">
        <w:trPr>
          <w:trHeight w:val="437"/>
        </w:trPr>
        <w:tc>
          <w:tcPr>
            <w:tcW w:w="4914" w:type="dxa"/>
          </w:tcPr>
          <w:p w14:paraId="5FA9D3CD" w14:textId="77777777" w:rsidR="00792DB4" w:rsidRPr="008B469E" w:rsidRDefault="00792DB4">
            <w:pPr>
              <w:rPr>
                <w:rFonts w:ascii="Open Sans" w:eastAsia="Open Sans" w:hAnsi="Open Sans" w:cs="Open Sans"/>
                <w:b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>Total Access grant sought</w:t>
            </w:r>
          </w:p>
        </w:tc>
        <w:tc>
          <w:tcPr>
            <w:tcW w:w="4096" w:type="dxa"/>
          </w:tcPr>
          <w:p w14:paraId="112F5A95" w14:textId="77777777" w:rsidR="00792DB4" w:rsidRPr="008B469E" w:rsidRDefault="00792DB4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£</w:t>
            </w:r>
          </w:p>
        </w:tc>
      </w:tr>
      <w:tr w:rsidR="00792DB4" w:rsidRPr="008B469E" w14:paraId="49E6CE87" w14:textId="77777777" w:rsidTr="00172A59">
        <w:trPr>
          <w:trHeight w:val="687"/>
        </w:trPr>
        <w:tc>
          <w:tcPr>
            <w:tcW w:w="4914" w:type="dxa"/>
          </w:tcPr>
          <w:p w14:paraId="46084424" w14:textId="77777777" w:rsidR="00792DB4" w:rsidRPr="008B469E" w:rsidRDefault="00792DB4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>Breakdown of Access grant by purpose</w:t>
            </w:r>
            <w:r w:rsidRPr="008B469E">
              <w:rPr>
                <w:rFonts w:ascii="Open Sans" w:eastAsia="Open Sans" w:hAnsi="Open Sans" w:cs="Open Sans"/>
                <w:i/>
              </w:rPr>
              <w:t xml:space="preserve"> </w:t>
            </w:r>
          </w:p>
          <w:p w14:paraId="462AF431" w14:textId="77777777" w:rsidR="00792DB4" w:rsidRPr="008B469E" w:rsidRDefault="00792DB4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(e.g.  £x operating cost subsidy; £x loss later; etc.)</w:t>
            </w:r>
          </w:p>
        </w:tc>
        <w:tc>
          <w:tcPr>
            <w:tcW w:w="4096" w:type="dxa"/>
          </w:tcPr>
          <w:p w14:paraId="78E6D0D7" w14:textId="77777777" w:rsidR="00792DB4" w:rsidRPr="008B469E" w:rsidRDefault="00792DB4" w:rsidP="00792D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</w:tbl>
    <w:p w14:paraId="6D14617B" w14:textId="46679E88" w:rsidR="00B210BC" w:rsidRPr="008B469E" w:rsidRDefault="00B210BC" w:rsidP="00415EED">
      <w:pPr>
        <w:tabs>
          <w:tab w:val="left" w:pos="1477"/>
        </w:tabs>
        <w:rPr>
          <w:rFonts w:ascii="Open Sans" w:hAnsi="Open Sans" w:cs="Open Sans"/>
        </w:rPr>
      </w:pPr>
    </w:p>
    <w:p w14:paraId="6611C5F5" w14:textId="125CFC94" w:rsidR="00F56FB9" w:rsidRPr="008B469E" w:rsidRDefault="00A42261" w:rsidP="0064565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uestion 5.2: </w:t>
      </w:r>
      <w:r w:rsidR="0064565D" w:rsidRPr="008B469E">
        <w:rPr>
          <w:rFonts w:ascii="Open Sans" w:hAnsi="Open Sans" w:cs="Open Sans"/>
          <w:b/>
          <w:bCs/>
        </w:rPr>
        <w:t xml:space="preserve">If you are </w:t>
      </w:r>
      <w:r w:rsidR="00F14C33">
        <w:rPr>
          <w:rFonts w:ascii="Open Sans" w:hAnsi="Open Sans" w:cs="Open Sans"/>
          <w:b/>
          <w:bCs/>
        </w:rPr>
        <w:t>raising co-funding</w:t>
      </w:r>
      <w:r w:rsidR="00660C4A" w:rsidRPr="008B469E">
        <w:rPr>
          <w:rFonts w:ascii="Open Sans" w:hAnsi="Open Sans" w:cs="Open Sans"/>
          <w:b/>
          <w:bCs/>
        </w:rPr>
        <w:t>,</w:t>
      </w:r>
      <w:r w:rsidR="00F56FB9" w:rsidRPr="008B469E">
        <w:rPr>
          <w:rFonts w:ascii="Open Sans" w:hAnsi="Open Sans" w:cs="Open Sans"/>
          <w:b/>
          <w:bCs/>
        </w:rPr>
        <w:t xml:space="preserve"> please complete the table below. </w:t>
      </w:r>
    </w:p>
    <w:p w14:paraId="4ADADD50" w14:textId="4655D2C2" w:rsidR="00F56FB9" w:rsidRPr="008B469E" w:rsidRDefault="002865A8" w:rsidP="0064565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If you are applying to run a </w:t>
      </w:r>
      <w:r w:rsidRPr="00D76661">
        <w:rPr>
          <w:rFonts w:ascii="Open Sans" w:hAnsi="Open Sans" w:cs="Open Sans"/>
          <w:b/>
        </w:rPr>
        <w:t>blended finance</w:t>
      </w:r>
      <w:r>
        <w:rPr>
          <w:rFonts w:ascii="Open Sans" w:hAnsi="Open Sans" w:cs="Open Sans"/>
          <w:b/>
          <w:bCs/>
        </w:rPr>
        <w:t xml:space="preserve"> fund, </w:t>
      </w:r>
      <w:r w:rsidR="00F14C33">
        <w:rPr>
          <w:rFonts w:ascii="Open Sans" w:hAnsi="Open Sans" w:cs="Open Sans"/>
          <w:b/>
          <w:bCs/>
        </w:rPr>
        <w:t>co-funding</w:t>
      </w:r>
      <w:r>
        <w:rPr>
          <w:rFonts w:ascii="Open Sans" w:hAnsi="Open Sans" w:cs="Open Sans"/>
          <w:b/>
          <w:bCs/>
        </w:rPr>
        <w:t xml:space="preserve"> is required. </w:t>
      </w:r>
      <w:r w:rsidR="00F56FB9" w:rsidRPr="008B469E">
        <w:rPr>
          <w:rFonts w:ascii="Open Sans" w:hAnsi="Open Sans" w:cs="Open Sans"/>
          <w:b/>
          <w:bCs/>
        </w:rPr>
        <w:t xml:space="preserve">If you are planning to deliver enterprise grants and/ or pre-and post-investment support, </w:t>
      </w:r>
      <w:r>
        <w:rPr>
          <w:rFonts w:ascii="Open Sans" w:hAnsi="Open Sans" w:cs="Open Sans"/>
          <w:b/>
          <w:bCs/>
        </w:rPr>
        <w:t>it is</w:t>
      </w:r>
      <w:r w:rsidR="00F56FB9" w:rsidRPr="008B469E">
        <w:rPr>
          <w:rFonts w:ascii="Open Sans" w:hAnsi="Open Sans" w:cs="Open Sans"/>
          <w:b/>
          <w:bCs/>
        </w:rPr>
        <w:t xml:space="preserve"> not </w:t>
      </w:r>
      <w:r>
        <w:rPr>
          <w:rFonts w:ascii="Open Sans" w:hAnsi="Open Sans" w:cs="Open Sans"/>
          <w:b/>
          <w:bCs/>
        </w:rPr>
        <w:t>mandatory</w:t>
      </w:r>
      <w:r w:rsidR="00F56FB9" w:rsidRPr="008B469E">
        <w:rPr>
          <w:rFonts w:ascii="Open Sans" w:hAnsi="Open Sans" w:cs="Open Sans"/>
          <w:b/>
          <w:bCs/>
        </w:rPr>
        <w:t xml:space="preserve"> to raise your own co-funding. </w:t>
      </w:r>
      <w:proofErr w:type="gramStart"/>
      <w:r w:rsidR="00F56FB9" w:rsidRPr="008B469E">
        <w:rPr>
          <w:rFonts w:ascii="Open Sans" w:hAnsi="Open Sans" w:cs="Open Sans"/>
          <w:b/>
          <w:bCs/>
        </w:rPr>
        <w:t>However</w:t>
      </w:r>
      <w:proofErr w:type="gramEnd"/>
      <w:r w:rsidR="00F56FB9" w:rsidRPr="008B469E">
        <w:rPr>
          <w:rFonts w:ascii="Open Sans" w:hAnsi="Open Sans" w:cs="Open Sans"/>
          <w:b/>
          <w:bCs/>
        </w:rPr>
        <w:t xml:space="preserve"> if you do plan to do so</w:t>
      </w:r>
      <w:r w:rsidR="00DA4B13" w:rsidRPr="008B469E">
        <w:rPr>
          <w:rFonts w:ascii="Open Sans" w:hAnsi="Open Sans" w:cs="Open Sans"/>
          <w:b/>
          <w:bCs/>
        </w:rPr>
        <w:t xml:space="preserve">, please tell us here.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914"/>
        <w:gridCol w:w="4096"/>
      </w:tblGrid>
      <w:tr w:rsidR="0064565D" w:rsidRPr="008B469E" w14:paraId="6E5453B5" w14:textId="77777777">
        <w:trPr>
          <w:trHeight w:val="282"/>
        </w:trPr>
        <w:tc>
          <w:tcPr>
            <w:tcW w:w="4914" w:type="dxa"/>
          </w:tcPr>
          <w:p w14:paraId="3F35F4A0" w14:textId="77777777" w:rsidR="0064565D" w:rsidRPr="008B469E" w:rsidRDefault="0064565D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>Total co-funding raised/ to be raised, if applicable</w:t>
            </w:r>
          </w:p>
        </w:tc>
        <w:tc>
          <w:tcPr>
            <w:tcW w:w="4096" w:type="dxa"/>
          </w:tcPr>
          <w:p w14:paraId="13F66383" w14:textId="77777777" w:rsidR="0064565D" w:rsidRPr="008B469E" w:rsidRDefault="0064565D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£</w:t>
            </w:r>
          </w:p>
        </w:tc>
      </w:tr>
      <w:tr w:rsidR="0064565D" w:rsidRPr="008B469E" w14:paraId="27AAF49E" w14:textId="77777777">
        <w:trPr>
          <w:trHeight w:val="710"/>
        </w:trPr>
        <w:tc>
          <w:tcPr>
            <w:tcW w:w="4914" w:type="dxa"/>
          </w:tcPr>
          <w:p w14:paraId="341C2CA8" w14:textId="09839288" w:rsidR="0064565D" w:rsidRPr="008B469E" w:rsidRDefault="0064565D">
            <w:pPr>
              <w:rPr>
                <w:rFonts w:ascii="Open Sans" w:eastAsia="Open Sans" w:hAnsi="Open Sans" w:cs="Open Sans"/>
                <w:b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>Breakdown of co-</w:t>
            </w:r>
            <w:r w:rsidR="005C7C1F" w:rsidRPr="008B469E">
              <w:rPr>
                <w:rFonts w:ascii="Open Sans" w:eastAsia="Open Sans" w:hAnsi="Open Sans" w:cs="Open Sans"/>
                <w:b/>
                <w:i/>
              </w:rPr>
              <w:t>funding</w:t>
            </w:r>
            <w:r w:rsidRPr="008B469E">
              <w:rPr>
                <w:rFonts w:ascii="Open Sans" w:eastAsia="Open Sans" w:hAnsi="Open Sans" w:cs="Open Sans"/>
                <w:b/>
                <w:i/>
              </w:rPr>
              <w:t>, if applicable, by source, type and status</w:t>
            </w:r>
          </w:p>
        </w:tc>
        <w:tc>
          <w:tcPr>
            <w:tcW w:w="4096" w:type="dxa"/>
          </w:tcPr>
          <w:p w14:paraId="37EA0412" w14:textId="77777777" w:rsidR="0064565D" w:rsidRPr="008B469E" w:rsidRDefault="0064565D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</w:tbl>
    <w:p w14:paraId="4640CE45" w14:textId="77777777" w:rsidR="0064565D" w:rsidRPr="008B469E" w:rsidRDefault="0064565D" w:rsidP="00415EED">
      <w:pPr>
        <w:tabs>
          <w:tab w:val="left" w:pos="1477"/>
        </w:tabs>
        <w:rPr>
          <w:rFonts w:ascii="Open Sans" w:hAnsi="Open Sans" w:cs="Open Sans"/>
        </w:rPr>
      </w:pPr>
    </w:p>
    <w:p w14:paraId="3507A616" w14:textId="2F60C88B" w:rsidR="00F21395" w:rsidRPr="008B469E" w:rsidRDefault="00A42261" w:rsidP="00415EED">
      <w:pPr>
        <w:tabs>
          <w:tab w:val="left" w:pos="1477"/>
        </w:tabs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uestion 5.3: </w:t>
      </w:r>
      <w:r w:rsidR="00F21395" w:rsidRPr="008B469E">
        <w:rPr>
          <w:rFonts w:ascii="Open Sans" w:hAnsi="Open Sans" w:cs="Open Sans"/>
          <w:b/>
          <w:bCs/>
        </w:rPr>
        <w:t xml:space="preserve">Please complete the table below.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914"/>
        <w:gridCol w:w="4096"/>
      </w:tblGrid>
      <w:tr w:rsidR="00F21395" w:rsidRPr="008B469E" w14:paraId="71B65EB5" w14:textId="77777777">
        <w:trPr>
          <w:trHeight w:val="437"/>
        </w:trPr>
        <w:tc>
          <w:tcPr>
            <w:tcW w:w="4914" w:type="dxa"/>
          </w:tcPr>
          <w:p w14:paraId="3BBECDC3" w14:textId="32F8BC83" w:rsidR="00F21395" w:rsidRPr="008B469E" w:rsidRDefault="00F21395">
            <w:pPr>
              <w:rPr>
                <w:rFonts w:ascii="Open Sans" w:eastAsia="Open Sans" w:hAnsi="Open Sans" w:cs="Open Sans"/>
                <w:b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>Total funding to be deployed</w:t>
            </w:r>
            <w:r w:rsidR="003501D8" w:rsidRPr="008B469E">
              <w:rPr>
                <w:rFonts w:ascii="Open Sans" w:eastAsia="Open Sans" w:hAnsi="Open Sans" w:cs="Open Sans"/>
                <w:b/>
                <w:i/>
              </w:rPr>
              <w:t xml:space="preserve"> to charities and social enterpris</w:t>
            </w:r>
            <w:r w:rsidR="00460822">
              <w:rPr>
                <w:rFonts w:ascii="Open Sans" w:eastAsia="Open Sans" w:hAnsi="Open Sans" w:cs="Open Sans"/>
                <w:b/>
                <w:i/>
              </w:rPr>
              <w:t>es (if applicable)</w:t>
            </w:r>
          </w:p>
        </w:tc>
        <w:tc>
          <w:tcPr>
            <w:tcW w:w="4096" w:type="dxa"/>
          </w:tcPr>
          <w:p w14:paraId="21E88EAE" w14:textId="765104ED" w:rsidR="00F21395" w:rsidRPr="008B469E" w:rsidRDefault="00F21395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£</w:t>
            </w:r>
          </w:p>
        </w:tc>
      </w:tr>
      <w:tr w:rsidR="00F21395" w:rsidRPr="008B469E" w14:paraId="64C0CB2F" w14:textId="77777777">
        <w:trPr>
          <w:trHeight w:val="687"/>
        </w:trPr>
        <w:tc>
          <w:tcPr>
            <w:tcW w:w="4914" w:type="dxa"/>
          </w:tcPr>
          <w:p w14:paraId="792E6E2E" w14:textId="7CF4727F" w:rsidR="00F21395" w:rsidRPr="008B469E" w:rsidRDefault="00F21395">
            <w:pPr>
              <w:rPr>
                <w:rFonts w:ascii="Open Sans" w:eastAsia="Open Sans" w:hAnsi="Open Sans" w:cs="Open Sans"/>
                <w:b/>
                <w:bCs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bCs/>
                <w:i/>
              </w:rPr>
              <w:t>Breakdown of deployment by product type (if applicable)</w:t>
            </w:r>
          </w:p>
        </w:tc>
        <w:tc>
          <w:tcPr>
            <w:tcW w:w="4096" w:type="dxa"/>
          </w:tcPr>
          <w:p w14:paraId="0545E076" w14:textId="77777777" w:rsidR="00F21395" w:rsidRPr="008B469E" w:rsidRDefault="00F21395" w:rsidP="00D04892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  <w:tr w:rsidR="00D04892" w:rsidRPr="008B469E" w14:paraId="264F41A6" w14:textId="77777777">
        <w:trPr>
          <w:trHeight w:val="687"/>
        </w:trPr>
        <w:tc>
          <w:tcPr>
            <w:tcW w:w="4914" w:type="dxa"/>
          </w:tcPr>
          <w:p w14:paraId="06A5B6F4" w14:textId="74A2AB66" w:rsidR="00D04892" w:rsidRPr="008B469E" w:rsidRDefault="003501D8">
            <w:pPr>
              <w:rPr>
                <w:rFonts w:ascii="Open Sans" w:eastAsia="Open Sans" w:hAnsi="Open Sans" w:cs="Open Sans"/>
                <w:b/>
                <w:bCs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bCs/>
                <w:i/>
              </w:rPr>
              <w:t>Length of period over which money will be deployed/ support will be delivered</w:t>
            </w:r>
          </w:p>
        </w:tc>
        <w:tc>
          <w:tcPr>
            <w:tcW w:w="4096" w:type="dxa"/>
          </w:tcPr>
          <w:p w14:paraId="1E68674A" w14:textId="77777777" w:rsidR="00D04892" w:rsidRPr="008B469E" w:rsidRDefault="00D04892" w:rsidP="00F21395">
            <w:p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</w:tbl>
    <w:p w14:paraId="1429B7DB" w14:textId="77777777" w:rsidR="00F21395" w:rsidRPr="008B469E" w:rsidRDefault="00F21395" w:rsidP="00415EED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688" w:rsidRPr="008B469E" w14:paraId="61F78E24" w14:textId="77777777" w:rsidTr="00F15688">
        <w:tc>
          <w:tcPr>
            <w:tcW w:w="9016" w:type="dxa"/>
          </w:tcPr>
          <w:p w14:paraId="6D90AADB" w14:textId="6A4B0A0A" w:rsidR="004166B8" w:rsidRPr="008B469E" w:rsidRDefault="00BB0D70" w:rsidP="00F6091B">
            <w:pPr>
              <w:tabs>
                <w:tab w:val="left" w:pos="1477"/>
              </w:tabs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lastRenderedPageBreak/>
              <w:t xml:space="preserve">Question 5.4: </w:t>
            </w:r>
            <w:r w:rsidR="00F15688" w:rsidRPr="008B469E">
              <w:rPr>
                <w:rFonts w:ascii="Open Sans" w:hAnsi="Open Sans" w:cs="Open Sans"/>
                <w:b/>
                <w:bCs/>
              </w:rPr>
              <w:t xml:space="preserve">Which legal </w:t>
            </w:r>
            <w:r w:rsidR="00312005" w:rsidRPr="008B469E">
              <w:rPr>
                <w:rFonts w:ascii="Open Sans" w:hAnsi="Open Sans" w:cs="Open Sans"/>
                <w:b/>
                <w:bCs/>
              </w:rPr>
              <w:t>entity</w:t>
            </w:r>
            <w:r w:rsidR="00F6091B" w:rsidRPr="008B469E">
              <w:rPr>
                <w:rFonts w:ascii="Open Sans" w:hAnsi="Open Sans" w:cs="Open Sans"/>
                <w:b/>
                <w:bCs/>
              </w:rPr>
              <w:t>/entities</w:t>
            </w:r>
            <w:r w:rsidR="004166B8" w:rsidRPr="008B469E">
              <w:rPr>
                <w:rFonts w:ascii="Open Sans" w:hAnsi="Open Sans" w:cs="Open Sans"/>
                <w:b/>
                <w:bCs/>
              </w:rPr>
              <w:t xml:space="preserve"> </w:t>
            </w:r>
            <w:r w:rsidR="00F15688" w:rsidRPr="008B469E">
              <w:rPr>
                <w:rFonts w:ascii="Open Sans" w:hAnsi="Open Sans" w:cs="Open Sans"/>
                <w:b/>
                <w:bCs/>
              </w:rPr>
              <w:t xml:space="preserve">would Access be putting grant </w:t>
            </w:r>
            <w:r w:rsidR="002A7B03" w:rsidRPr="008B469E">
              <w:rPr>
                <w:rFonts w:ascii="Open Sans" w:hAnsi="Open Sans" w:cs="Open Sans"/>
                <w:b/>
                <w:bCs/>
              </w:rPr>
              <w:t xml:space="preserve">into </w:t>
            </w:r>
            <w:r w:rsidR="00F6091B" w:rsidRPr="008B469E">
              <w:rPr>
                <w:rFonts w:ascii="Open Sans" w:hAnsi="Open Sans" w:cs="Open Sans"/>
                <w:b/>
                <w:bCs/>
              </w:rPr>
              <w:t>and/ or</w:t>
            </w:r>
            <w:r w:rsidR="002A7B03" w:rsidRPr="008B469E">
              <w:rPr>
                <w:rFonts w:ascii="Open Sans" w:hAnsi="Open Sans" w:cs="Open Sans"/>
                <w:b/>
                <w:bCs/>
              </w:rPr>
              <w:t xml:space="preserve"> entering into an agreement with</w:t>
            </w:r>
            <w:r w:rsidR="00F6091B" w:rsidRPr="008B469E">
              <w:rPr>
                <w:rFonts w:ascii="Open Sans" w:hAnsi="Open Sans" w:cs="Open Sans"/>
                <w:b/>
                <w:bCs/>
              </w:rPr>
              <w:t xml:space="preserve">? </w:t>
            </w:r>
          </w:p>
        </w:tc>
      </w:tr>
      <w:tr w:rsidR="00F15688" w:rsidRPr="008B469E" w14:paraId="482A822E" w14:textId="77777777" w:rsidTr="00F15688">
        <w:tc>
          <w:tcPr>
            <w:tcW w:w="9016" w:type="dxa"/>
          </w:tcPr>
          <w:p w14:paraId="646D6772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7114DB35" w14:textId="782FA022" w:rsidR="00734949" w:rsidRPr="008B469E" w:rsidRDefault="001B77D1" w:rsidP="00415EED">
            <w:pPr>
              <w:tabs>
                <w:tab w:val="left" w:pos="1477"/>
              </w:tabs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C28B3B7" w14:textId="77777777" w:rsidR="00415EED" w:rsidRPr="008B469E" w:rsidRDefault="00415EED" w:rsidP="00415EED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B2650" w:rsidRPr="008B469E" w14:paraId="3A228DEF" w14:textId="77777777" w:rsidTr="00AA3BC3">
        <w:tc>
          <w:tcPr>
            <w:tcW w:w="9209" w:type="dxa"/>
          </w:tcPr>
          <w:p w14:paraId="419632AA" w14:textId="468D5595" w:rsidR="00C40DD1" w:rsidRPr="008B469E" w:rsidRDefault="00BB0D70" w:rsidP="002B2650">
            <w:pPr>
              <w:tabs>
                <w:tab w:val="left" w:pos="1477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5.5: </w:t>
            </w:r>
            <w:proofErr w:type="gramStart"/>
            <w:r w:rsidR="002B2650" w:rsidRPr="008B469E">
              <w:rPr>
                <w:rFonts w:ascii="Open Sans" w:hAnsi="Open Sans" w:cs="Open Sans"/>
                <w:b/>
                <w:bCs/>
              </w:rPr>
              <w:t>With regard to</w:t>
            </w:r>
            <w:proofErr w:type="gramEnd"/>
            <w:r w:rsidR="002B2650" w:rsidRPr="008B469E">
              <w:rPr>
                <w:rFonts w:ascii="Open Sans" w:hAnsi="Open Sans" w:cs="Open Sans"/>
                <w:b/>
                <w:bCs/>
              </w:rPr>
              <w:t xml:space="preserve"> the breakdown of </w:t>
            </w:r>
            <w:r w:rsidR="00713739" w:rsidRPr="008B469E">
              <w:rPr>
                <w:rFonts w:ascii="Open Sans" w:hAnsi="Open Sans" w:cs="Open Sans"/>
                <w:b/>
                <w:bCs/>
              </w:rPr>
              <w:t xml:space="preserve">Access </w:t>
            </w:r>
            <w:r w:rsidR="002B2650" w:rsidRPr="008B469E">
              <w:rPr>
                <w:rFonts w:ascii="Open Sans" w:hAnsi="Open Sans" w:cs="Open Sans"/>
                <w:b/>
                <w:bCs/>
              </w:rPr>
              <w:t xml:space="preserve">grant that you have indicated </w:t>
            </w:r>
            <w:r w:rsidR="0090053E" w:rsidRPr="008B469E">
              <w:rPr>
                <w:rFonts w:ascii="Open Sans" w:hAnsi="Open Sans" w:cs="Open Sans"/>
                <w:b/>
                <w:bCs/>
              </w:rPr>
              <w:t xml:space="preserve">in the </w:t>
            </w:r>
            <w:r w:rsidR="00635C50" w:rsidRPr="008B469E">
              <w:rPr>
                <w:rFonts w:ascii="Open Sans" w:hAnsi="Open Sans" w:cs="Open Sans"/>
                <w:b/>
                <w:bCs/>
              </w:rPr>
              <w:t>first table</w:t>
            </w:r>
            <w:r w:rsidR="0090053E" w:rsidRPr="008B469E">
              <w:rPr>
                <w:rFonts w:ascii="Open Sans" w:hAnsi="Open Sans" w:cs="Open Sans"/>
                <w:b/>
                <w:bCs/>
              </w:rPr>
              <w:t xml:space="preserve"> above</w:t>
            </w:r>
            <w:r w:rsidR="00713739" w:rsidRPr="008B469E">
              <w:rPr>
                <w:rFonts w:ascii="Open Sans" w:hAnsi="Open Sans" w:cs="Open Sans"/>
                <w:b/>
                <w:bCs/>
              </w:rPr>
              <w:t xml:space="preserve">, are you </w:t>
            </w:r>
            <w:r w:rsidR="00C923B9" w:rsidRPr="008B469E">
              <w:rPr>
                <w:rFonts w:ascii="Open Sans" w:hAnsi="Open Sans" w:cs="Open Sans"/>
                <w:b/>
                <w:bCs/>
              </w:rPr>
              <w:t>content</w:t>
            </w:r>
            <w:r w:rsidR="00713739" w:rsidRPr="008B469E">
              <w:rPr>
                <w:rFonts w:ascii="Open Sans" w:hAnsi="Open Sans" w:cs="Open Sans"/>
                <w:b/>
                <w:bCs/>
              </w:rPr>
              <w:t xml:space="preserve"> to have ringfenced amounts for each grant type</w:t>
            </w:r>
            <w:r w:rsidR="00545F7C" w:rsidRPr="008B469E">
              <w:rPr>
                <w:rFonts w:ascii="Open Sans" w:hAnsi="Open Sans" w:cs="Open Sans"/>
                <w:b/>
                <w:bCs/>
              </w:rPr>
              <w:t xml:space="preserve">? Or are you seeking </w:t>
            </w:r>
            <w:r w:rsidR="00C923B9" w:rsidRPr="008B469E">
              <w:rPr>
                <w:rFonts w:ascii="Open Sans" w:hAnsi="Open Sans" w:cs="Open Sans"/>
                <w:b/>
                <w:bCs/>
              </w:rPr>
              <w:t xml:space="preserve">fungibility between some or </w:t>
            </w:r>
            <w:proofErr w:type="gramStart"/>
            <w:r w:rsidR="00C923B9" w:rsidRPr="008B469E">
              <w:rPr>
                <w:rFonts w:ascii="Open Sans" w:hAnsi="Open Sans" w:cs="Open Sans"/>
                <w:b/>
                <w:bCs/>
              </w:rPr>
              <w:t>all of</w:t>
            </w:r>
            <w:proofErr w:type="gramEnd"/>
            <w:r w:rsidR="00C923B9" w:rsidRPr="008B469E">
              <w:rPr>
                <w:rFonts w:ascii="Open Sans" w:hAnsi="Open Sans" w:cs="Open Sans"/>
                <w:b/>
                <w:bCs/>
              </w:rPr>
              <w:t xml:space="preserve"> the grant types? </w:t>
            </w:r>
          </w:p>
        </w:tc>
      </w:tr>
      <w:tr w:rsidR="002B2650" w:rsidRPr="008B469E" w14:paraId="0BC04B2C" w14:textId="77777777" w:rsidTr="00AA3BC3">
        <w:tc>
          <w:tcPr>
            <w:tcW w:w="9209" w:type="dxa"/>
          </w:tcPr>
          <w:p w14:paraId="1468D1C6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5AABCC0F" w14:textId="14446762" w:rsidR="00734949" w:rsidRPr="008B469E" w:rsidRDefault="001B77D1" w:rsidP="001B77D1">
            <w:pPr>
              <w:tabs>
                <w:tab w:val="left" w:pos="1477"/>
              </w:tabs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13341083" w14:textId="77777777" w:rsidR="0059035D" w:rsidRPr="008B469E" w:rsidRDefault="0059035D" w:rsidP="00415EED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415EED" w:rsidRPr="008B469E" w14:paraId="7B15B23A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55CED6DD" w14:textId="401B13F5" w:rsidR="00415EED" w:rsidRPr="008B469E" w:rsidRDefault="00E704BB" w:rsidP="00734949">
            <w:pPr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5.6: </w:t>
            </w:r>
            <w:r w:rsidR="00FF0177" w:rsidRPr="00147EF2">
              <w:rPr>
                <w:rFonts w:ascii="Open Sans" w:hAnsi="Open Sans" w:cs="Open Sans"/>
                <w:b/>
                <w:bCs/>
              </w:rPr>
              <w:t xml:space="preserve"> </w:t>
            </w:r>
            <w:r w:rsidR="00415EED" w:rsidRPr="008B469E">
              <w:rPr>
                <w:rFonts w:ascii="Open Sans" w:hAnsi="Open Sans" w:cs="Open Sans"/>
                <w:b/>
                <w:bCs/>
                <w:iCs/>
              </w:rPr>
              <w:t xml:space="preserve">Please tell us more about the role(s) that the grant will play in your </w:t>
            </w:r>
            <w:r w:rsidR="00F64B8B" w:rsidRPr="008B469E">
              <w:rPr>
                <w:rFonts w:ascii="Open Sans" w:hAnsi="Open Sans" w:cs="Open Sans"/>
                <w:b/>
                <w:bCs/>
                <w:iCs/>
              </w:rPr>
              <w:t>proposed fund/ programme</w:t>
            </w:r>
            <w:r w:rsidR="00FF0177" w:rsidRPr="00147EF2">
              <w:rPr>
                <w:rFonts w:ascii="Open Sans" w:hAnsi="Open Sans" w:cs="Open Sans"/>
                <w:b/>
                <w:bCs/>
              </w:rPr>
              <w:t>.</w:t>
            </w:r>
          </w:p>
        </w:tc>
      </w:tr>
      <w:tr w:rsidR="00415EED" w:rsidRPr="008B469E" w14:paraId="24C83F6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6931EF57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1CE8A9D6" w14:textId="3BB7C0C9" w:rsidR="00415EED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1ABC1C2F" w14:textId="77777777" w:rsidR="00DC5082" w:rsidRPr="008B469E" w:rsidRDefault="00DC5082" w:rsidP="00DC5082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DC5082" w:rsidRPr="008B469E" w14:paraId="238961C2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D91F5A4" w14:textId="2210D5CC" w:rsidR="00DC5082" w:rsidRPr="008B469E" w:rsidRDefault="00DC5082">
            <w:pPr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5.7: </w:t>
            </w:r>
            <w:r w:rsidR="002524FB" w:rsidRPr="00147EF2">
              <w:rPr>
                <w:rFonts w:ascii="Open Sans" w:hAnsi="Open Sans" w:cs="Open Sans"/>
                <w:b/>
                <w:bCs/>
              </w:rPr>
              <w:t xml:space="preserve"> 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Please tell us more about </w:t>
            </w:r>
            <w:r w:rsidR="002524FB" w:rsidRPr="00147EF2">
              <w:rPr>
                <w:rFonts w:ascii="Open Sans" w:hAnsi="Open Sans" w:cs="Open Sans"/>
                <w:b/>
                <w:bCs/>
              </w:rPr>
              <w:t xml:space="preserve">how 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the grant will </w:t>
            </w:r>
            <w:r w:rsidR="002524FB">
              <w:rPr>
                <w:rFonts w:ascii="Open Sans" w:hAnsi="Open Sans" w:cs="Open Sans"/>
                <w:b/>
                <w:bCs/>
              </w:rPr>
              <w:t>flow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 and be drawn from Access. </w:t>
            </w:r>
          </w:p>
        </w:tc>
      </w:tr>
      <w:tr w:rsidR="00DC5082" w:rsidRPr="008B469E" w14:paraId="3EF0096C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68780666" w14:textId="77777777" w:rsidR="00DC5082" w:rsidRPr="008B469E" w:rsidRDefault="00DC5082">
            <w:pPr>
              <w:rPr>
                <w:rFonts w:ascii="Open Sans" w:hAnsi="Open Sans" w:cs="Open Sans"/>
                <w:iCs/>
              </w:rPr>
            </w:pPr>
          </w:p>
          <w:p w14:paraId="5F9A565D" w14:textId="77777777" w:rsidR="00DC5082" w:rsidRPr="008B469E" w:rsidRDefault="00DC5082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6E954485" w14:textId="77777777" w:rsidR="0059035D" w:rsidRPr="008B469E" w:rsidRDefault="0059035D" w:rsidP="005162B8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5162B8" w:rsidRPr="008B469E" w14:paraId="021B642E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202337AB" w14:textId="603CCEFF" w:rsidR="00A63A25" w:rsidRPr="008B469E" w:rsidRDefault="002F5320" w:rsidP="006D5D1B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>Question 5.</w:t>
            </w:r>
            <w:r w:rsidR="009C2465">
              <w:rPr>
                <w:rFonts w:ascii="Open Sans" w:hAnsi="Open Sans" w:cs="Open Sans"/>
                <w:b/>
                <w:bCs/>
                <w:iCs/>
              </w:rPr>
              <w:t>8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: </w:t>
            </w:r>
            <w:r w:rsidR="00D1188C" w:rsidRPr="008B469E">
              <w:rPr>
                <w:rFonts w:ascii="Open Sans" w:hAnsi="Open Sans" w:cs="Open Sans"/>
                <w:b/>
                <w:bCs/>
                <w:iCs/>
              </w:rPr>
              <w:t xml:space="preserve">We expect there to be significant over-demand </w:t>
            </w:r>
            <w:proofErr w:type="gramStart"/>
            <w:r w:rsidR="00D1188C" w:rsidRPr="008B469E">
              <w:rPr>
                <w:rFonts w:ascii="Open Sans" w:hAnsi="Open Sans" w:cs="Open Sans"/>
                <w:b/>
                <w:bCs/>
                <w:iCs/>
              </w:rPr>
              <w:t>for the amount of</w:t>
            </w:r>
            <w:proofErr w:type="gramEnd"/>
            <w:r w:rsidR="00D1188C" w:rsidRPr="008B469E">
              <w:rPr>
                <w:rFonts w:ascii="Open Sans" w:hAnsi="Open Sans" w:cs="Open Sans"/>
                <w:b/>
                <w:bCs/>
                <w:iCs/>
              </w:rPr>
              <w:t xml:space="preserve"> funding that we have available</w:t>
            </w:r>
            <w:r w:rsidR="009B40CE" w:rsidRPr="008B469E">
              <w:rPr>
                <w:rFonts w:ascii="Open Sans" w:hAnsi="Open Sans" w:cs="Open Sans"/>
                <w:b/>
                <w:bCs/>
                <w:iCs/>
              </w:rPr>
              <w:t xml:space="preserve">. </w:t>
            </w:r>
            <w:proofErr w:type="gramStart"/>
            <w:r w:rsidR="009B40CE" w:rsidRPr="008B469E">
              <w:rPr>
                <w:rFonts w:ascii="Open Sans" w:hAnsi="Open Sans" w:cs="Open Sans"/>
                <w:b/>
                <w:bCs/>
                <w:iCs/>
              </w:rPr>
              <w:t>In the event that</w:t>
            </w:r>
            <w:proofErr w:type="gramEnd"/>
            <w:r w:rsidR="009B40CE" w:rsidRPr="008B469E">
              <w:rPr>
                <w:rFonts w:ascii="Open Sans" w:hAnsi="Open Sans" w:cs="Open Sans"/>
                <w:b/>
                <w:bCs/>
                <w:iCs/>
              </w:rPr>
              <w:t xml:space="preserve"> we </w:t>
            </w:r>
            <w:proofErr w:type="gramStart"/>
            <w:r w:rsidR="009B40CE" w:rsidRPr="008B469E">
              <w:rPr>
                <w:rFonts w:ascii="Open Sans" w:hAnsi="Open Sans" w:cs="Open Sans"/>
                <w:b/>
                <w:bCs/>
                <w:iCs/>
              </w:rPr>
              <w:t>are able to</w:t>
            </w:r>
            <w:proofErr w:type="gramEnd"/>
            <w:r w:rsidR="009B40CE" w:rsidRPr="008B469E">
              <w:rPr>
                <w:rFonts w:ascii="Open Sans" w:hAnsi="Open Sans" w:cs="Open Sans"/>
                <w:b/>
                <w:bCs/>
                <w:iCs/>
              </w:rPr>
              <w:t xml:space="preserve"> offer you some funding, but less than you have asked for, what would this mean for your proposal? </w:t>
            </w:r>
            <w:r w:rsidR="00EE1C8B" w:rsidRPr="008B469E">
              <w:rPr>
                <w:rFonts w:ascii="Open Sans" w:hAnsi="Open Sans" w:cs="Open Sans"/>
                <w:i/>
              </w:rPr>
              <w:t xml:space="preserve"> </w:t>
            </w:r>
          </w:p>
        </w:tc>
      </w:tr>
      <w:tr w:rsidR="005162B8" w:rsidRPr="008B469E" w14:paraId="60129DF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15AC38B1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56AA5884" w14:textId="0B07A5A3" w:rsidR="005162B8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11E29607" w14:textId="77777777" w:rsidR="002E7A1B" w:rsidRPr="008B469E" w:rsidRDefault="002E7A1B" w:rsidP="002E7A1B">
      <w:pPr>
        <w:tabs>
          <w:tab w:val="left" w:pos="2656"/>
        </w:tabs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28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E7A1B" w:rsidRPr="008B469E" w14:paraId="3AE98CAF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CA256D2" w14:textId="3761022C" w:rsidR="002E7A1B" w:rsidRPr="008B469E" w:rsidRDefault="002F5320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>Question 5.</w:t>
            </w:r>
            <w:r w:rsidR="009C2465">
              <w:rPr>
                <w:rFonts w:ascii="Open Sans" w:hAnsi="Open Sans" w:cs="Open Sans"/>
                <w:b/>
                <w:bCs/>
                <w:iCs/>
              </w:rPr>
              <w:t>9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: </w:t>
            </w:r>
            <w:r w:rsidR="00E02138" w:rsidRPr="008B469E">
              <w:rPr>
                <w:rFonts w:ascii="Open Sans" w:hAnsi="Open Sans" w:cs="Open Sans"/>
                <w:b/>
                <w:bCs/>
                <w:iCs/>
              </w:rPr>
              <w:t>If you are a social investor and you are applying for any ‘balance sheet investment’, please detail how much balance sheet money you are seeking and how it will be used.</w:t>
            </w:r>
          </w:p>
        </w:tc>
      </w:tr>
      <w:tr w:rsidR="002E7A1B" w:rsidRPr="008B469E" w14:paraId="34D36AEB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2CC6D99C" w14:textId="77777777" w:rsidR="002E7A1B" w:rsidRPr="008B469E" w:rsidRDefault="002E7A1B">
            <w:pPr>
              <w:rPr>
                <w:rFonts w:ascii="Open Sans" w:hAnsi="Open Sans" w:cs="Open Sans"/>
                <w:iCs/>
              </w:rPr>
            </w:pPr>
          </w:p>
          <w:p w14:paraId="63970CD0" w14:textId="77777777" w:rsidR="002E7A1B" w:rsidRPr="008B469E" w:rsidRDefault="002E7A1B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2DB98DAB" w14:textId="77777777" w:rsidR="002E7A1B" w:rsidRPr="008B469E" w:rsidRDefault="002E7A1B" w:rsidP="002E7A1B">
      <w:pPr>
        <w:tabs>
          <w:tab w:val="left" w:pos="2656"/>
        </w:tabs>
        <w:rPr>
          <w:rFonts w:ascii="Open Sans" w:hAnsi="Open Sans" w:cs="Open Sans"/>
        </w:rPr>
      </w:pPr>
    </w:p>
    <w:p w14:paraId="22CAB6A2" w14:textId="49C26850" w:rsidR="00415EED" w:rsidRPr="008B469E" w:rsidRDefault="008B0A02" w:rsidP="0000566C">
      <w:p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If you are applying to deliver </w:t>
      </w:r>
      <w:r w:rsidR="00C56C95">
        <w:rPr>
          <w:rFonts w:ascii="Open Sans" w:hAnsi="Open Sans" w:cs="Open Sans"/>
        </w:rPr>
        <w:t xml:space="preserve">a </w:t>
      </w:r>
      <w:r w:rsidRPr="008B469E">
        <w:rPr>
          <w:rFonts w:ascii="Open Sans" w:hAnsi="Open Sans" w:cs="Open Sans"/>
        </w:rPr>
        <w:t>blended finance</w:t>
      </w:r>
      <w:r w:rsidR="00C56C95">
        <w:rPr>
          <w:rFonts w:ascii="Open Sans" w:hAnsi="Open Sans" w:cs="Open Sans"/>
        </w:rPr>
        <w:t xml:space="preserve"> fund</w:t>
      </w:r>
      <w:r w:rsidRPr="008B469E">
        <w:rPr>
          <w:rFonts w:ascii="Open Sans" w:hAnsi="Open Sans" w:cs="Open Sans"/>
        </w:rPr>
        <w:t xml:space="preserve">, please also complete </w:t>
      </w:r>
      <w:r w:rsidRPr="008B469E">
        <w:rPr>
          <w:rFonts w:ascii="Open Sans" w:hAnsi="Open Sans" w:cs="Open Sans"/>
          <w:b/>
          <w:bCs/>
        </w:rPr>
        <w:t>Appendix 1</w:t>
      </w:r>
      <w:r w:rsidRPr="008B469E">
        <w:rPr>
          <w:rFonts w:ascii="Open Sans" w:hAnsi="Open Sans" w:cs="Open Sans"/>
        </w:rPr>
        <w:t xml:space="preserve">. </w:t>
      </w:r>
    </w:p>
    <w:p w14:paraId="627348B4" w14:textId="77777777" w:rsidR="008B0A02" w:rsidRDefault="008B0A02" w:rsidP="0000566C">
      <w:pPr>
        <w:rPr>
          <w:rFonts w:ascii="Open Sans" w:hAnsi="Open Sans" w:cs="Open Sans"/>
        </w:rPr>
      </w:pPr>
    </w:p>
    <w:p w14:paraId="2AD58E8F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4FE6B0CA" w14:textId="3A4748D3" w:rsidR="00142CCC" w:rsidRPr="008B469E" w:rsidRDefault="00E60A42" w:rsidP="00EC2B4A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6: </w:t>
      </w:r>
      <w:r w:rsidR="00EC2B4A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Delivery</w:t>
      </w: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860FE0" w:rsidRPr="008B469E" w14:paraId="0B10CFF8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ACAA460" w14:textId="3F0CEB48" w:rsidR="00860FE0" w:rsidRPr="008B469E" w:rsidRDefault="00782F04" w:rsidP="00E8596B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6.1: </w:t>
            </w:r>
            <w:r w:rsidR="00AB6434" w:rsidRPr="008B469E">
              <w:rPr>
                <w:rFonts w:ascii="Open Sans" w:hAnsi="Open Sans" w:cs="Open Sans"/>
                <w:b/>
                <w:bCs/>
                <w:iCs/>
              </w:rPr>
              <w:t>How will you support applicants and investees</w:t>
            </w:r>
            <w:r w:rsidR="00AA697D" w:rsidRPr="008B469E">
              <w:rPr>
                <w:rFonts w:ascii="Open Sans" w:hAnsi="Open Sans" w:cs="Open Sans"/>
                <w:b/>
                <w:bCs/>
                <w:iCs/>
              </w:rPr>
              <w:t>/ grantees</w:t>
            </w:r>
            <w:r w:rsidR="00AB6434" w:rsidRPr="008B469E">
              <w:rPr>
                <w:rFonts w:ascii="Open Sans" w:hAnsi="Open Sans" w:cs="Open Sans"/>
                <w:b/>
                <w:bCs/>
                <w:iCs/>
              </w:rPr>
              <w:t xml:space="preserve"> through the customer journey? </w:t>
            </w:r>
          </w:p>
        </w:tc>
      </w:tr>
      <w:tr w:rsidR="00860FE0" w:rsidRPr="008B469E" w14:paraId="2A6A2526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4777D195" w14:textId="77777777" w:rsidR="00A67552" w:rsidRPr="008B469E" w:rsidRDefault="00A67552" w:rsidP="00A67552">
            <w:pPr>
              <w:rPr>
                <w:rFonts w:ascii="Open Sans" w:hAnsi="Open Sans" w:cs="Open Sans"/>
                <w:iCs/>
              </w:rPr>
            </w:pPr>
          </w:p>
          <w:p w14:paraId="6CE864A6" w14:textId="006F1EEA" w:rsidR="00860FE0" w:rsidRPr="008B469E" w:rsidRDefault="00A67552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7601E414" w14:textId="77777777" w:rsidR="00142CCC" w:rsidRPr="008B469E" w:rsidRDefault="00142CCC" w:rsidP="00142CC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42CCC" w:rsidRPr="008B469E" w14:paraId="75F212DC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4197C1C9" w14:textId="3B9325D9" w:rsidR="00142CCC" w:rsidRPr="008B469E" w:rsidRDefault="00B353A4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6.2: </w:t>
            </w:r>
            <w:r w:rsidR="00F74BD9" w:rsidRPr="008B469E">
              <w:rPr>
                <w:rFonts w:ascii="Open Sans" w:hAnsi="Open Sans" w:cs="Open Sans"/>
                <w:b/>
                <w:bCs/>
                <w:iCs/>
              </w:rPr>
              <w:t xml:space="preserve">Please tell us about the people and </w:t>
            </w:r>
            <w:r w:rsidR="006C42F9" w:rsidRPr="008B469E">
              <w:rPr>
                <w:rFonts w:ascii="Open Sans" w:hAnsi="Open Sans" w:cs="Open Sans"/>
                <w:b/>
                <w:bCs/>
                <w:iCs/>
              </w:rPr>
              <w:t xml:space="preserve">governance structures that </w:t>
            </w:r>
            <w:r w:rsidR="00F74BD9" w:rsidRPr="008B469E">
              <w:rPr>
                <w:rFonts w:ascii="Open Sans" w:hAnsi="Open Sans" w:cs="Open Sans"/>
                <w:b/>
                <w:bCs/>
                <w:iCs/>
              </w:rPr>
              <w:t xml:space="preserve">will be involved in </w:t>
            </w:r>
            <w:r w:rsidR="00B750CD" w:rsidRPr="008B469E">
              <w:rPr>
                <w:rFonts w:ascii="Open Sans" w:hAnsi="Open Sans" w:cs="Open Sans"/>
                <w:b/>
                <w:bCs/>
                <w:iCs/>
              </w:rPr>
              <w:t xml:space="preserve">your </w:t>
            </w:r>
            <w:r w:rsidR="00F74BD9" w:rsidRPr="008B469E">
              <w:rPr>
                <w:rFonts w:ascii="Open Sans" w:hAnsi="Open Sans" w:cs="Open Sans"/>
                <w:b/>
                <w:bCs/>
                <w:iCs/>
              </w:rPr>
              <w:t>delivery and decision making</w:t>
            </w:r>
            <w:r w:rsidR="009A57E0" w:rsidRPr="008B469E">
              <w:rPr>
                <w:rFonts w:ascii="Open Sans" w:hAnsi="Open Sans" w:cs="Open Sans"/>
                <w:b/>
                <w:bCs/>
                <w:iCs/>
              </w:rPr>
              <w:t xml:space="preserve">. </w:t>
            </w:r>
          </w:p>
        </w:tc>
      </w:tr>
      <w:tr w:rsidR="00142CCC" w:rsidRPr="008B469E" w14:paraId="1568C088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62CA6FC4" w14:textId="77777777" w:rsidR="00142CCC" w:rsidRPr="008B469E" w:rsidRDefault="00142CCC">
            <w:pPr>
              <w:rPr>
                <w:rFonts w:ascii="Open Sans" w:hAnsi="Open Sans" w:cs="Open Sans"/>
                <w:iCs/>
              </w:rPr>
            </w:pPr>
          </w:p>
          <w:p w14:paraId="0B2E9723" w14:textId="77777777" w:rsidR="00142CCC" w:rsidRPr="008B469E" w:rsidRDefault="00142CCC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5A45750F" w14:textId="77777777" w:rsidR="00447FBB" w:rsidRPr="008B469E" w:rsidRDefault="00447FBB" w:rsidP="00447FBB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013A63" w:rsidRPr="008B469E" w14:paraId="23027A3A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5A8AD05" w14:textId="4DFF3F57" w:rsidR="00013A63" w:rsidRPr="008B469E" w:rsidRDefault="00810CEC" w:rsidP="00013A63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6.3: </w:t>
            </w:r>
            <w:r w:rsidR="00013A63" w:rsidRPr="008B469E">
              <w:rPr>
                <w:rFonts w:ascii="Open Sans" w:hAnsi="Open Sans" w:cs="Open Sans"/>
                <w:b/>
                <w:bCs/>
              </w:rPr>
              <w:t xml:space="preserve">Please tell us about your organisational composition and activities in relation to Equity, Diversity &amp; Inclusion. </w:t>
            </w:r>
          </w:p>
        </w:tc>
      </w:tr>
      <w:tr w:rsidR="00013A63" w:rsidRPr="008B469E" w14:paraId="1C605D5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356E135C" w14:textId="77777777" w:rsidR="00013A63" w:rsidRPr="008B469E" w:rsidRDefault="00013A63" w:rsidP="00013A63">
            <w:pPr>
              <w:rPr>
                <w:rFonts w:ascii="Open Sans" w:hAnsi="Open Sans" w:cs="Open Sans"/>
                <w:iCs/>
              </w:rPr>
            </w:pPr>
          </w:p>
          <w:p w14:paraId="768661BC" w14:textId="5AE98AEF" w:rsidR="00013A63" w:rsidRPr="008B469E" w:rsidRDefault="00013A63" w:rsidP="00013A63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327D367D" w14:textId="77777777" w:rsidR="00953EE3" w:rsidRPr="008B469E" w:rsidRDefault="00953EE3" w:rsidP="00142CCC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02980" w:rsidRPr="008B469E" w14:paraId="1C6C9D88" w14:textId="77777777">
        <w:tc>
          <w:tcPr>
            <w:tcW w:w="9016" w:type="dxa"/>
            <w:gridSpan w:val="2"/>
          </w:tcPr>
          <w:p w14:paraId="4A899D84" w14:textId="26245FA1" w:rsidR="00A02980" w:rsidRPr="008B469E" w:rsidRDefault="009210E5" w:rsidP="00A02980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6.4: </w:t>
            </w:r>
            <w:r w:rsidR="00A02980" w:rsidRPr="008B469E">
              <w:rPr>
                <w:rFonts w:ascii="Open Sans" w:hAnsi="Open Sans" w:cs="Open Sans"/>
                <w:b/>
                <w:bCs/>
              </w:rPr>
              <w:t>Please list any delivery partners that you will be working with</w:t>
            </w:r>
            <w:r w:rsidR="006D0383" w:rsidRPr="008B469E">
              <w:rPr>
                <w:rFonts w:ascii="Open Sans" w:hAnsi="Open Sans" w:cs="Open Sans"/>
                <w:b/>
                <w:bCs/>
              </w:rPr>
              <w:t xml:space="preserve">, if applicable. </w:t>
            </w:r>
          </w:p>
        </w:tc>
      </w:tr>
      <w:tr w:rsidR="00EC1F6A" w:rsidRPr="008B469E" w14:paraId="3F6E831E" w14:textId="77777777">
        <w:tc>
          <w:tcPr>
            <w:tcW w:w="3005" w:type="dxa"/>
          </w:tcPr>
          <w:p w14:paraId="0DE43650" w14:textId="0D78859D" w:rsidR="00EC1F6A" w:rsidRPr="008B469E" w:rsidRDefault="00EC1F6A" w:rsidP="00A02980">
            <w:pPr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Organisation name</w:t>
            </w:r>
          </w:p>
        </w:tc>
        <w:tc>
          <w:tcPr>
            <w:tcW w:w="6011" w:type="dxa"/>
          </w:tcPr>
          <w:p w14:paraId="4B48B5AD" w14:textId="6E5C8A24" w:rsidR="00EC1F6A" w:rsidRPr="008B469E" w:rsidRDefault="00EC1F6A" w:rsidP="00A02980">
            <w:pPr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Role</w:t>
            </w:r>
          </w:p>
        </w:tc>
      </w:tr>
      <w:tr w:rsidR="00EC1F6A" w:rsidRPr="008B469E" w14:paraId="1BD593E1" w14:textId="77777777">
        <w:tc>
          <w:tcPr>
            <w:tcW w:w="3005" w:type="dxa"/>
          </w:tcPr>
          <w:p w14:paraId="0DA8E480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  <w:tc>
          <w:tcPr>
            <w:tcW w:w="6011" w:type="dxa"/>
          </w:tcPr>
          <w:p w14:paraId="3A3845AB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</w:tr>
      <w:tr w:rsidR="00EC1F6A" w:rsidRPr="008B469E" w14:paraId="4317D872" w14:textId="77777777">
        <w:tc>
          <w:tcPr>
            <w:tcW w:w="3005" w:type="dxa"/>
          </w:tcPr>
          <w:p w14:paraId="6B96E1A6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  <w:tc>
          <w:tcPr>
            <w:tcW w:w="6011" w:type="dxa"/>
          </w:tcPr>
          <w:p w14:paraId="4F246A89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</w:tr>
      <w:tr w:rsidR="00EC1F6A" w:rsidRPr="008B469E" w14:paraId="0B73265D" w14:textId="77777777">
        <w:tc>
          <w:tcPr>
            <w:tcW w:w="3005" w:type="dxa"/>
          </w:tcPr>
          <w:p w14:paraId="2729108F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  <w:tc>
          <w:tcPr>
            <w:tcW w:w="6011" w:type="dxa"/>
          </w:tcPr>
          <w:p w14:paraId="6D6D0C06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</w:tr>
      <w:tr w:rsidR="00EC1F6A" w:rsidRPr="008B469E" w14:paraId="5DA77A17" w14:textId="77777777">
        <w:tc>
          <w:tcPr>
            <w:tcW w:w="3005" w:type="dxa"/>
          </w:tcPr>
          <w:p w14:paraId="06D95593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  <w:tc>
          <w:tcPr>
            <w:tcW w:w="6011" w:type="dxa"/>
          </w:tcPr>
          <w:p w14:paraId="5AB49AE7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</w:tr>
    </w:tbl>
    <w:p w14:paraId="1B85B0B2" w14:textId="77777777" w:rsidR="00280C03" w:rsidRPr="008B469E" w:rsidRDefault="00280C03" w:rsidP="0000566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80C03" w:rsidRPr="008B469E" w14:paraId="7B737770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51C130A1" w14:textId="7813CA4C" w:rsidR="00280C03" w:rsidRPr="008B469E" w:rsidRDefault="002A73AB" w:rsidP="00280C03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6.5: </w:t>
            </w:r>
            <w:r w:rsidR="001F4441" w:rsidRPr="008B469E">
              <w:rPr>
                <w:rFonts w:ascii="Open Sans" w:hAnsi="Open Sans" w:cs="Open Sans"/>
                <w:b/>
                <w:bCs/>
                <w:iCs/>
              </w:rPr>
              <w:t>If you are working with any delivery partners, please tell us</w:t>
            </w:r>
            <w:r w:rsidR="00987C17" w:rsidRPr="008B469E">
              <w:rPr>
                <w:rFonts w:ascii="Open Sans" w:hAnsi="Open Sans" w:cs="Open Sans"/>
                <w:b/>
                <w:bCs/>
                <w:iCs/>
              </w:rPr>
              <w:t xml:space="preserve"> more about their roles</w:t>
            </w:r>
            <w:r w:rsidR="00374AC5" w:rsidRPr="008B469E">
              <w:rPr>
                <w:rFonts w:ascii="Open Sans" w:hAnsi="Open Sans" w:cs="Open Sans"/>
                <w:b/>
                <w:bCs/>
                <w:iCs/>
              </w:rPr>
              <w:t>, how you will work with them, how the partnership has come together and</w:t>
            </w:r>
            <w:r w:rsidR="00D7009E" w:rsidRPr="008B469E">
              <w:rPr>
                <w:rFonts w:ascii="Open Sans" w:hAnsi="Open Sans" w:cs="Open Sans"/>
                <w:b/>
                <w:bCs/>
                <w:iCs/>
              </w:rPr>
              <w:t xml:space="preserve"> what stage discussions are currently at. </w:t>
            </w:r>
          </w:p>
        </w:tc>
      </w:tr>
      <w:tr w:rsidR="00280C03" w:rsidRPr="008B469E" w14:paraId="3EE9A299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4E0853F2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53C16FC4" w14:textId="30895071" w:rsidR="00280C03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17E68E08" w14:textId="77777777" w:rsidR="00D929E5" w:rsidRPr="008B469E" w:rsidRDefault="00D929E5" w:rsidP="00D929E5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D929E5" w:rsidRPr="008B469E" w14:paraId="6CE8249B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2E38168" w14:textId="65A54D44" w:rsidR="00D929E5" w:rsidRPr="008B469E" w:rsidRDefault="00DA2597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6.6: </w:t>
            </w:r>
            <w:r w:rsidR="00D929E5" w:rsidRPr="008B469E">
              <w:rPr>
                <w:rFonts w:ascii="Open Sans" w:hAnsi="Open Sans" w:cs="Open Sans"/>
                <w:b/>
                <w:bCs/>
                <w:iCs/>
              </w:rPr>
              <w:t>Please tell us about your operating costs</w:t>
            </w:r>
            <w:r w:rsidR="00B22880" w:rsidRPr="008B469E">
              <w:rPr>
                <w:rFonts w:ascii="Open Sans" w:hAnsi="Open Sans" w:cs="Open Sans"/>
                <w:b/>
                <w:bCs/>
                <w:iCs/>
              </w:rPr>
              <w:t xml:space="preserve"> for delivering </w:t>
            </w:r>
            <w:r w:rsidR="00822710" w:rsidRPr="008B469E">
              <w:rPr>
                <w:rFonts w:ascii="Open Sans" w:hAnsi="Open Sans" w:cs="Open Sans"/>
                <w:b/>
                <w:bCs/>
                <w:iCs/>
              </w:rPr>
              <w:t xml:space="preserve">this proposal. </w:t>
            </w:r>
            <w:r w:rsidR="00B22880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D929E5" w:rsidRPr="008B469E" w14:paraId="2FE5FE99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20D14680" w14:textId="77777777" w:rsidR="00D929E5" w:rsidRPr="008B469E" w:rsidRDefault="00D929E5">
            <w:pPr>
              <w:rPr>
                <w:rFonts w:ascii="Open Sans" w:hAnsi="Open Sans" w:cs="Open Sans"/>
                <w:iCs/>
              </w:rPr>
            </w:pPr>
          </w:p>
          <w:p w14:paraId="178A4E2E" w14:textId="77777777" w:rsidR="00D929E5" w:rsidRPr="008B469E" w:rsidRDefault="00D929E5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2564FCCA" w14:textId="77777777" w:rsidR="00D929E5" w:rsidRPr="008B469E" w:rsidRDefault="00D929E5" w:rsidP="00D929E5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F50AE4" w:rsidRPr="008B469E" w14:paraId="6B64C845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21699ACF" w14:textId="3CD2F4BD" w:rsidR="00361DEE" w:rsidRPr="008B469E" w:rsidRDefault="00340678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6.7: </w:t>
            </w:r>
            <w:r w:rsidR="00361DEE" w:rsidRPr="008B469E">
              <w:rPr>
                <w:rFonts w:ascii="Open Sans" w:hAnsi="Open Sans" w:cs="Open Sans"/>
                <w:b/>
                <w:bCs/>
                <w:iCs/>
              </w:rPr>
              <w:t>Please explain how your proposal adheres to Additionality</w:t>
            </w:r>
            <w:r w:rsidR="00A80BEC" w:rsidRPr="008B469E">
              <w:rPr>
                <w:rFonts w:ascii="Open Sans" w:hAnsi="Open Sans" w:cs="Open Sans"/>
                <w:b/>
                <w:bCs/>
                <w:iCs/>
              </w:rPr>
              <w:t xml:space="preserve"> and Subsidy Control r</w:t>
            </w:r>
            <w:r w:rsidR="00361DEE" w:rsidRPr="008B469E">
              <w:rPr>
                <w:rFonts w:ascii="Open Sans" w:hAnsi="Open Sans" w:cs="Open Sans"/>
                <w:b/>
                <w:bCs/>
                <w:iCs/>
              </w:rPr>
              <w:t xml:space="preserve">equirements. </w:t>
            </w:r>
          </w:p>
        </w:tc>
      </w:tr>
      <w:tr w:rsidR="00F50AE4" w:rsidRPr="008B469E" w14:paraId="73D558F1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1463ED70" w14:textId="77777777" w:rsidR="00F50AE4" w:rsidRPr="008B469E" w:rsidRDefault="00F50AE4">
            <w:pPr>
              <w:rPr>
                <w:rFonts w:ascii="Open Sans" w:hAnsi="Open Sans" w:cs="Open Sans"/>
                <w:iCs/>
              </w:rPr>
            </w:pPr>
          </w:p>
          <w:p w14:paraId="5898AA97" w14:textId="77777777" w:rsidR="00F50AE4" w:rsidRPr="008B469E" w:rsidRDefault="00F50AE4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3539CB56" w14:textId="77777777" w:rsidR="00806F16" w:rsidRPr="008B469E" w:rsidRDefault="00806F16" w:rsidP="0000566C">
      <w:pPr>
        <w:rPr>
          <w:rFonts w:ascii="Open Sans" w:hAnsi="Open Sans" w:cs="Open Sans"/>
        </w:rPr>
      </w:pPr>
    </w:p>
    <w:p w14:paraId="6DD4BF18" w14:textId="77777777" w:rsidR="002E56FD" w:rsidRPr="008B469E" w:rsidRDefault="002E56FD" w:rsidP="0000566C">
      <w:pPr>
        <w:rPr>
          <w:rFonts w:ascii="Open Sans" w:hAnsi="Open Sans" w:cs="Open Sans"/>
        </w:rPr>
      </w:pPr>
    </w:p>
    <w:p w14:paraId="3DFD482F" w14:textId="24B8AB18" w:rsidR="002E56FD" w:rsidRPr="008B469E" w:rsidRDefault="00EE5627" w:rsidP="002E56FD">
      <w:pPr>
        <w:rPr>
          <w:rFonts w:ascii="Open Sans" w:hAnsi="Open Sans" w:cs="Open Sans"/>
          <w:i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7: </w:t>
      </w:r>
      <w:r w:rsidR="002E56FD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Social investment infrastructure &amp; ecosystem development</w:t>
      </w: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E56FD" w:rsidRPr="008B469E" w14:paraId="31392CD8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8C6FAEE" w14:textId="0F011B75" w:rsidR="002E56FD" w:rsidRPr="008B469E" w:rsidRDefault="00340678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7.1: </w:t>
            </w:r>
            <w:r w:rsidR="002E56FD" w:rsidRPr="008B469E">
              <w:rPr>
                <w:rFonts w:ascii="Open Sans" w:hAnsi="Open Sans" w:cs="Open Sans"/>
                <w:b/>
                <w:bCs/>
                <w:iCs/>
              </w:rPr>
              <w:t xml:space="preserve">Are you applying for any funding for ‘social investment infrastructure &amp; ecosystem development’, as outlined in Section 4 of our Investment Policy? If yes, please detail your ask here. </w:t>
            </w:r>
          </w:p>
          <w:p w14:paraId="44955DB8" w14:textId="38EF338F" w:rsidR="002E56FD" w:rsidRPr="008B469E" w:rsidRDefault="002E56FD">
            <w:p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(If you are submitting a Stage 1 application and are seeking a Stage 2 development grant, please address that in question </w:t>
            </w:r>
            <w:r w:rsidR="004E355D" w:rsidRPr="000E3138">
              <w:rPr>
                <w:rFonts w:ascii="Open Sans" w:hAnsi="Open Sans" w:cs="Open Sans"/>
                <w:iCs/>
              </w:rPr>
              <w:t>8.3</w:t>
            </w:r>
            <w:r w:rsidRPr="008B469E">
              <w:rPr>
                <w:rFonts w:ascii="Open Sans" w:hAnsi="Open Sans" w:cs="Open Sans"/>
                <w:iCs/>
              </w:rPr>
              <w:t xml:space="preserve"> </w:t>
            </w:r>
            <w:r w:rsidR="00287721" w:rsidRPr="008B469E">
              <w:rPr>
                <w:rFonts w:ascii="Open Sans" w:hAnsi="Open Sans" w:cs="Open Sans"/>
                <w:iCs/>
              </w:rPr>
              <w:t>instead of here</w:t>
            </w:r>
            <w:r w:rsidRPr="008B469E">
              <w:rPr>
                <w:rFonts w:ascii="Open Sans" w:hAnsi="Open Sans" w:cs="Open Sans"/>
                <w:iCs/>
              </w:rPr>
              <w:t xml:space="preserve">).  </w:t>
            </w:r>
          </w:p>
        </w:tc>
      </w:tr>
      <w:tr w:rsidR="002E56FD" w:rsidRPr="008B469E" w14:paraId="5C7E172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0D458C5B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797A1B81" w14:textId="40263B00" w:rsidR="002E56FD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6C4C082A" w14:textId="77777777" w:rsidR="002E56FD" w:rsidRPr="008B469E" w:rsidRDefault="002E56FD" w:rsidP="002E56FD">
      <w:pPr>
        <w:rPr>
          <w:rFonts w:ascii="Open Sans" w:hAnsi="Open Sans" w:cs="Open Sans"/>
          <w:i/>
        </w:rPr>
      </w:pPr>
    </w:p>
    <w:p w14:paraId="043D47EF" w14:textId="77777777" w:rsidR="002E56FD" w:rsidRPr="008B469E" w:rsidRDefault="002E56FD" w:rsidP="0000566C">
      <w:pPr>
        <w:rPr>
          <w:rFonts w:ascii="Open Sans" w:hAnsi="Open Sans" w:cs="Open Sans"/>
        </w:rPr>
      </w:pPr>
    </w:p>
    <w:p w14:paraId="63768D04" w14:textId="67518D30" w:rsidR="00E93CE3" w:rsidRPr="008B469E" w:rsidRDefault="000D2AC3" w:rsidP="00E93CE3">
      <w:pPr>
        <w:rPr>
          <w:rFonts w:ascii="Open Sans" w:hAnsi="Open Sans" w:cs="Open Sans"/>
          <w:i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8: </w:t>
      </w:r>
      <w:r w:rsidR="00E93CE3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Readiness to proceed</w:t>
      </w: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E93CE3" w:rsidRPr="008B469E" w14:paraId="53A3C7B3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F8B074C" w14:textId="42F0BF6B" w:rsidR="00D67387" w:rsidRPr="008B469E" w:rsidRDefault="00080784" w:rsidP="00D67387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8.1: </w:t>
            </w:r>
            <w:r w:rsidR="00A3019C" w:rsidRPr="008B469E">
              <w:rPr>
                <w:rFonts w:ascii="Open Sans" w:hAnsi="Open Sans" w:cs="Open Sans"/>
                <w:b/>
                <w:bCs/>
                <w:iCs/>
              </w:rPr>
              <w:t xml:space="preserve">If this application is </w:t>
            </w:r>
            <w:r w:rsidR="00A24D2F" w:rsidRPr="008B469E">
              <w:rPr>
                <w:rFonts w:ascii="Open Sans" w:hAnsi="Open Sans" w:cs="Open Sans"/>
                <w:b/>
                <w:bCs/>
                <w:iCs/>
              </w:rPr>
              <w:t>supported</w:t>
            </w:r>
            <w:r w:rsidR="00A3019C" w:rsidRPr="008B469E">
              <w:rPr>
                <w:rFonts w:ascii="Open Sans" w:hAnsi="Open Sans" w:cs="Open Sans"/>
                <w:b/>
                <w:bCs/>
                <w:iCs/>
              </w:rPr>
              <w:t xml:space="preserve"> by our Investment Committee, what are the</w:t>
            </w:r>
            <w:r w:rsidR="008F2E31" w:rsidRPr="008B469E">
              <w:rPr>
                <w:rFonts w:ascii="Open Sans" w:hAnsi="Open Sans" w:cs="Open Sans"/>
                <w:b/>
                <w:bCs/>
                <w:iCs/>
              </w:rPr>
              <w:t xml:space="preserve"> main</w:t>
            </w:r>
            <w:r w:rsidR="00A3019C" w:rsidRPr="008B469E">
              <w:rPr>
                <w:rFonts w:ascii="Open Sans" w:hAnsi="Open Sans" w:cs="Open Sans"/>
                <w:b/>
                <w:bCs/>
                <w:iCs/>
              </w:rPr>
              <w:t xml:space="preserve"> steps that need to happen prior to the next stage? </w:t>
            </w:r>
          </w:p>
        </w:tc>
      </w:tr>
      <w:tr w:rsidR="00E93CE3" w:rsidRPr="008B469E" w14:paraId="6A76B342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56D1D15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4D30F6BE" w14:textId="7601A730" w:rsidR="00E93CE3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2F770C2F" w14:textId="2D562D7E" w:rsidR="004C5F27" w:rsidRPr="008B469E" w:rsidRDefault="004C5F27" w:rsidP="004C5F27">
      <w:pPr>
        <w:rPr>
          <w:rFonts w:ascii="Open Sans" w:hAnsi="Open Sans" w:cs="Open Sans"/>
          <w:bCs/>
          <w:color w:val="7030A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4C5F27" w:rsidRPr="008B469E" w14:paraId="7F4BBD0F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51B31A2" w14:textId="6677351F" w:rsidR="004C5F27" w:rsidRPr="008B469E" w:rsidRDefault="00013B7B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lastRenderedPageBreak/>
              <w:t xml:space="preserve">Question 8.2: </w:t>
            </w:r>
            <w:r w:rsidR="00261650" w:rsidRPr="008B469E">
              <w:rPr>
                <w:rFonts w:ascii="Open Sans" w:hAnsi="Open Sans" w:cs="Open Sans"/>
                <w:b/>
                <w:bCs/>
                <w:iCs/>
              </w:rPr>
              <w:t>I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>f</w:t>
            </w:r>
            <w:r w:rsidR="004C5F27" w:rsidRPr="008B469E">
              <w:rPr>
                <w:rFonts w:ascii="Open Sans" w:hAnsi="Open Sans" w:cs="Open Sans"/>
                <w:b/>
                <w:bCs/>
                <w:iCs/>
              </w:rPr>
              <w:t xml:space="preserve"> this 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>application</w:t>
            </w:r>
            <w:r w:rsidR="004C5F27" w:rsidRPr="008B469E">
              <w:rPr>
                <w:rFonts w:ascii="Open Sans" w:hAnsi="Open Sans" w:cs="Open Sans"/>
                <w:b/>
                <w:bCs/>
                <w:iCs/>
              </w:rPr>
              <w:t xml:space="preserve"> is approved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 at Access’s next Investment Committee meeting</w:t>
            </w:r>
            <w:r w:rsidR="004C5F27" w:rsidRPr="008B469E">
              <w:rPr>
                <w:rFonts w:ascii="Open Sans" w:hAnsi="Open Sans" w:cs="Open Sans"/>
                <w:b/>
                <w:bCs/>
                <w:iCs/>
              </w:rPr>
              <w:t xml:space="preserve">, 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how </w:t>
            </w:r>
            <w:r w:rsidR="008A7429" w:rsidRPr="008B469E">
              <w:rPr>
                <w:rFonts w:ascii="Open Sans" w:hAnsi="Open Sans" w:cs="Open Sans"/>
                <w:b/>
                <w:bCs/>
                <w:iCs/>
              </w:rPr>
              <w:t>soon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793784" w:rsidRPr="008B469E">
              <w:rPr>
                <w:rFonts w:ascii="Open Sans" w:hAnsi="Open Sans" w:cs="Open Sans"/>
                <w:b/>
                <w:bCs/>
                <w:iCs/>
              </w:rPr>
              <w:t>do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 you expect to be </w:t>
            </w:r>
            <w:r w:rsidR="00793784" w:rsidRPr="008B469E">
              <w:rPr>
                <w:rFonts w:ascii="Open Sans" w:hAnsi="Open Sans" w:cs="Open Sans"/>
                <w:b/>
                <w:bCs/>
                <w:iCs/>
              </w:rPr>
              <w:t>ready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 to </w:t>
            </w:r>
            <w:r w:rsidR="00F01637" w:rsidRPr="008B469E">
              <w:rPr>
                <w:rFonts w:ascii="Open Sans" w:hAnsi="Open Sans" w:cs="Open Sans"/>
                <w:b/>
                <w:bCs/>
                <w:iCs/>
              </w:rPr>
              <w:t xml:space="preserve">progress to the next stage? 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4C5F27" w:rsidRPr="008B469E" w14:paraId="127A66E2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6519C235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17A0E4E8" w14:textId="283C62D7" w:rsidR="004C5F27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0AECBEFD" w14:textId="77777777" w:rsidR="004C5F27" w:rsidRPr="008B469E" w:rsidRDefault="004C5F27" w:rsidP="004C5F27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4C5F27" w:rsidRPr="008B469E" w14:paraId="72C4EF58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42A17C63" w14:textId="51E088D8" w:rsidR="001C1FA8" w:rsidRPr="008B469E" w:rsidRDefault="00013B7B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8.3: </w:t>
            </w:r>
            <w:r w:rsidR="003C5F7F" w:rsidRPr="008B469E">
              <w:rPr>
                <w:rFonts w:ascii="Open Sans" w:hAnsi="Open Sans" w:cs="Open Sans"/>
                <w:b/>
                <w:bCs/>
                <w:iCs/>
              </w:rPr>
              <w:t>Is there anything that Access can do to help with any of your next steps?</w:t>
            </w:r>
            <w:r w:rsidR="001C1FA8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  <w:p w14:paraId="7A5D925D" w14:textId="10A974C2" w:rsidR="004C1843" w:rsidRPr="008B469E" w:rsidRDefault="004C1843">
            <w:pPr>
              <w:rPr>
                <w:rFonts w:ascii="Open Sans" w:hAnsi="Open Sans" w:cs="Open Sans"/>
                <w:b/>
                <w:bCs/>
                <w:iCs/>
              </w:rPr>
            </w:pPr>
          </w:p>
        </w:tc>
      </w:tr>
      <w:tr w:rsidR="004C5F27" w:rsidRPr="008B469E" w14:paraId="28C3C0FE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443BB4F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081F0306" w14:textId="6575B591" w:rsidR="004C5F27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CB34437" w14:textId="77777777" w:rsidR="007A08A2" w:rsidRDefault="007A08A2" w:rsidP="0000566C">
      <w:pPr>
        <w:rPr>
          <w:rFonts w:ascii="Open Sans" w:hAnsi="Open Sans" w:cs="Open Sans"/>
        </w:rPr>
      </w:pPr>
    </w:p>
    <w:p w14:paraId="067E26F4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0C61B917" w14:textId="69412D28" w:rsidR="001E2C12" w:rsidRPr="008B469E" w:rsidRDefault="00D16ECE" w:rsidP="001E2C12">
      <w:pPr>
        <w:rPr>
          <w:rFonts w:ascii="Open Sans" w:hAnsi="Open Sans" w:cs="Open Sans"/>
          <w:i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9: </w:t>
      </w:r>
      <w:r w:rsidR="00D23DF4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T</w:t>
      </w:r>
      <w:r w:rsidR="00752EF0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rack record &amp; ambitions</w:t>
      </w: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E2C12" w:rsidRPr="008B469E" w14:paraId="3CC5D8CF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1C0667B9" w14:textId="6B16E1E3" w:rsidR="00484AAF" w:rsidRPr="008B469E" w:rsidRDefault="005B7E51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9.1: </w:t>
            </w:r>
            <w:r w:rsidR="00484AAF" w:rsidRPr="008B469E">
              <w:rPr>
                <w:rFonts w:ascii="Open Sans" w:hAnsi="Open Sans" w:cs="Open Sans"/>
                <w:b/>
                <w:bCs/>
                <w:iCs/>
              </w:rPr>
              <w:t>Please tell us about your organisation</w:t>
            </w:r>
            <w:r w:rsidR="00E57113" w:rsidRPr="008B469E">
              <w:rPr>
                <w:rFonts w:ascii="Open Sans" w:hAnsi="Open Sans" w:cs="Open Sans"/>
                <w:b/>
                <w:bCs/>
                <w:iCs/>
              </w:rPr>
              <w:t>’s (or partnership’s)</w:t>
            </w:r>
            <w:r w:rsidR="00484AAF" w:rsidRPr="008B469E">
              <w:rPr>
                <w:rFonts w:ascii="Open Sans" w:hAnsi="Open Sans" w:cs="Open Sans"/>
                <w:b/>
                <w:bCs/>
                <w:iCs/>
              </w:rPr>
              <w:t xml:space="preserve"> experience and track record in delivering the type of activity that you are proposing to deliver. </w:t>
            </w:r>
          </w:p>
        </w:tc>
      </w:tr>
      <w:tr w:rsidR="001E2C12" w:rsidRPr="008B469E" w14:paraId="6A184CA2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34CE2DF4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0D1B444F" w14:textId="64C5AECC" w:rsidR="001E2C1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706D6C1A" w14:textId="77777777" w:rsidR="001E2C12" w:rsidRPr="008B469E" w:rsidRDefault="001E2C12" w:rsidP="001E2C12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E2C12" w:rsidRPr="008B469E" w14:paraId="12858ABB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3F52A7C" w14:textId="6DE1AEB3" w:rsidR="004541BB" w:rsidRPr="008B469E" w:rsidRDefault="00F47980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9.2: </w:t>
            </w:r>
            <w:r w:rsidR="0076166F" w:rsidRPr="008B469E">
              <w:rPr>
                <w:rFonts w:ascii="Open Sans" w:hAnsi="Open Sans" w:cs="Open Sans"/>
                <w:b/>
                <w:bCs/>
                <w:iCs/>
              </w:rPr>
              <w:t>With reference to Appendix</w:t>
            </w:r>
            <w:r w:rsidR="00BB0F99" w:rsidRPr="008B469E">
              <w:rPr>
                <w:rFonts w:ascii="Open Sans" w:hAnsi="Open Sans" w:cs="Open Sans"/>
                <w:b/>
                <w:bCs/>
                <w:iCs/>
              </w:rPr>
              <w:t>es</w:t>
            </w:r>
            <w:r w:rsidR="0076166F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BB0F99" w:rsidRPr="008B469E">
              <w:rPr>
                <w:rFonts w:ascii="Open Sans" w:hAnsi="Open Sans" w:cs="Open Sans"/>
                <w:b/>
                <w:bCs/>
                <w:iCs/>
              </w:rPr>
              <w:t xml:space="preserve">1 and </w:t>
            </w:r>
            <w:r w:rsidR="0076166F" w:rsidRPr="008B469E">
              <w:rPr>
                <w:rFonts w:ascii="Open Sans" w:hAnsi="Open Sans" w:cs="Open Sans"/>
                <w:b/>
                <w:bCs/>
                <w:iCs/>
              </w:rPr>
              <w:t>2 of our Investment Policy</w:t>
            </w:r>
            <w:r w:rsidR="00BB0F99" w:rsidRPr="008B469E">
              <w:rPr>
                <w:rFonts w:ascii="Open Sans" w:hAnsi="Open Sans" w:cs="Open Sans"/>
                <w:b/>
                <w:bCs/>
                <w:iCs/>
              </w:rPr>
              <w:t xml:space="preserve"> (taken from Access’s strategy)</w:t>
            </w:r>
            <w:r w:rsidR="004541BB" w:rsidRPr="008B469E">
              <w:rPr>
                <w:rFonts w:ascii="Open Sans" w:hAnsi="Open Sans" w:cs="Open Sans"/>
                <w:b/>
                <w:bCs/>
                <w:iCs/>
              </w:rPr>
              <w:t xml:space="preserve">, how will your proposal: </w:t>
            </w:r>
          </w:p>
          <w:p w14:paraId="2F9B5A02" w14:textId="18D3BA18" w:rsidR="006732AF" w:rsidRPr="008B469E" w:rsidRDefault="004541BB" w:rsidP="006732AF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>contribute to our overall vision for the ecosystem</w:t>
            </w:r>
            <w:r w:rsidR="00B458DE" w:rsidRPr="008B469E">
              <w:rPr>
                <w:rFonts w:ascii="Open Sans" w:hAnsi="Open Sans" w:cs="Open Sans"/>
                <w:b/>
                <w:bCs/>
                <w:iCs/>
              </w:rPr>
              <w:t xml:space="preserve"> (IP Appendix 1)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? </w:t>
            </w:r>
          </w:p>
          <w:p w14:paraId="30D9119D" w14:textId="39FBC2F8" w:rsidR="006732AF" w:rsidRPr="008B469E" w:rsidRDefault="006732AF" w:rsidP="006732AF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address some or </w:t>
            </w:r>
            <w:proofErr w:type="gramStart"/>
            <w:r w:rsidRPr="008B469E">
              <w:rPr>
                <w:rFonts w:ascii="Open Sans" w:hAnsi="Open Sans" w:cs="Open Sans"/>
                <w:b/>
                <w:bCs/>
                <w:iCs/>
              </w:rPr>
              <w:t>all of</w:t>
            </w:r>
            <w:proofErr w:type="gramEnd"/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 the six ‘current challenges’ </w:t>
            </w:r>
            <w:r w:rsidR="00B458DE" w:rsidRPr="008B469E">
              <w:rPr>
                <w:rFonts w:ascii="Open Sans" w:hAnsi="Open Sans" w:cs="Open Sans"/>
                <w:b/>
                <w:bCs/>
                <w:iCs/>
              </w:rPr>
              <w:t xml:space="preserve">identified in our Theory of Change (IP Appendix 2)? </w:t>
            </w:r>
          </w:p>
        </w:tc>
      </w:tr>
      <w:tr w:rsidR="001E2C12" w:rsidRPr="008B469E" w14:paraId="1D01F258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5247ADA0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2827E17B" w14:textId="22DCAD0B" w:rsidR="001E2C1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10EED14" w14:textId="77777777" w:rsidR="001E2C12" w:rsidRPr="008B469E" w:rsidRDefault="001E2C12" w:rsidP="001E2C12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E2C12" w:rsidRPr="008B469E" w14:paraId="021F3C82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4A9D363" w14:textId="50105374" w:rsidR="00B56149" w:rsidRPr="008B469E" w:rsidRDefault="00F47980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9.3: </w:t>
            </w:r>
            <w:r w:rsidR="00B56149" w:rsidRPr="008B469E">
              <w:rPr>
                <w:rFonts w:ascii="Open Sans" w:hAnsi="Open Sans" w:cs="Open Sans"/>
                <w:b/>
                <w:bCs/>
                <w:iCs/>
              </w:rPr>
              <w:t>Please tell us how delivering this</w:t>
            </w:r>
            <w:r w:rsidR="00BD3059" w:rsidRPr="008B469E">
              <w:rPr>
                <w:rFonts w:ascii="Open Sans" w:hAnsi="Open Sans" w:cs="Open Sans"/>
                <w:b/>
                <w:bCs/>
                <w:iCs/>
              </w:rPr>
              <w:t xml:space="preserve"> proposal</w:t>
            </w:r>
            <w:r w:rsidR="00B56149" w:rsidRPr="008B469E">
              <w:rPr>
                <w:rFonts w:ascii="Open Sans" w:hAnsi="Open Sans" w:cs="Open Sans"/>
                <w:b/>
                <w:bCs/>
                <w:iCs/>
              </w:rPr>
              <w:t xml:space="preserve"> will support your own organisational resilience. </w:t>
            </w:r>
          </w:p>
        </w:tc>
      </w:tr>
      <w:tr w:rsidR="001E2C12" w:rsidRPr="008B469E" w14:paraId="3AAC9AFF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6E5A1FB2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0360FBE8" w14:textId="127EE4A1" w:rsidR="001E2C1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7489F0AF" w14:textId="77777777" w:rsidR="00530A28" w:rsidRPr="008B469E" w:rsidRDefault="00530A28" w:rsidP="00530A28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530A28" w:rsidRPr="008B469E" w14:paraId="2FBFDBAA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6AE35EFC" w14:textId="7DC086FA" w:rsidR="00530A28" w:rsidRPr="008B469E" w:rsidRDefault="00F47980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lastRenderedPageBreak/>
              <w:t xml:space="preserve">Question 9.4: </w:t>
            </w:r>
            <w:r w:rsidR="00530A28" w:rsidRPr="008B469E">
              <w:rPr>
                <w:rFonts w:ascii="Open Sans" w:hAnsi="Open Sans" w:cs="Open Sans"/>
                <w:b/>
                <w:bCs/>
                <w:iCs/>
              </w:rPr>
              <w:t xml:space="preserve">If you are proposing to deliver a blended finance fund, please tell </w:t>
            </w:r>
            <w:proofErr w:type="gramStart"/>
            <w:r w:rsidR="00530A28" w:rsidRPr="008B469E">
              <w:rPr>
                <w:rFonts w:ascii="Open Sans" w:hAnsi="Open Sans" w:cs="Open Sans"/>
                <w:b/>
                <w:bCs/>
                <w:iCs/>
              </w:rPr>
              <w:t>us</w:t>
            </w:r>
            <w:proofErr w:type="gramEnd"/>
            <w:r w:rsidR="00530A28" w:rsidRPr="008B469E">
              <w:rPr>
                <w:rFonts w:ascii="Open Sans" w:hAnsi="Open Sans" w:cs="Open Sans"/>
                <w:b/>
                <w:bCs/>
                <w:iCs/>
              </w:rPr>
              <w:t xml:space="preserve"> your projections </w:t>
            </w:r>
            <w:r w:rsidR="005328A1" w:rsidRPr="008B469E">
              <w:rPr>
                <w:rFonts w:ascii="Open Sans" w:hAnsi="Open Sans" w:cs="Open Sans"/>
                <w:b/>
                <w:bCs/>
                <w:iCs/>
              </w:rPr>
              <w:t xml:space="preserve">regarding residual funds/ residual grant. </w:t>
            </w:r>
          </w:p>
        </w:tc>
      </w:tr>
      <w:tr w:rsidR="00530A28" w:rsidRPr="008B469E" w14:paraId="2DA2F10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41F89C73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6E5AD4CF" w14:textId="7996C669" w:rsidR="00530A28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0AAAF5BA" w14:textId="77777777" w:rsidR="00282002" w:rsidRPr="008B469E" w:rsidRDefault="00282002" w:rsidP="00282002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82002" w:rsidRPr="008B469E" w14:paraId="62D8A996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5E977CCA" w14:textId="79E4365F" w:rsidR="00BE0E4C" w:rsidRPr="008B469E" w:rsidRDefault="004F5809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9.5: </w:t>
            </w:r>
            <w:r w:rsidR="00D93195" w:rsidRPr="008B469E">
              <w:rPr>
                <w:rFonts w:ascii="Open Sans" w:hAnsi="Open Sans" w:cs="Open Sans"/>
                <w:b/>
                <w:bCs/>
                <w:iCs/>
              </w:rPr>
              <w:t>Please tell us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>:</w:t>
            </w:r>
          </w:p>
          <w:p w14:paraId="0FF58742" w14:textId="51C50BF9" w:rsidR="00282002" w:rsidRPr="008B469E" w:rsidRDefault="00DE6743" w:rsidP="00BE0E4C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what you consider to be 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 xml:space="preserve">the main </w:t>
            </w:r>
            <w:r w:rsidR="00D93195" w:rsidRPr="008B469E">
              <w:rPr>
                <w:rFonts w:ascii="Open Sans" w:hAnsi="Open Sans" w:cs="Open Sans"/>
                <w:b/>
                <w:bCs/>
                <w:iCs/>
              </w:rPr>
              <w:t xml:space="preserve">success-determining factors 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>for your proposal</w:t>
            </w:r>
          </w:p>
          <w:p w14:paraId="69CCAB93" w14:textId="47D89A99" w:rsidR="00BE0E4C" w:rsidRPr="008B469E" w:rsidRDefault="00DE6743" w:rsidP="00BE0E4C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what you consider to be 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>the biggest risks to the successful delivery of your proposal, and how you intend to mitigate and manage these</w:t>
            </w:r>
          </w:p>
          <w:p w14:paraId="5BA1A235" w14:textId="3BA16B2D" w:rsidR="00B203BF" w:rsidRPr="008B469E" w:rsidRDefault="003E4A18" w:rsidP="00BE0E4C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>what support o</w:t>
            </w:r>
            <w:r w:rsidR="0082074B">
              <w:rPr>
                <w:rFonts w:ascii="Open Sans" w:hAnsi="Open Sans" w:cs="Open Sans"/>
                <w:b/>
                <w:bCs/>
                <w:iCs/>
              </w:rPr>
              <w:t>r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 flexibilities you think Access could provide during the delivery period to </w:t>
            </w:r>
            <w:r w:rsidR="00DC572B" w:rsidRPr="008B469E">
              <w:rPr>
                <w:rFonts w:ascii="Open Sans" w:hAnsi="Open Sans" w:cs="Open Sans"/>
                <w:b/>
                <w:bCs/>
                <w:iCs/>
              </w:rPr>
              <w:t xml:space="preserve">help 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>ensure the success of your proposal</w:t>
            </w:r>
          </w:p>
        </w:tc>
      </w:tr>
      <w:tr w:rsidR="00282002" w:rsidRPr="008B469E" w14:paraId="6139B628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BAA96B1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2CEED3A2" w14:textId="5A64094C" w:rsidR="0028200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645D305C" w14:textId="77777777" w:rsidR="00752EF0" w:rsidRDefault="00752EF0" w:rsidP="0000566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F7C7B" w:rsidRPr="008B469E" w14:paraId="43BEDC30" w14:textId="77777777" w:rsidTr="00B305A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6D968D7D" w14:textId="69BD3B40" w:rsidR="00AF7C7B" w:rsidRPr="008B469E" w:rsidRDefault="00AF7C7B" w:rsidP="00B305A7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9.6: Is this the only application that you currently envisage submitting to Access under our 2025-29 Dormant Assets funding? If not, please provide brief details of any other applications you may submit, including expected quantum. 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AF7C7B" w:rsidRPr="008B469E" w14:paraId="0C81F275" w14:textId="77777777" w:rsidTr="00B305A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0C11E6F2" w14:textId="77777777" w:rsidR="00AF7C7B" w:rsidRPr="008B469E" w:rsidRDefault="00AF7C7B" w:rsidP="00B305A7">
            <w:pPr>
              <w:rPr>
                <w:rFonts w:ascii="Open Sans" w:hAnsi="Open Sans" w:cs="Open Sans"/>
                <w:iCs/>
              </w:rPr>
            </w:pPr>
          </w:p>
          <w:p w14:paraId="25D58CA9" w14:textId="77777777" w:rsidR="00AF7C7B" w:rsidRPr="008B469E" w:rsidRDefault="00AF7C7B" w:rsidP="00B305A7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70652C65" w14:textId="77777777" w:rsidR="000C1FE4" w:rsidRDefault="000C1FE4" w:rsidP="0000566C">
      <w:pPr>
        <w:rPr>
          <w:rFonts w:ascii="Open Sans" w:hAnsi="Open Sans" w:cs="Open Sans"/>
        </w:rPr>
      </w:pPr>
    </w:p>
    <w:p w14:paraId="1729EDE2" w14:textId="77777777" w:rsidR="000C1FE4" w:rsidRPr="008B469E" w:rsidRDefault="000C1FE4" w:rsidP="0000566C">
      <w:pPr>
        <w:rPr>
          <w:rFonts w:ascii="Open Sans" w:hAnsi="Open Sans" w:cs="Open Sans"/>
        </w:rPr>
      </w:pPr>
    </w:p>
    <w:p w14:paraId="7308D6BD" w14:textId="05ED182A" w:rsidR="00584D2C" w:rsidRPr="008B469E" w:rsidRDefault="00663905" w:rsidP="00584D2C">
      <w:pPr>
        <w:rPr>
          <w:rFonts w:ascii="Open Sans" w:hAnsi="Open Sans" w:cs="Open Sans"/>
          <w:i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10: </w:t>
      </w:r>
      <w:r w:rsidR="00D6449D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Anything further</w:t>
      </w: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584D2C" w:rsidRPr="008B469E" w14:paraId="1B39D7D5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5230314" w14:textId="783AD458" w:rsidR="00584D2C" w:rsidRPr="008B469E" w:rsidRDefault="00620A78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10.1: </w:t>
            </w:r>
            <w:r w:rsidR="00584D2C" w:rsidRPr="008B469E">
              <w:rPr>
                <w:rFonts w:ascii="Open Sans" w:hAnsi="Open Sans" w:cs="Open Sans"/>
                <w:b/>
                <w:bCs/>
                <w:iCs/>
              </w:rPr>
              <w:t xml:space="preserve">Is there anything else that you would like to tell us? </w:t>
            </w:r>
          </w:p>
        </w:tc>
      </w:tr>
      <w:tr w:rsidR="00584D2C" w:rsidRPr="008B469E" w14:paraId="169CFC80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188BAC09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1519B763" w14:textId="415390FD" w:rsidR="00584D2C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F8F826F" w14:textId="77777777" w:rsidR="00584D2C" w:rsidRPr="008B469E" w:rsidRDefault="00584D2C" w:rsidP="00584D2C">
      <w:pPr>
        <w:rPr>
          <w:rFonts w:ascii="Open Sans" w:hAnsi="Open Sans" w:cs="Open Sans"/>
          <w:i/>
        </w:rPr>
      </w:pPr>
    </w:p>
    <w:p w14:paraId="5CD29C14" w14:textId="77777777" w:rsidR="00584D2C" w:rsidRPr="008B469E" w:rsidRDefault="00584D2C" w:rsidP="0000566C">
      <w:pPr>
        <w:rPr>
          <w:rFonts w:ascii="Open Sans" w:hAnsi="Open Sans" w:cs="Open Sans"/>
        </w:rPr>
      </w:pPr>
    </w:p>
    <w:p w14:paraId="6FD62E25" w14:textId="1591C804" w:rsidR="005570F3" w:rsidRPr="008B469E" w:rsidRDefault="00DA7CCE" w:rsidP="0000566C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Appendix 1: Blended finance financial model &amp; scenario analysis</w:t>
      </w:r>
    </w:p>
    <w:p w14:paraId="15C70156" w14:textId="599BB814" w:rsidR="00FF1424" w:rsidRDefault="005570F3" w:rsidP="0000566C">
      <w:p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Please complete this section if you are applying to deliver </w:t>
      </w:r>
      <w:r w:rsidR="00AA6B9C" w:rsidRPr="008B469E">
        <w:rPr>
          <w:rFonts w:ascii="Open Sans" w:hAnsi="Open Sans" w:cs="Open Sans"/>
          <w:b/>
          <w:bCs/>
        </w:rPr>
        <w:t>blended finance fund investments</w:t>
      </w:r>
      <w:r w:rsidR="00AA6B9C" w:rsidRPr="008B469E">
        <w:rPr>
          <w:rFonts w:ascii="Open Sans" w:hAnsi="Open Sans" w:cs="Open Sans"/>
        </w:rPr>
        <w:t xml:space="preserve">. If you are applying to deliver blended finance through a </w:t>
      </w:r>
      <w:r w:rsidR="008E37A2" w:rsidRPr="008B469E">
        <w:rPr>
          <w:rFonts w:ascii="Open Sans" w:hAnsi="Open Sans" w:cs="Open Sans"/>
        </w:rPr>
        <w:t xml:space="preserve">balance sheet </w:t>
      </w:r>
      <w:proofErr w:type="gramStart"/>
      <w:r w:rsidR="008E37A2" w:rsidRPr="008B469E">
        <w:rPr>
          <w:rFonts w:ascii="Open Sans" w:hAnsi="Open Sans" w:cs="Open Sans"/>
        </w:rPr>
        <w:t>investment</w:t>
      </w:r>
      <w:proofErr w:type="gramEnd"/>
      <w:r w:rsidR="008E37A2" w:rsidRPr="008B469E">
        <w:rPr>
          <w:rFonts w:ascii="Open Sans" w:hAnsi="Open Sans" w:cs="Open Sans"/>
        </w:rPr>
        <w:t xml:space="preserve"> then this section may or may not be applicable</w:t>
      </w:r>
      <w:r w:rsidR="001F1814">
        <w:rPr>
          <w:rFonts w:ascii="Open Sans" w:hAnsi="Open Sans" w:cs="Open Sans"/>
        </w:rPr>
        <w:t xml:space="preserve"> – </w:t>
      </w:r>
      <w:r w:rsidR="00FC1DA5">
        <w:rPr>
          <w:rFonts w:ascii="Open Sans" w:hAnsi="Open Sans" w:cs="Open Sans"/>
        </w:rPr>
        <w:t xml:space="preserve">we can discuss that with </w:t>
      </w:r>
      <w:r w:rsidR="00FC1DA5">
        <w:rPr>
          <w:rFonts w:ascii="Open Sans" w:hAnsi="Open Sans" w:cs="Open Sans"/>
        </w:rPr>
        <w:lastRenderedPageBreak/>
        <w:t>you</w:t>
      </w:r>
      <w:r w:rsidR="00FF1424">
        <w:rPr>
          <w:rFonts w:ascii="Open Sans" w:hAnsi="Open Sans" w:cs="Open Sans"/>
        </w:rPr>
        <w:t xml:space="preserve">. If you feel that this table does not fit </w:t>
      </w:r>
      <w:r w:rsidR="00EF17FE">
        <w:rPr>
          <w:rFonts w:ascii="Open Sans" w:hAnsi="Open Sans" w:cs="Open Sans"/>
        </w:rPr>
        <w:t>your blended finance fund</w:t>
      </w:r>
      <w:r w:rsidR="00FF1424">
        <w:rPr>
          <w:rFonts w:ascii="Open Sans" w:hAnsi="Open Sans" w:cs="Open Sans"/>
        </w:rPr>
        <w:t xml:space="preserve"> for other reasons, please discuss that with us too. </w:t>
      </w:r>
    </w:p>
    <w:p w14:paraId="6D7FDC86" w14:textId="32ECABEE" w:rsidR="00FF1424" w:rsidRDefault="00FF1424" w:rsidP="0000566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 see the application guidance </w:t>
      </w:r>
      <w:r w:rsidR="00211A18">
        <w:rPr>
          <w:rFonts w:ascii="Open Sans" w:hAnsi="Open Sans" w:cs="Open Sans"/>
        </w:rPr>
        <w:t xml:space="preserve">document for guidance on the scenarios. </w:t>
      </w:r>
    </w:p>
    <w:p w14:paraId="760C3B77" w14:textId="77777777" w:rsidR="00C56C95" w:rsidRDefault="00C56C95" w:rsidP="0000566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66"/>
        <w:tblW w:w="9274" w:type="dxa"/>
        <w:tblLook w:val="04A0" w:firstRow="1" w:lastRow="0" w:firstColumn="1" w:lastColumn="0" w:noHBand="0" w:noVBand="1"/>
      </w:tblPr>
      <w:tblGrid>
        <w:gridCol w:w="2431"/>
        <w:gridCol w:w="1291"/>
        <w:gridCol w:w="1376"/>
        <w:gridCol w:w="1473"/>
        <w:gridCol w:w="1342"/>
        <w:gridCol w:w="1361"/>
      </w:tblGrid>
      <w:tr w:rsidR="00247708" w14:paraId="6DA8A188" w14:textId="77777777" w:rsidTr="00ED2E49">
        <w:trPr>
          <w:trHeight w:val="230"/>
        </w:trPr>
        <w:tc>
          <w:tcPr>
            <w:tcW w:w="2431" w:type="dxa"/>
          </w:tcPr>
          <w:p w14:paraId="67AF9957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1" w:type="dxa"/>
          </w:tcPr>
          <w:p w14:paraId="569A9B96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BASE CASE</w:t>
            </w:r>
          </w:p>
        </w:tc>
        <w:tc>
          <w:tcPr>
            <w:tcW w:w="1376" w:type="dxa"/>
          </w:tcPr>
          <w:p w14:paraId="044FA270" w14:textId="3E761A7C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Scenario 1</w:t>
            </w:r>
          </w:p>
        </w:tc>
        <w:tc>
          <w:tcPr>
            <w:tcW w:w="1473" w:type="dxa"/>
          </w:tcPr>
          <w:p w14:paraId="7E174719" w14:textId="76EA612B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Scenario 2</w:t>
            </w:r>
          </w:p>
        </w:tc>
        <w:tc>
          <w:tcPr>
            <w:tcW w:w="1342" w:type="dxa"/>
          </w:tcPr>
          <w:p w14:paraId="5E0F94EC" w14:textId="19133882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Scenario 3</w:t>
            </w:r>
          </w:p>
        </w:tc>
        <w:tc>
          <w:tcPr>
            <w:tcW w:w="1361" w:type="dxa"/>
          </w:tcPr>
          <w:p w14:paraId="16D111E8" w14:textId="664F0B39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Scenario 4</w:t>
            </w:r>
          </w:p>
        </w:tc>
      </w:tr>
      <w:tr w:rsidR="00247708" w14:paraId="0A057DC7" w14:textId="77777777" w:rsidTr="00ED2E49">
        <w:trPr>
          <w:trHeight w:val="230"/>
        </w:trPr>
        <w:tc>
          <w:tcPr>
            <w:tcW w:w="2431" w:type="dxa"/>
          </w:tcPr>
          <w:p w14:paraId="7949DDB5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Deployment period length (yrs)</w:t>
            </w:r>
          </w:p>
        </w:tc>
        <w:tc>
          <w:tcPr>
            <w:tcW w:w="1291" w:type="dxa"/>
          </w:tcPr>
          <w:p w14:paraId="21CB59F9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76" w:type="dxa"/>
          </w:tcPr>
          <w:p w14:paraId="11476A9E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473" w:type="dxa"/>
          </w:tcPr>
          <w:p w14:paraId="7BD1FBF9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42" w:type="dxa"/>
          </w:tcPr>
          <w:p w14:paraId="41BC71B9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61" w:type="dxa"/>
          </w:tcPr>
          <w:p w14:paraId="7563A031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</w:tr>
      <w:tr w:rsidR="00247708" w14:paraId="1CEEA7C6" w14:textId="77777777" w:rsidTr="00ED2E49">
        <w:trPr>
          <w:trHeight w:val="230"/>
        </w:trPr>
        <w:tc>
          <w:tcPr>
            <w:tcW w:w="2431" w:type="dxa"/>
          </w:tcPr>
          <w:p w14:paraId="0FB6E615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Run-off period length (yrs)</w:t>
            </w:r>
          </w:p>
        </w:tc>
        <w:tc>
          <w:tcPr>
            <w:tcW w:w="1291" w:type="dxa"/>
          </w:tcPr>
          <w:p w14:paraId="76A55C3D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76" w:type="dxa"/>
          </w:tcPr>
          <w:p w14:paraId="40D07B3C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473" w:type="dxa"/>
          </w:tcPr>
          <w:p w14:paraId="19147601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42" w:type="dxa"/>
          </w:tcPr>
          <w:p w14:paraId="40FFC999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61" w:type="dxa"/>
          </w:tcPr>
          <w:p w14:paraId="2FE5C621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</w:tr>
      <w:tr w:rsidR="00247708" w14:paraId="5A35729E" w14:textId="77777777" w:rsidTr="00ED2E49">
        <w:trPr>
          <w:trHeight w:val="218"/>
        </w:trPr>
        <w:tc>
          <w:tcPr>
            <w:tcW w:w="2431" w:type="dxa"/>
          </w:tcPr>
          <w:p w14:paraId="66E8FBDF" w14:textId="146922F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Total investment deployed</w:t>
            </w:r>
          </w:p>
        </w:tc>
        <w:tc>
          <w:tcPr>
            <w:tcW w:w="1291" w:type="dxa"/>
          </w:tcPr>
          <w:p w14:paraId="131390DA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70A8B1D1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12BA88BA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191C0D55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64382D79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247708" w14:paraId="25736BAB" w14:textId="77777777" w:rsidTr="00ED2E49">
        <w:trPr>
          <w:trHeight w:val="230"/>
        </w:trPr>
        <w:tc>
          <w:tcPr>
            <w:tcW w:w="2431" w:type="dxa"/>
          </w:tcPr>
          <w:p w14:paraId="12A287CA" w14:textId="29270C79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Co-investor return (e.g. IRR or MM</w:t>
            </w:r>
            <w:r w:rsidR="003F4265" w:rsidRPr="000E3138">
              <w:rPr>
                <w:rFonts w:ascii="Open Sans" w:hAnsi="Open Sans" w:cs="Open Sans"/>
                <w:b/>
                <w:bCs/>
                <w:i/>
              </w:rPr>
              <w:t xml:space="preserve"> – please specify</w:t>
            </w:r>
            <w:r w:rsidRPr="000E3138">
              <w:rPr>
                <w:rFonts w:ascii="Open Sans" w:hAnsi="Open Sans" w:cs="Open Sans"/>
                <w:b/>
                <w:bCs/>
                <w:i/>
              </w:rPr>
              <w:t>)</w:t>
            </w:r>
          </w:p>
        </w:tc>
        <w:tc>
          <w:tcPr>
            <w:tcW w:w="1291" w:type="dxa"/>
          </w:tcPr>
          <w:p w14:paraId="003FFCAB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31CCED03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1DAD4B1C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1C2729D2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257C1D0E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247708" w14:paraId="2DB53C3C" w14:textId="77777777" w:rsidTr="00ED2E49">
        <w:trPr>
          <w:trHeight w:val="230"/>
        </w:trPr>
        <w:tc>
          <w:tcPr>
            <w:tcW w:w="2431" w:type="dxa"/>
          </w:tcPr>
          <w:p w14:paraId="3EE6D33B" w14:textId="6BF25BDD" w:rsidR="00247708" w:rsidRPr="000E3138" w:rsidRDefault="00E56675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Total operating costs</w:t>
            </w:r>
          </w:p>
        </w:tc>
        <w:tc>
          <w:tcPr>
            <w:tcW w:w="1291" w:type="dxa"/>
          </w:tcPr>
          <w:p w14:paraId="3842471D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61AF04B7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1254D0E0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5ADDE688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0DE1E25A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247708" w14:paraId="244F3352" w14:textId="77777777" w:rsidTr="00ED2E49">
        <w:trPr>
          <w:trHeight w:val="218"/>
        </w:trPr>
        <w:tc>
          <w:tcPr>
            <w:tcW w:w="2431" w:type="dxa"/>
          </w:tcPr>
          <w:p w14:paraId="1CD4A3B7" w14:textId="30DD2679" w:rsidR="00247708" w:rsidRPr="000E3138" w:rsidRDefault="00A76F1A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Expected default rate</w:t>
            </w:r>
            <w:r w:rsidR="00247708" w:rsidRPr="000E3138">
              <w:rPr>
                <w:rFonts w:ascii="Open Sans" w:hAnsi="Open Sans" w:cs="Open Sans"/>
                <w:b/>
                <w:bCs/>
                <w:i/>
              </w:rPr>
              <w:t xml:space="preserve"> (%)</w:t>
            </w:r>
          </w:p>
        </w:tc>
        <w:tc>
          <w:tcPr>
            <w:tcW w:w="1291" w:type="dxa"/>
          </w:tcPr>
          <w:p w14:paraId="249955C2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297BC8BF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0CD115FD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4C455324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1A9369D1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247708" w14:paraId="594DD2B4" w14:textId="77777777" w:rsidTr="00ED2E49">
        <w:trPr>
          <w:trHeight w:val="218"/>
        </w:trPr>
        <w:tc>
          <w:tcPr>
            <w:tcW w:w="2431" w:type="dxa"/>
          </w:tcPr>
          <w:p w14:paraId="0D7093B4" w14:textId="5AC0A518" w:rsidR="00247708" w:rsidRPr="000E3138" w:rsidRDefault="003F4265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Expected r</w:t>
            </w:r>
            <w:r w:rsidR="00247708" w:rsidRPr="000E3138">
              <w:rPr>
                <w:rFonts w:ascii="Open Sans" w:hAnsi="Open Sans" w:cs="Open Sans"/>
                <w:b/>
                <w:bCs/>
                <w:i/>
              </w:rPr>
              <w:t xml:space="preserve">esidual funds/ residual grant remaining at end of fund </w:t>
            </w:r>
          </w:p>
        </w:tc>
        <w:tc>
          <w:tcPr>
            <w:tcW w:w="1291" w:type="dxa"/>
          </w:tcPr>
          <w:p w14:paraId="32DF1BBC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3437CFBE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5C297AB2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3E54F43A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5C2A2EAF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E56675" w14:paraId="2851EEEE" w14:textId="77777777" w:rsidTr="00ED2E49">
        <w:trPr>
          <w:trHeight w:val="218"/>
        </w:trPr>
        <w:tc>
          <w:tcPr>
            <w:tcW w:w="2431" w:type="dxa"/>
          </w:tcPr>
          <w:p w14:paraId="243EB9E5" w14:textId="77777777" w:rsidR="00E56675" w:rsidRPr="000E3138" w:rsidRDefault="00E56675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1" w:type="dxa"/>
          </w:tcPr>
          <w:p w14:paraId="156E41FD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41E63870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380FFD00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5869BA72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6B229242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E56675" w14:paraId="6F8C0E96" w14:textId="77777777" w:rsidTr="00ED2E49">
        <w:trPr>
          <w:trHeight w:val="218"/>
        </w:trPr>
        <w:tc>
          <w:tcPr>
            <w:tcW w:w="2431" w:type="dxa"/>
          </w:tcPr>
          <w:p w14:paraId="15472B12" w14:textId="77777777" w:rsidR="00E56675" w:rsidRPr="000E3138" w:rsidRDefault="00E56675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1" w:type="dxa"/>
          </w:tcPr>
          <w:p w14:paraId="664C1F8A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1162CE59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1692DE50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1B675C76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6752D396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E56675" w14:paraId="449E8B52" w14:textId="77777777" w:rsidTr="00ED2E49">
        <w:trPr>
          <w:trHeight w:val="218"/>
        </w:trPr>
        <w:tc>
          <w:tcPr>
            <w:tcW w:w="2431" w:type="dxa"/>
          </w:tcPr>
          <w:p w14:paraId="46CE21A3" w14:textId="77777777" w:rsidR="00E56675" w:rsidRPr="000E3138" w:rsidRDefault="00E56675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1" w:type="dxa"/>
          </w:tcPr>
          <w:p w14:paraId="6CED4254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651681BB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2B7BCE75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47AC2B15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32FD9088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E56675" w14:paraId="1E9653D7" w14:textId="77777777" w:rsidTr="00ED2E49">
        <w:trPr>
          <w:trHeight w:val="218"/>
        </w:trPr>
        <w:tc>
          <w:tcPr>
            <w:tcW w:w="2431" w:type="dxa"/>
          </w:tcPr>
          <w:p w14:paraId="4FDD4A6F" w14:textId="77777777" w:rsidR="00E56675" w:rsidRPr="000E3138" w:rsidRDefault="00E56675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1" w:type="dxa"/>
          </w:tcPr>
          <w:p w14:paraId="777D7025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224423E5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2B21C3C3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495FD2D3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7C27D153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</w:tr>
    </w:tbl>
    <w:p w14:paraId="3F7FBA1F" w14:textId="77777777" w:rsidR="00E30244" w:rsidRPr="003B7ECF" w:rsidRDefault="00E30244" w:rsidP="00E30244">
      <w:pPr>
        <w:rPr>
          <w:i/>
          <w:iCs/>
        </w:rPr>
      </w:pPr>
    </w:p>
    <w:p w14:paraId="07F38478" w14:textId="77777777" w:rsidR="00E30244" w:rsidRDefault="00E30244" w:rsidP="00E30244">
      <w:pPr>
        <w:rPr>
          <w:iCs/>
        </w:rPr>
      </w:pPr>
    </w:p>
    <w:p w14:paraId="44B66C78" w14:textId="50DCBE5C" w:rsidR="00C56C95" w:rsidRPr="008B469E" w:rsidRDefault="00C56C95" w:rsidP="00E30244">
      <w:pPr>
        <w:rPr>
          <w:rFonts w:ascii="Open Sans" w:hAnsi="Open Sans" w:cs="Open Sans"/>
        </w:rPr>
      </w:pPr>
    </w:p>
    <w:sectPr w:rsidR="00C56C95" w:rsidRPr="008B4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A038" w14:textId="77777777" w:rsidR="00852716" w:rsidRDefault="00852716" w:rsidP="0066782D">
      <w:pPr>
        <w:spacing w:after="0" w:line="240" w:lineRule="auto"/>
      </w:pPr>
      <w:r>
        <w:separator/>
      </w:r>
    </w:p>
  </w:endnote>
  <w:endnote w:type="continuationSeparator" w:id="0">
    <w:p w14:paraId="11076133" w14:textId="77777777" w:rsidR="00852716" w:rsidRDefault="00852716" w:rsidP="0066782D">
      <w:pPr>
        <w:spacing w:after="0" w:line="240" w:lineRule="auto"/>
      </w:pPr>
      <w:r>
        <w:continuationSeparator/>
      </w:r>
    </w:p>
  </w:endnote>
  <w:endnote w:type="continuationNotice" w:id="1">
    <w:p w14:paraId="284AA921" w14:textId="77777777" w:rsidR="00852716" w:rsidRDefault="00852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117B" w14:textId="77777777" w:rsidR="00852716" w:rsidRDefault="00852716" w:rsidP="0066782D">
      <w:pPr>
        <w:spacing w:after="0" w:line="240" w:lineRule="auto"/>
      </w:pPr>
      <w:r>
        <w:separator/>
      </w:r>
    </w:p>
  </w:footnote>
  <w:footnote w:type="continuationSeparator" w:id="0">
    <w:p w14:paraId="680D0E34" w14:textId="77777777" w:rsidR="00852716" w:rsidRDefault="00852716" w:rsidP="0066782D">
      <w:pPr>
        <w:spacing w:after="0" w:line="240" w:lineRule="auto"/>
      </w:pPr>
      <w:r>
        <w:continuationSeparator/>
      </w:r>
    </w:p>
  </w:footnote>
  <w:footnote w:type="continuationNotice" w:id="1">
    <w:p w14:paraId="4D847C57" w14:textId="77777777" w:rsidR="00852716" w:rsidRDefault="008527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FA"/>
    <w:multiLevelType w:val="multilevel"/>
    <w:tmpl w:val="714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37030"/>
    <w:multiLevelType w:val="hybridMultilevel"/>
    <w:tmpl w:val="97AE5C0E"/>
    <w:lvl w:ilvl="0" w:tplc="46CA3CE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3C0"/>
    <w:multiLevelType w:val="hybridMultilevel"/>
    <w:tmpl w:val="1CD0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34C"/>
    <w:multiLevelType w:val="hybridMultilevel"/>
    <w:tmpl w:val="2326E360"/>
    <w:lvl w:ilvl="0" w:tplc="B60A4F1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62F8"/>
    <w:multiLevelType w:val="hybridMultilevel"/>
    <w:tmpl w:val="B5F4018A"/>
    <w:lvl w:ilvl="0" w:tplc="47AAA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55776"/>
    <w:multiLevelType w:val="hybridMultilevel"/>
    <w:tmpl w:val="785CBFC4"/>
    <w:lvl w:ilvl="0" w:tplc="CD6C20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B16E1"/>
    <w:multiLevelType w:val="hybridMultilevel"/>
    <w:tmpl w:val="EB500A24"/>
    <w:lvl w:ilvl="0" w:tplc="CD6C20B4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C1FE8"/>
    <w:multiLevelType w:val="hybridMultilevel"/>
    <w:tmpl w:val="B9FEBCEE"/>
    <w:lvl w:ilvl="0" w:tplc="544C7F2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22FA"/>
    <w:multiLevelType w:val="hybridMultilevel"/>
    <w:tmpl w:val="ED36E152"/>
    <w:lvl w:ilvl="0" w:tplc="CD6C20B4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0365"/>
    <w:multiLevelType w:val="hybridMultilevel"/>
    <w:tmpl w:val="8168DA98"/>
    <w:lvl w:ilvl="0" w:tplc="13FAD6F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F1D"/>
    <w:multiLevelType w:val="hybridMultilevel"/>
    <w:tmpl w:val="55007470"/>
    <w:lvl w:ilvl="0" w:tplc="25C8D48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B5D3F"/>
    <w:multiLevelType w:val="hybridMultilevel"/>
    <w:tmpl w:val="AD32ED0C"/>
    <w:lvl w:ilvl="0" w:tplc="5B3C95F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47392"/>
    <w:multiLevelType w:val="hybridMultilevel"/>
    <w:tmpl w:val="91644084"/>
    <w:lvl w:ilvl="0" w:tplc="2E5CE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537F3"/>
    <w:multiLevelType w:val="hybridMultilevel"/>
    <w:tmpl w:val="E59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A680E"/>
    <w:multiLevelType w:val="hybridMultilevel"/>
    <w:tmpl w:val="C80A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74877">
    <w:abstractNumId w:val="7"/>
  </w:num>
  <w:num w:numId="2" w16cid:durableId="1122309378">
    <w:abstractNumId w:val="13"/>
  </w:num>
  <w:num w:numId="3" w16cid:durableId="650058326">
    <w:abstractNumId w:val="2"/>
  </w:num>
  <w:num w:numId="4" w16cid:durableId="1457481151">
    <w:abstractNumId w:val="1"/>
  </w:num>
  <w:num w:numId="5" w16cid:durableId="2080210482">
    <w:abstractNumId w:val="9"/>
  </w:num>
  <w:num w:numId="6" w16cid:durableId="1104106835">
    <w:abstractNumId w:val="10"/>
  </w:num>
  <w:num w:numId="7" w16cid:durableId="431437732">
    <w:abstractNumId w:val="3"/>
  </w:num>
  <w:num w:numId="8" w16cid:durableId="599919624">
    <w:abstractNumId w:val="11"/>
  </w:num>
  <w:num w:numId="9" w16cid:durableId="810438874">
    <w:abstractNumId w:val="14"/>
  </w:num>
  <w:num w:numId="10" w16cid:durableId="455609532">
    <w:abstractNumId w:val="4"/>
  </w:num>
  <w:num w:numId="11" w16cid:durableId="1545024781">
    <w:abstractNumId w:val="8"/>
  </w:num>
  <w:num w:numId="12" w16cid:durableId="514656537">
    <w:abstractNumId w:val="0"/>
  </w:num>
  <w:num w:numId="13" w16cid:durableId="448554779">
    <w:abstractNumId w:val="5"/>
  </w:num>
  <w:num w:numId="14" w16cid:durableId="1522428476">
    <w:abstractNumId w:val="6"/>
  </w:num>
  <w:num w:numId="15" w16cid:durableId="1328166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6C"/>
    <w:rsid w:val="00001634"/>
    <w:rsid w:val="0000257C"/>
    <w:rsid w:val="0000566C"/>
    <w:rsid w:val="00007AB0"/>
    <w:rsid w:val="00010721"/>
    <w:rsid w:val="0001170E"/>
    <w:rsid w:val="00013233"/>
    <w:rsid w:val="00013A63"/>
    <w:rsid w:val="00013B7B"/>
    <w:rsid w:val="00025DA7"/>
    <w:rsid w:val="0002773C"/>
    <w:rsid w:val="00030250"/>
    <w:rsid w:val="00031566"/>
    <w:rsid w:val="000360FD"/>
    <w:rsid w:val="00041093"/>
    <w:rsid w:val="00042BFC"/>
    <w:rsid w:val="00045418"/>
    <w:rsid w:val="00053EC5"/>
    <w:rsid w:val="00054B12"/>
    <w:rsid w:val="0005667D"/>
    <w:rsid w:val="00056C08"/>
    <w:rsid w:val="000678DD"/>
    <w:rsid w:val="000737C5"/>
    <w:rsid w:val="00075799"/>
    <w:rsid w:val="00080784"/>
    <w:rsid w:val="00084D81"/>
    <w:rsid w:val="00090609"/>
    <w:rsid w:val="000A014C"/>
    <w:rsid w:val="000B0D3A"/>
    <w:rsid w:val="000B5694"/>
    <w:rsid w:val="000B716B"/>
    <w:rsid w:val="000C1C72"/>
    <w:rsid w:val="000C1FE4"/>
    <w:rsid w:val="000C63F0"/>
    <w:rsid w:val="000C64D5"/>
    <w:rsid w:val="000D2AC3"/>
    <w:rsid w:val="000D318B"/>
    <w:rsid w:val="000D3DB0"/>
    <w:rsid w:val="000E3138"/>
    <w:rsid w:val="000E53C9"/>
    <w:rsid w:val="000F10BD"/>
    <w:rsid w:val="000F13FA"/>
    <w:rsid w:val="000F2835"/>
    <w:rsid w:val="000F6EC2"/>
    <w:rsid w:val="00100D24"/>
    <w:rsid w:val="00104A51"/>
    <w:rsid w:val="001200F3"/>
    <w:rsid w:val="001267F0"/>
    <w:rsid w:val="0013237F"/>
    <w:rsid w:val="001412EE"/>
    <w:rsid w:val="00142A18"/>
    <w:rsid w:val="00142CCC"/>
    <w:rsid w:val="00142F53"/>
    <w:rsid w:val="00145515"/>
    <w:rsid w:val="00146203"/>
    <w:rsid w:val="00151FD0"/>
    <w:rsid w:val="0015527A"/>
    <w:rsid w:val="001573D5"/>
    <w:rsid w:val="00161550"/>
    <w:rsid w:val="0016158D"/>
    <w:rsid w:val="00163416"/>
    <w:rsid w:val="00163CF2"/>
    <w:rsid w:val="001647B1"/>
    <w:rsid w:val="00166D54"/>
    <w:rsid w:val="00172A59"/>
    <w:rsid w:val="00172BD3"/>
    <w:rsid w:val="001741A8"/>
    <w:rsid w:val="00175B67"/>
    <w:rsid w:val="00187323"/>
    <w:rsid w:val="00190DBE"/>
    <w:rsid w:val="001911B4"/>
    <w:rsid w:val="001924BE"/>
    <w:rsid w:val="00192751"/>
    <w:rsid w:val="001938A9"/>
    <w:rsid w:val="00197D5B"/>
    <w:rsid w:val="001A0AB3"/>
    <w:rsid w:val="001A0F80"/>
    <w:rsid w:val="001A37D5"/>
    <w:rsid w:val="001A3FA5"/>
    <w:rsid w:val="001A4EB5"/>
    <w:rsid w:val="001A73A3"/>
    <w:rsid w:val="001B4B95"/>
    <w:rsid w:val="001B77D1"/>
    <w:rsid w:val="001C1FA8"/>
    <w:rsid w:val="001C3273"/>
    <w:rsid w:val="001C7DC1"/>
    <w:rsid w:val="001D271E"/>
    <w:rsid w:val="001D341F"/>
    <w:rsid w:val="001D49A5"/>
    <w:rsid w:val="001D6DFC"/>
    <w:rsid w:val="001D7849"/>
    <w:rsid w:val="001E2C12"/>
    <w:rsid w:val="001E3245"/>
    <w:rsid w:val="001F1814"/>
    <w:rsid w:val="001F2B59"/>
    <w:rsid w:val="001F2FE8"/>
    <w:rsid w:val="001F3459"/>
    <w:rsid w:val="001F4441"/>
    <w:rsid w:val="001F46FA"/>
    <w:rsid w:val="00207865"/>
    <w:rsid w:val="00207A22"/>
    <w:rsid w:val="00211A18"/>
    <w:rsid w:val="00211E0A"/>
    <w:rsid w:val="00212A3C"/>
    <w:rsid w:val="00213E1E"/>
    <w:rsid w:val="00215B1C"/>
    <w:rsid w:val="00215EC9"/>
    <w:rsid w:val="00222164"/>
    <w:rsid w:val="002262BD"/>
    <w:rsid w:val="00226CEE"/>
    <w:rsid w:val="00230C11"/>
    <w:rsid w:val="0023325F"/>
    <w:rsid w:val="00233586"/>
    <w:rsid w:val="00237735"/>
    <w:rsid w:val="0024518C"/>
    <w:rsid w:val="00247708"/>
    <w:rsid w:val="002524FB"/>
    <w:rsid w:val="00253023"/>
    <w:rsid w:val="00255283"/>
    <w:rsid w:val="00255D27"/>
    <w:rsid w:val="0025644C"/>
    <w:rsid w:val="0025783C"/>
    <w:rsid w:val="00261650"/>
    <w:rsid w:val="00264169"/>
    <w:rsid w:val="0027008F"/>
    <w:rsid w:val="00271A6D"/>
    <w:rsid w:val="00280C03"/>
    <w:rsid w:val="00282002"/>
    <w:rsid w:val="002820AA"/>
    <w:rsid w:val="00282493"/>
    <w:rsid w:val="002865A8"/>
    <w:rsid w:val="00287721"/>
    <w:rsid w:val="00293A6B"/>
    <w:rsid w:val="00293C53"/>
    <w:rsid w:val="0029575E"/>
    <w:rsid w:val="002A0230"/>
    <w:rsid w:val="002A0640"/>
    <w:rsid w:val="002A107D"/>
    <w:rsid w:val="002A29FA"/>
    <w:rsid w:val="002A45AE"/>
    <w:rsid w:val="002A5C02"/>
    <w:rsid w:val="002A73AB"/>
    <w:rsid w:val="002A7B03"/>
    <w:rsid w:val="002B054B"/>
    <w:rsid w:val="002B1672"/>
    <w:rsid w:val="002B2650"/>
    <w:rsid w:val="002B5750"/>
    <w:rsid w:val="002C2D1B"/>
    <w:rsid w:val="002C4B62"/>
    <w:rsid w:val="002C5CF3"/>
    <w:rsid w:val="002C74C7"/>
    <w:rsid w:val="002D1A7D"/>
    <w:rsid w:val="002D1C56"/>
    <w:rsid w:val="002D2247"/>
    <w:rsid w:val="002D2399"/>
    <w:rsid w:val="002D4998"/>
    <w:rsid w:val="002D77CA"/>
    <w:rsid w:val="002E1CE0"/>
    <w:rsid w:val="002E20F8"/>
    <w:rsid w:val="002E44ED"/>
    <w:rsid w:val="002E547E"/>
    <w:rsid w:val="002E56FD"/>
    <w:rsid w:val="002E5DEB"/>
    <w:rsid w:val="002E7A1B"/>
    <w:rsid w:val="002F04AB"/>
    <w:rsid w:val="002F07A7"/>
    <w:rsid w:val="002F5320"/>
    <w:rsid w:val="002F6AE5"/>
    <w:rsid w:val="003007F7"/>
    <w:rsid w:val="00306407"/>
    <w:rsid w:val="0031143E"/>
    <w:rsid w:val="00312005"/>
    <w:rsid w:val="0031344D"/>
    <w:rsid w:val="003206F2"/>
    <w:rsid w:val="00321E3B"/>
    <w:rsid w:val="00323418"/>
    <w:rsid w:val="00324C77"/>
    <w:rsid w:val="003279A8"/>
    <w:rsid w:val="00332947"/>
    <w:rsid w:val="0033633E"/>
    <w:rsid w:val="00340678"/>
    <w:rsid w:val="00343A9C"/>
    <w:rsid w:val="0034411A"/>
    <w:rsid w:val="0034693C"/>
    <w:rsid w:val="00346F54"/>
    <w:rsid w:val="003501D8"/>
    <w:rsid w:val="00361DEE"/>
    <w:rsid w:val="00362ABB"/>
    <w:rsid w:val="00363538"/>
    <w:rsid w:val="00367079"/>
    <w:rsid w:val="00374AC5"/>
    <w:rsid w:val="00376646"/>
    <w:rsid w:val="003865E9"/>
    <w:rsid w:val="00392A9F"/>
    <w:rsid w:val="00392F6B"/>
    <w:rsid w:val="00396714"/>
    <w:rsid w:val="00397B23"/>
    <w:rsid w:val="003A333F"/>
    <w:rsid w:val="003B3C62"/>
    <w:rsid w:val="003B5B65"/>
    <w:rsid w:val="003C5F7F"/>
    <w:rsid w:val="003D0B2E"/>
    <w:rsid w:val="003D7610"/>
    <w:rsid w:val="003E4A18"/>
    <w:rsid w:val="003F172B"/>
    <w:rsid w:val="003F4265"/>
    <w:rsid w:val="00410142"/>
    <w:rsid w:val="004115C0"/>
    <w:rsid w:val="004120B8"/>
    <w:rsid w:val="00412420"/>
    <w:rsid w:val="00414A3E"/>
    <w:rsid w:val="00414E9D"/>
    <w:rsid w:val="00415EED"/>
    <w:rsid w:val="004161E3"/>
    <w:rsid w:val="004166B8"/>
    <w:rsid w:val="00416BA1"/>
    <w:rsid w:val="00420468"/>
    <w:rsid w:val="00421BE3"/>
    <w:rsid w:val="004269A9"/>
    <w:rsid w:val="004376EF"/>
    <w:rsid w:val="00441D0D"/>
    <w:rsid w:val="0044396E"/>
    <w:rsid w:val="00446BE0"/>
    <w:rsid w:val="00447FBB"/>
    <w:rsid w:val="00450F99"/>
    <w:rsid w:val="00451E01"/>
    <w:rsid w:val="004541BB"/>
    <w:rsid w:val="00455598"/>
    <w:rsid w:val="00460822"/>
    <w:rsid w:val="0046143A"/>
    <w:rsid w:val="00462DE0"/>
    <w:rsid w:val="00464B5E"/>
    <w:rsid w:val="004671CF"/>
    <w:rsid w:val="00471244"/>
    <w:rsid w:val="00472A96"/>
    <w:rsid w:val="004762E8"/>
    <w:rsid w:val="00481BDF"/>
    <w:rsid w:val="00482EDF"/>
    <w:rsid w:val="00484AAF"/>
    <w:rsid w:val="004921B5"/>
    <w:rsid w:val="0049296F"/>
    <w:rsid w:val="004A00CE"/>
    <w:rsid w:val="004A3E16"/>
    <w:rsid w:val="004B1D1A"/>
    <w:rsid w:val="004B6C06"/>
    <w:rsid w:val="004C1843"/>
    <w:rsid w:val="004C1F26"/>
    <w:rsid w:val="004C2833"/>
    <w:rsid w:val="004C5F27"/>
    <w:rsid w:val="004D2752"/>
    <w:rsid w:val="004D43DB"/>
    <w:rsid w:val="004E33BE"/>
    <w:rsid w:val="004E355D"/>
    <w:rsid w:val="004E4F15"/>
    <w:rsid w:val="004E5B32"/>
    <w:rsid w:val="004E6217"/>
    <w:rsid w:val="004F094A"/>
    <w:rsid w:val="004F3A1C"/>
    <w:rsid w:val="004F5292"/>
    <w:rsid w:val="004F5809"/>
    <w:rsid w:val="005026F7"/>
    <w:rsid w:val="00510AE3"/>
    <w:rsid w:val="0051542F"/>
    <w:rsid w:val="0051562A"/>
    <w:rsid w:val="005162B8"/>
    <w:rsid w:val="0051685A"/>
    <w:rsid w:val="005239F9"/>
    <w:rsid w:val="005251F0"/>
    <w:rsid w:val="0052743E"/>
    <w:rsid w:val="00527F9C"/>
    <w:rsid w:val="00530A28"/>
    <w:rsid w:val="00531015"/>
    <w:rsid w:val="005328A1"/>
    <w:rsid w:val="00534FE7"/>
    <w:rsid w:val="005354C5"/>
    <w:rsid w:val="005378E7"/>
    <w:rsid w:val="00537919"/>
    <w:rsid w:val="00545E47"/>
    <w:rsid w:val="00545F7C"/>
    <w:rsid w:val="0054674E"/>
    <w:rsid w:val="005520C8"/>
    <w:rsid w:val="005554E2"/>
    <w:rsid w:val="005570F3"/>
    <w:rsid w:val="00563E67"/>
    <w:rsid w:val="00564F4D"/>
    <w:rsid w:val="00570ED6"/>
    <w:rsid w:val="00571830"/>
    <w:rsid w:val="00584D2C"/>
    <w:rsid w:val="005850A9"/>
    <w:rsid w:val="0059035D"/>
    <w:rsid w:val="00591008"/>
    <w:rsid w:val="00591397"/>
    <w:rsid w:val="005A2C81"/>
    <w:rsid w:val="005A314F"/>
    <w:rsid w:val="005A35E6"/>
    <w:rsid w:val="005B240A"/>
    <w:rsid w:val="005B414C"/>
    <w:rsid w:val="005B432C"/>
    <w:rsid w:val="005B4B9D"/>
    <w:rsid w:val="005B5FC8"/>
    <w:rsid w:val="005B7E51"/>
    <w:rsid w:val="005C03D9"/>
    <w:rsid w:val="005C0CE2"/>
    <w:rsid w:val="005C1B16"/>
    <w:rsid w:val="005C7919"/>
    <w:rsid w:val="005C7C1F"/>
    <w:rsid w:val="005D15CD"/>
    <w:rsid w:val="005E285D"/>
    <w:rsid w:val="005E3062"/>
    <w:rsid w:val="005E4A46"/>
    <w:rsid w:val="005E4F06"/>
    <w:rsid w:val="005E76A4"/>
    <w:rsid w:val="005F0D2B"/>
    <w:rsid w:val="005F12F0"/>
    <w:rsid w:val="00601B6E"/>
    <w:rsid w:val="00604D02"/>
    <w:rsid w:val="00611975"/>
    <w:rsid w:val="00613321"/>
    <w:rsid w:val="006146C0"/>
    <w:rsid w:val="00616427"/>
    <w:rsid w:val="00616A7E"/>
    <w:rsid w:val="00620A78"/>
    <w:rsid w:val="00620E77"/>
    <w:rsid w:val="00622E7B"/>
    <w:rsid w:val="0062485E"/>
    <w:rsid w:val="00633427"/>
    <w:rsid w:val="00635C50"/>
    <w:rsid w:val="00635D4C"/>
    <w:rsid w:val="006407CE"/>
    <w:rsid w:val="00642546"/>
    <w:rsid w:val="0064565D"/>
    <w:rsid w:val="00650B8F"/>
    <w:rsid w:val="00653842"/>
    <w:rsid w:val="00653B42"/>
    <w:rsid w:val="0066033C"/>
    <w:rsid w:val="00660C4A"/>
    <w:rsid w:val="006621F7"/>
    <w:rsid w:val="006625A9"/>
    <w:rsid w:val="00663905"/>
    <w:rsid w:val="00664C35"/>
    <w:rsid w:val="00665BCD"/>
    <w:rsid w:val="0066655A"/>
    <w:rsid w:val="0066782D"/>
    <w:rsid w:val="00670D9F"/>
    <w:rsid w:val="006721D7"/>
    <w:rsid w:val="006732AF"/>
    <w:rsid w:val="00673FDA"/>
    <w:rsid w:val="00677F9B"/>
    <w:rsid w:val="00683BC4"/>
    <w:rsid w:val="00692233"/>
    <w:rsid w:val="0069403F"/>
    <w:rsid w:val="006A1AF9"/>
    <w:rsid w:val="006A23A0"/>
    <w:rsid w:val="006A78A8"/>
    <w:rsid w:val="006C02F0"/>
    <w:rsid w:val="006C42F9"/>
    <w:rsid w:val="006D0383"/>
    <w:rsid w:val="006D0653"/>
    <w:rsid w:val="006D3878"/>
    <w:rsid w:val="006D5D1B"/>
    <w:rsid w:val="006E1F66"/>
    <w:rsid w:val="006E425A"/>
    <w:rsid w:val="006E4D10"/>
    <w:rsid w:val="006F07A2"/>
    <w:rsid w:val="00702BEB"/>
    <w:rsid w:val="00713739"/>
    <w:rsid w:val="00713815"/>
    <w:rsid w:val="00715B9F"/>
    <w:rsid w:val="007217AD"/>
    <w:rsid w:val="007218A6"/>
    <w:rsid w:val="0072373A"/>
    <w:rsid w:val="0072588C"/>
    <w:rsid w:val="00733C3F"/>
    <w:rsid w:val="00734949"/>
    <w:rsid w:val="00736F34"/>
    <w:rsid w:val="0074147E"/>
    <w:rsid w:val="007449AD"/>
    <w:rsid w:val="00746775"/>
    <w:rsid w:val="00752EF0"/>
    <w:rsid w:val="00755739"/>
    <w:rsid w:val="0076166F"/>
    <w:rsid w:val="00763454"/>
    <w:rsid w:val="00764148"/>
    <w:rsid w:val="00767CE5"/>
    <w:rsid w:val="00771687"/>
    <w:rsid w:val="0077241C"/>
    <w:rsid w:val="00773D50"/>
    <w:rsid w:val="007803B4"/>
    <w:rsid w:val="00782F04"/>
    <w:rsid w:val="00782FA5"/>
    <w:rsid w:val="0078444A"/>
    <w:rsid w:val="00785CC0"/>
    <w:rsid w:val="00787F5A"/>
    <w:rsid w:val="00792DB4"/>
    <w:rsid w:val="00793784"/>
    <w:rsid w:val="00794974"/>
    <w:rsid w:val="007973B3"/>
    <w:rsid w:val="00797E09"/>
    <w:rsid w:val="00797F2C"/>
    <w:rsid w:val="007A08A2"/>
    <w:rsid w:val="007A300D"/>
    <w:rsid w:val="007A5C25"/>
    <w:rsid w:val="007B33E5"/>
    <w:rsid w:val="007C4335"/>
    <w:rsid w:val="007D3CAE"/>
    <w:rsid w:val="007D5EA6"/>
    <w:rsid w:val="007D6940"/>
    <w:rsid w:val="007D7E07"/>
    <w:rsid w:val="007E0F29"/>
    <w:rsid w:val="007E50DA"/>
    <w:rsid w:val="007F073F"/>
    <w:rsid w:val="007F4440"/>
    <w:rsid w:val="007F4499"/>
    <w:rsid w:val="007F49EC"/>
    <w:rsid w:val="007F5C73"/>
    <w:rsid w:val="00802EFD"/>
    <w:rsid w:val="00803E7F"/>
    <w:rsid w:val="00806F16"/>
    <w:rsid w:val="00810CEC"/>
    <w:rsid w:val="008202C1"/>
    <w:rsid w:val="0082074B"/>
    <w:rsid w:val="00820D16"/>
    <w:rsid w:val="00822710"/>
    <w:rsid w:val="008236B9"/>
    <w:rsid w:val="00826C00"/>
    <w:rsid w:val="00830C9E"/>
    <w:rsid w:val="00830E6A"/>
    <w:rsid w:val="008310AF"/>
    <w:rsid w:val="00835038"/>
    <w:rsid w:val="00836403"/>
    <w:rsid w:val="00842106"/>
    <w:rsid w:val="00842755"/>
    <w:rsid w:val="00845BF3"/>
    <w:rsid w:val="00847675"/>
    <w:rsid w:val="00850FAC"/>
    <w:rsid w:val="00852716"/>
    <w:rsid w:val="0086079A"/>
    <w:rsid w:val="00860FE0"/>
    <w:rsid w:val="00866BDE"/>
    <w:rsid w:val="00872933"/>
    <w:rsid w:val="00877294"/>
    <w:rsid w:val="008815B8"/>
    <w:rsid w:val="00881905"/>
    <w:rsid w:val="00885211"/>
    <w:rsid w:val="008903E5"/>
    <w:rsid w:val="008A12A4"/>
    <w:rsid w:val="008A2AFB"/>
    <w:rsid w:val="008A7429"/>
    <w:rsid w:val="008B0A02"/>
    <w:rsid w:val="008B469E"/>
    <w:rsid w:val="008C71E1"/>
    <w:rsid w:val="008C7BD7"/>
    <w:rsid w:val="008D6AFE"/>
    <w:rsid w:val="008D72AB"/>
    <w:rsid w:val="008E37A2"/>
    <w:rsid w:val="008E6084"/>
    <w:rsid w:val="008F131C"/>
    <w:rsid w:val="008F2E1C"/>
    <w:rsid w:val="008F2E31"/>
    <w:rsid w:val="008F57BF"/>
    <w:rsid w:val="008F5F43"/>
    <w:rsid w:val="0090053E"/>
    <w:rsid w:val="00904834"/>
    <w:rsid w:val="0090555A"/>
    <w:rsid w:val="009154B7"/>
    <w:rsid w:val="009157EC"/>
    <w:rsid w:val="009210E5"/>
    <w:rsid w:val="00921F2F"/>
    <w:rsid w:val="009226B0"/>
    <w:rsid w:val="009252E9"/>
    <w:rsid w:val="00926D9C"/>
    <w:rsid w:val="00927D7B"/>
    <w:rsid w:val="00934244"/>
    <w:rsid w:val="00934500"/>
    <w:rsid w:val="00934D4C"/>
    <w:rsid w:val="00934F6F"/>
    <w:rsid w:val="009351CD"/>
    <w:rsid w:val="00940565"/>
    <w:rsid w:val="009434D5"/>
    <w:rsid w:val="00943CD8"/>
    <w:rsid w:val="009466A5"/>
    <w:rsid w:val="009503AA"/>
    <w:rsid w:val="00952220"/>
    <w:rsid w:val="00953EE3"/>
    <w:rsid w:val="00954828"/>
    <w:rsid w:val="00961B2D"/>
    <w:rsid w:val="00975005"/>
    <w:rsid w:val="009768DC"/>
    <w:rsid w:val="00981F70"/>
    <w:rsid w:val="0098234A"/>
    <w:rsid w:val="00987C17"/>
    <w:rsid w:val="009932E9"/>
    <w:rsid w:val="009A16A5"/>
    <w:rsid w:val="009A2951"/>
    <w:rsid w:val="009A3DF5"/>
    <w:rsid w:val="009A4B43"/>
    <w:rsid w:val="009A57E0"/>
    <w:rsid w:val="009B02EE"/>
    <w:rsid w:val="009B40CE"/>
    <w:rsid w:val="009B461C"/>
    <w:rsid w:val="009B72E0"/>
    <w:rsid w:val="009C2465"/>
    <w:rsid w:val="009C246D"/>
    <w:rsid w:val="009C4D8C"/>
    <w:rsid w:val="009C5AAE"/>
    <w:rsid w:val="009C6AE4"/>
    <w:rsid w:val="009C75FA"/>
    <w:rsid w:val="009D5DD2"/>
    <w:rsid w:val="009E1DF1"/>
    <w:rsid w:val="009E74CE"/>
    <w:rsid w:val="009F6971"/>
    <w:rsid w:val="00A02980"/>
    <w:rsid w:val="00A101FA"/>
    <w:rsid w:val="00A104AC"/>
    <w:rsid w:val="00A145AC"/>
    <w:rsid w:val="00A16A20"/>
    <w:rsid w:val="00A24D2F"/>
    <w:rsid w:val="00A27A6D"/>
    <w:rsid w:val="00A3019C"/>
    <w:rsid w:val="00A3364E"/>
    <w:rsid w:val="00A40E6B"/>
    <w:rsid w:val="00A42261"/>
    <w:rsid w:val="00A455F8"/>
    <w:rsid w:val="00A47E6D"/>
    <w:rsid w:val="00A530FC"/>
    <w:rsid w:val="00A55723"/>
    <w:rsid w:val="00A561E9"/>
    <w:rsid w:val="00A62A83"/>
    <w:rsid w:val="00A63824"/>
    <w:rsid w:val="00A63A25"/>
    <w:rsid w:val="00A65C99"/>
    <w:rsid w:val="00A67552"/>
    <w:rsid w:val="00A76B1E"/>
    <w:rsid w:val="00A76F1A"/>
    <w:rsid w:val="00A80BEC"/>
    <w:rsid w:val="00A85891"/>
    <w:rsid w:val="00A86354"/>
    <w:rsid w:val="00A90511"/>
    <w:rsid w:val="00A96449"/>
    <w:rsid w:val="00A971AB"/>
    <w:rsid w:val="00AA3558"/>
    <w:rsid w:val="00AA3BC3"/>
    <w:rsid w:val="00AA6120"/>
    <w:rsid w:val="00AA697D"/>
    <w:rsid w:val="00AA6B9C"/>
    <w:rsid w:val="00AB4845"/>
    <w:rsid w:val="00AB63AB"/>
    <w:rsid w:val="00AB6434"/>
    <w:rsid w:val="00AC68E4"/>
    <w:rsid w:val="00AD452B"/>
    <w:rsid w:val="00AE3EB7"/>
    <w:rsid w:val="00AE78E7"/>
    <w:rsid w:val="00AF1273"/>
    <w:rsid w:val="00AF18C2"/>
    <w:rsid w:val="00AF3497"/>
    <w:rsid w:val="00AF7C7B"/>
    <w:rsid w:val="00B15037"/>
    <w:rsid w:val="00B203BF"/>
    <w:rsid w:val="00B20AF7"/>
    <w:rsid w:val="00B210BC"/>
    <w:rsid w:val="00B21AA0"/>
    <w:rsid w:val="00B22880"/>
    <w:rsid w:val="00B31B04"/>
    <w:rsid w:val="00B3367A"/>
    <w:rsid w:val="00B352AF"/>
    <w:rsid w:val="00B353A4"/>
    <w:rsid w:val="00B37099"/>
    <w:rsid w:val="00B42F64"/>
    <w:rsid w:val="00B431B7"/>
    <w:rsid w:val="00B43AA9"/>
    <w:rsid w:val="00B458DE"/>
    <w:rsid w:val="00B45D87"/>
    <w:rsid w:val="00B46074"/>
    <w:rsid w:val="00B46B8D"/>
    <w:rsid w:val="00B46DC7"/>
    <w:rsid w:val="00B504CB"/>
    <w:rsid w:val="00B56149"/>
    <w:rsid w:val="00B677AA"/>
    <w:rsid w:val="00B750CD"/>
    <w:rsid w:val="00B7756F"/>
    <w:rsid w:val="00B9077C"/>
    <w:rsid w:val="00BB0D70"/>
    <w:rsid w:val="00BB0F99"/>
    <w:rsid w:val="00BB5CF0"/>
    <w:rsid w:val="00BC2EAD"/>
    <w:rsid w:val="00BC7F93"/>
    <w:rsid w:val="00BD0EF6"/>
    <w:rsid w:val="00BD215A"/>
    <w:rsid w:val="00BD3059"/>
    <w:rsid w:val="00BD3268"/>
    <w:rsid w:val="00BE0CE8"/>
    <w:rsid w:val="00BE0E4C"/>
    <w:rsid w:val="00BF28DD"/>
    <w:rsid w:val="00C03BCE"/>
    <w:rsid w:val="00C03DBE"/>
    <w:rsid w:val="00C075E4"/>
    <w:rsid w:val="00C16B0E"/>
    <w:rsid w:val="00C35637"/>
    <w:rsid w:val="00C40DD1"/>
    <w:rsid w:val="00C44330"/>
    <w:rsid w:val="00C471A2"/>
    <w:rsid w:val="00C47329"/>
    <w:rsid w:val="00C47662"/>
    <w:rsid w:val="00C54343"/>
    <w:rsid w:val="00C546CC"/>
    <w:rsid w:val="00C55DAB"/>
    <w:rsid w:val="00C56C95"/>
    <w:rsid w:val="00C62D64"/>
    <w:rsid w:val="00C63113"/>
    <w:rsid w:val="00C649A8"/>
    <w:rsid w:val="00C64F06"/>
    <w:rsid w:val="00C74F4D"/>
    <w:rsid w:val="00C77B2A"/>
    <w:rsid w:val="00C77BBA"/>
    <w:rsid w:val="00C85A78"/>
    <w:rsid w:val="00C911B8"/>
    <w:rsid w:val="00C923B9"/>
    <w:rsid w:val="00C927A5"/>
    <w:rsid w:val="00CB291E"/>
    <w:rsid w:val="00CB33AB"/>
    <w:rsid w:val="00CB693F"/>
    <w:rsid w:val="00CC77C7"/>
    <w:rsid w:val="00CD36FB"/>
    <w:rsid w:val="00CD4F3B"/>
    <w:rsid w:val="00CD574D"/>
    <w:rsid w:val="00CE376C"/>
    <w:rsid w:val="00CE3EE1"/>
    <w:rsid w:val="00CE7F8E"/>
    <w:rsid w:val="00CF3B7F"/>
    <w:rsid w:val="00CF3C33"/>
    <w:rsid w:val="00CF40D7"/>
    <w:rsid w:val="00CF6C2B"/>
    <w:rsid w:val="00D03FFD"/>
    <w:rsid w:val="00D04892"/>
    <w:rsid w:val="00D0538C"/>
    <w:rsid w:val="00D05EE1"/>
    <w:rsid w:val="00D1188C"/>
    <w:rsid w:val="00D12610"/>
    <w:rsid w:val="00D165B9"/>
    <w:rsid w:val="00D16ECE"/>
    <w:rsid w:val="00D22103"/>
    <w:rsid w:val="00D23DF4"/>
    <w:rsid w:val="00D26702"/>
    <w:rsid w:val="00D35676"/>
    <w:rsid w:val="00D35E30"/>
    <w:rsid w:val="00D36A61"/>
    <w:rsid w:val="00D4587E"/>
    <w:rsid w:val="00D574A5"/>
    <w:rsid w:val="00D6449D"/>
    <w:rsid w:val="00D64DFD"/>
    <w:rsid w:val="00D65662"/>
    <w:rsid w:val="00D66DFC"/>
    <w:rsid w:val="00D67387"/>
    <w:rsid w:val="00D67C17"/>
    <w:rsid w:val="00D7009E"/>
    <w:rsid w:val="00D735D9"/>
    <w:rsid w:val="00D73F29"/>
    <w:rsid w:val="00D75EE3"/>
    <w:rsid w:val="00D76661"/>
    <w:rsid w:val="00D8750A"/>
    <w:rsid w:val="00D87586"/>
    <w:rsid w:val="00D92240"/>
    <w:rsid w:val="00D927C0"/>
    <w:rsid w:val="00D929E5"/>
    <w:rsid w:val="00D93195"/>
    <w:rsid w:val="00D955A1"/>
    <w:rsid w:val="00D95C3A"/>
    <w:rsid w:val="00D96534"/>
    <w:rsid w:val="00DA2597"/>
    <w:rsid w:val="00DA4AE4"/>
    <w:rsid w:val="00DA4B13"/>
    <w:rsid w:val="00DA7CCE"/>
    <w:rsid w:val="00DB6888"/>
    <w:rsid w:val="00DC096C"/>
    <w:rsid w:val="00DC36AD"/>
    <w:rsid w:val="00DC3FF5"/>
    <w:rsid w:val="00DC48B7"/>
    <w:rsid w:val="00DC5082"/>
    <w:rsid w:val="00DC572B"/>
    <w:rsid w:val="00DC5F9F"/>
    <w:rsid w:val="00DD11E3"/>
    <w:rsid w:val="00DD4FF6"/>
    <w:rsid w:val="00DE40A9"/>
    <w:rsid w:val="00DE6743"/>
    <w:rsid w:val="00E02138"/>
    <w:rsid w:val="00E0224F"/>
    <w:rsid w:val="00E121CA"/>
    <w:rsid w:val="00E17C89"/>
    <w:rsid w:val="00E204F8"/>
    <w:rsid w:val="00E23ED0"/>
    <w:rsid w:val="00E24DB3"/>
    <w:rsid w:val="00E30244"/>
    <w:rsid w:val="00E30F44"/>
    <w:rsid w:val="00E40EF2"/>
    <w:rsid w:val="00E5011A"/>
    <w:rsid w:val="00E50575"/>
    <w:rsid w:val="00E5501A"/>
    <w:rsid w:val="00E56675"/>
    <w:rsid w:val="00E57113"/>
    <w:rsid w:val="00E57118"/>
    <w:rsid w:val="00E60A42"/>
    <w:rsid w:val="00E704BB"/>
    <w:rsid w:val="00E80503"/>
    <w:rsid w:val="00E8238F"/>
    <w:rsid w:val="00E82E32"/>
    <w:rsid w:val="00E8586E"/>
    <w:rsid w:val="00E8596B"/>
    <w:rsid w:val="00E93283"/>
    <w:rsid w:val="00E93CE3"/>
    <w:rsid w:val="00EA2AD1"/>
    <w:rsid w:val="00EA3009"/>
    <w:rsid w:val="00EB0BC0"/>
    <w:rsid w:val="00EB167E"/>
    <w:rsid w:val="00EC1F6A"/>
    <w:rsid w:val="00EC2B4A"/>
    <w:rsid w:val="00EC4E2F"/>
    <w:rsid w:val="00EC613F"/>
    <w:rsid w:val="00ED2E49"/>
    <w:rsid w:val="00ED31AE"/>
    <w:rsid w:val="00EE1C8B"/>
    <w:rsid w:val="00EE4126"/>
    <w:rsid w:val="00EE5627"/>
    <w:rsid w:val="00EF0DF1"/>
    <w:rsid w:val="00EF17FE"/>
    <w:rsid w:val="00EF4341"/>
    <w:rsid w:val="00EF5103"/>
    <w:rsid w:val="00EF6977"/>
    <w:rsid w:val="00F01251"/>
    <w:rsid w:val="00F01637"/>
    <w:rsid w:val="00F07093"/>
    <w:rsid w:val="00F10CC8"/>
    <w:rsid w:val="00F14C33"/>
    <w:rsid w:val="00F15688"/>
    <w:rsid w:val="00F2004B"/>
    <w:rsid w:val="00F20405"/>
    <w:rsid w:val="00F21395"/>
    <w:rsid w:val="00F22F6B"/>
    <w:rsid w:val="00F42E4A"/>
    <w:rsid w:val="00F43076"/>
    <w:rsid w:val="00F43BBD"/>
    <w:rsid w:val="00F43BCA"/>
    <w:rsid w:val="00F45B43"/>
    <w:rsid w:val="00F47980"/>
    <w:rsid w:val="00F50AE4"/>
    <w:rsid w:val="00F51BE5"/>
    <w:rsid w:val="00F5662E"/>
    <w:rsid w:val="00F56FB9"/>
    <w:rsid w:val="00F578C5"/>
    <w:rsid w:val="00F6091B"/>
    <w:rsid w:val="00F60C16"/>
    <w:rsid w:val="00F64B8B"/>
    <w:rsid w:val="00F65BAD"/>
    <w:rsid w:val="00F70D04"/>
    <w:rsid w:val="00F7495C"/>
    <w:rsid w:val="00F74BD9"/>
    <w:rsid w:val="00F75CF2"/>
    <w:rsid w:val="00F83E85"/>
    <w:rsid w:val="00F8401E"/>
    <w:rsid w:val="00F877C0"/>
    <w:rsid w:val="00F87CAC"/>
    <w:rsid w:val="00F93342"/>
    <w:rsid w:val="00F93BD3"/>
    <w:rsid w:val="00FA336C"/>
    <w:rsid w:val="00FA6B5E"/>
    <w:rsid w:val="00FA6F6A"/>
    <w:rsid w:val="00FB10A0"/>
    <w:rsid w:val="00FB2A53"/>
    <w:rsid w:val="00FB3CCF"/>
    <w:rsid w:val="00FB4E2A"/>
    <w:rsid w:val="00FC1DA5"/>
    <w:rsid w:val="00FC7337"/>
    <w:rsid w:val="00FC785E"/>
    <w:rsid w:val="00FD462B"/>
    <w:rsid w:val="00FE01AE"/>
    <w:rsid w:val="00FE5BC0"/>
    <w:rsid w:val="00FE6AFF"/>
    <w:rsid w:val="00FF0177"/>
    <w:rsid w:val="00FF1424"/>
    <w:rsid w:val="00FF1852"/>
    <w:rsid w:val="01292F93"/>
    <w:rsid w:val="2403DDCD"/>
    <w:rsid w:val="25058D97"/>
    <w:rsid w:val="2CF3B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C0D1"/>
  <w15:chartTrackingRefBased/>
  <w15:docId w15:val="{CD47086D-612E-420A-9196-782AFDFC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6C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66C"/>
    <w:rPr>
      <w:i/>
      <w:iCs/>
      <w:color w:val="404040" w:themeColor="text1" w:themeTint="BF"/>
    </w:rPr>
  </w:style>
  <w:style w:type="paragraph" w:styleId="ListParagraph">
    <w:name w:val="List Paragraph"/>
    <w:aliases w:val="Normal Number - 1st Bullet,Firetail List Paragraph,Numbering,F5 List Paragraph"/>
    <w:basedOn w:val="Normal"/>
    <w:link w:val="ListParagraphChar"/>
    <w:uiPriority w:val="34"/>
    <w:qFormat/>
    <w:rsid w:val="00005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66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0566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 - 1st Bullet Char,Firetail List Paragraph Char,Numbering Char,F5 List Paragraph Char"/>
    <w:basedOn w:val="DefaultParagraphFont"/>
    <w:link w:val="ListParagraph"/>
    <w:uiPriority w:val="34"/>
    <w:qFormat/>
    <w:locked/>
    <w:rsid w:val="00792DB4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EE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EE1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803E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E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2D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2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166F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E37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-production.lon1.cdn.digitaloceanspaces.com/uploads/2025-DA-release/Investment-Policy-for-publication-fin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dfinance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ess-socialinvestment.org.uk/what-we-do/2025-dormant-assets-rel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7E6CCB4111245ABCA8A3308F1316D" ma:contentTypeVersion="18" ma:contentTypeDescription="Create a new document." ma:contentTypeScope="" ma:versionID="308a0338739c3d563f0a4eae6a872386">
  <xsd:schema xmlns:xsd="http://www.w3.org/2001/XMLSchema" xmlns:xs="http://www.w3.org/2001/XMLSchema" xmlns:p="http://schemas.microsoft.com/office/2006/metadata/properties" xmlns:ns2="14a76ead-e169-4f38-9625-2b929c9dfdd3" xmlns:ns3="fd5968e5-cc3b-4a27-9d07-6366c5b97dbc" targetNamespace="http://schemas.microsoft.com/office/2006/metadata/properties" ma:root="true" ma:fieldsID="fcab2afd5957719955fdaf9f422c0ef2" ns2:_="" ns3:_="">
    <xsd:import namespace="14a76ead-e169-4f38-9625-2b929c9dfdd3"/>
    <xsd:import namespace="fd5968e5-cc3b-4a27-9d07-6366c5b97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76ead-e169-4f38-9625-2b929c9df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9e4d41-ff67-4350-89ce-4d65371c8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968e5-cc3b-4a27-9d07-6366c5b97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63884d-0b47-426c-83ea-e69752c1878a}" ma:internalName="TaxCatchAll" ma:showField="CatchAllData" ma:web="fd5968e5-cc3b-4a27-9d07-6366c5b97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968e5-cc3b-4a27-9d07-6366c5b97dbc" xsi:nil="true"/>
    <lcf76f155ced4ddcb4097134ff3c332f xmlns="14a76ead-e169-4f38-9625-2b929c9dfd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D4BFD-C112-468D-BA6A-F9DAA7737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446D7-1CF0-4254-91DA-152F9AD6C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76ead-e169-4f38-9625-2b929c9dfdd3"/>
    <ds:schemaRef ds:uri="fd5968e5-cc3b-4a27-9d07-6366c5b97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D2340-29B9-4944-8059-57BCAAC9EF57}">
  <ds:schemaRefs>
    <ds:schemaRef ds:uri="http://schemas.microsoft.com/office/2006/metadata/properties"/>
    <ds:schemaRef ds:uri="http://schemas.microsoft.com/office/infopath/2007/PartnerControls"/>
    <ds:schemaRef ds:uri="fd5968e5-cc3b-4a27-9d07-6366c5b97dbc"/>
    <ds:schemaRef ds:uri="14a76ead-e169-4f38-9625-2b929c9dfdd3"/>
  </ds:schemaRefs>
</ds:datastoreItem>
</file>

<file path=customXml/itemProps4.xml><?xml version="1.0" encoding="utf-8"?>
<ds:datastoreItem xmlns:ds="http://schemas.openxmlformats.org/officeDocument/2006/customXml" ds:itemID="{9037AD7C-D0A6-49E3-901E-02D099433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2</TotalTime>
  <Pages>10</Pages>
  <Words>2009</Words>
  <Characters>10663</Characters>
  <Application>Microsoft Office Word</Application>
  <DocSecurity>0</DocSecurity>
  <Lines>46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Links>
    <vt:vector size="6" baseType="variant"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neil.berry@access-si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uxworth</dc:creator>
  <cp:keywords/>
  <dc:description/>
  <cp:lastModifiedBy>Rosie Neaman</cp:lastModifiedBy>
  <cp:revision>569</cp:revision>
  <dcterms:created xsi:type="dcterms:W3CDTF">2025-08-13T18:08:00Z</dcterms:created>
  <dcterms:modified xsi:type="dcterms:W3CDTF">2026-02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E6CCB4111245ABCA8A3308F1316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